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605E" w14:textId="77777777" w:rsidR="00AB54B5" w:rsidRPr="00302C7A" w:rsidRDefault="00AB54B5" w:rsidP="00AB54B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0" w:name="_Hlk523276315"/>
      <w:bookmarkStart w:id="1" w:name="_Hlk523274545"/>
      <w:r w:rsidRPr="00302C7A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Check list </w:t>
      </w:r>
      <w:r w:rsidRPr="00302C7A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ตรวจสอบความครบถ้วนตามเงื่อนไขประกาศทุน</w:t>
      </w:r>
    </w:p>
    <w:p w14:paraId="5002CCC4" w14:textId="77777777" w:rsidR="00AB54B5" w:rsidRPr="00302C7A" w:rsidRDefault="00AB54B5" w:rsidP="00AB54B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6765425" w14:textId="77777777" w:rsidR="00AB54B5" w:rsidRPr="00302C7A" w:rsidRDefault="00AB54B5" w:rsidP="00AB54B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1 สำหรับสถาบัน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น่วยงาน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หาวิทยาลัย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ักวิจัยที่เสนอข้อเสนอ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</w:t>
      </w:r>
    </w:p>
    <w:p w14:paraId="03726B8D" w14:textId="736792FA" w:rsidR="00F56B87" w:rsidRPr="00DD6A28" w:rsidRDefault="00F56B87" w:rsidP="005924C0">
      <w:pPr>
        <w:spacing w:after="0" w:line="240" w:lineRule="auto"/>
        <w:ind w:firstLine="284"/>
        <w:rPr>
          <w:rFonts w:ascii="TH SarabunPSK" w:eastAsia="Cordia New" w:hAnsi="TH SarabunPSK" w:cs="TH SarabunPSK"/>
          <w:sz w:val="32"/>
          <w:szCs w:val="32"/>
          <w:cs/>
          <w:lang w:val="en-GB"/>
        </w:rPr>
      </w:pPr>
      <w:r w:rsidRPr="005924C0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ขอความร่วมมือ</w:t>
      </w:r>
      <w:r w:rsidR="001E3869" w:rsidRPr="005924C0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ผู้วิจัยทุกท่าน ไม่ปรับ</w:t>
      </w:r>
      <w:r w:rsidR="00DD4E29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ระดับ</w:t>
      </w:r>
      <w:r w:rsidR="00DD6A28" w:rsidRPr="005924C0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ความสูง</w:t>
      </w:r>
      <w:r w:rsidR="001E3869" w:rsidRPr="005924C0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 xml:space="preserve">ท้ายกระดาษ </w:t>
      </w:r>
      <w:r w:rsidR="00DD6A28" w:rsidRPr="005924C0">
        <w:rPr>
          <w:rFonts w:ascii="TH SarabunPSK" w:eastAsia="Cordia New" w:hAnsi="TH SarabunPSK" w:cs="TH SarabunPSK" w:hint="cs"/>
          <w:sz w:val="32"/>
          <w:szCs w:val="32"/>
          <w:highlight w:val="yellow"/>
          <w:cs/>
          <w:lang w:val="en-GB"/>
        </w:rPr>
        <w:t>(ความสูงท้ายกระดาษ</w:t>
      </w:r>
      <w:r w:rsidR="005924C0" w:rsidRPr="005924C0">
        <w:rPr>
          <w:rFonts w:ascii="TH SarabunPSK" w:eastAsia="Cordia New" w:hAnsi="TH SarabunPSK" w:cs="TH SarabunPSK" w:hint="cs"/>
          <w:sz w:val="32"/>
          <w:szCs w:val="32"/>
          <w:highlight w:val="yellow"/>
          <w:cs/>
          <w:lang w:val="en-GB"/>
        </w:rPr>
        <w:t>อยู่ที่ 2.5 เซนติเมตร)</w:t>
      </w:r>
    </w:p>
    <w:p w14:paraId="5486DA38" w14:textId="669F2C46" w:rsidR="00AB54B5" w:rsidRPr="00302C7A" w:rsidRDefault="00AB54B5" w:rsidP="00AB54B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ดเขียนเครื่องหมาย </w:t>
      </w:r>
      <w:r w:rsidRPr="00302C7A">
        <w:rPr>
          <w:rFonts w:ascii="TH SarabunPSK" w:eastAsia="Cordia New" w:hAnsi="TH SarabunPSK" w:cs="TH SarabunPSK"/>
          <w:sz w:val="32"/>
          <w:szCs w:val="32"/>
        </w:rPr>
        <w:sym w:font="Wingdings 2" w:char="F050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ในช่องสี่เหลี่ยม (</w:t>
      </w: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) เพื่อตรวจสอบความครบถ้วนของข้อเสน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</w:p>
    <w:p w14:paraId="546E7AD2" w14:textId="18EF62F8" w:rsidR="00AB54B5" w:rsidRPr="00302C7A" w:rsidRDefault="00AB54B5" w:rsidP="00AB54B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1. ข้อเสน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ต้องทำทั้ง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941AC">
        <w:rPr>
          <w:rFonts w:ascii="TH SarabunPSK" w:eastAsia="Cordia New" w:hAnsi="TH SarabunPSK" w:cs="TH SarabunPSK"/>
          <w:sz w:val="32"/>
          <w:szCs w:val="32"/>
        </w:rPr>
        <w:t>5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จทย์ คือ </w:t>
      </w:r>
    </w:p>
    <w:p w14:paraId="2D6ABA62" w14:textId="145A154E" w:rsidR="00AB54B5" w:rsidRPr="00C74E25" w:rsidRDefault="00AB54B5" w:rsidP="00AB54B5">
      <w:pPr>
        <w:spacing w:after="0" w:line="240" w:lineRule="auto"/>
        <w:ind w:left="1843" w:hanging="403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3097B">
        <w:rPr>
          <w:rFonts w:ascii="TH SarabunPSK" w:eastAsia="Cordia New" w:hAnsi="TH SarabunPSK" w:cs="TH SarabunPSK"/>
          <w:sz w:val="32"/>
          <w:szCs w:val="32"/>
        </w:rPr>
        <w:t>1</w:t>
      </w:r>
      <w:r w:rsidRPr="00F3097B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F3097B">
        <w:rPr>
          <w:rFonts w:ascii="TH SarabunPSK" w:eastAsia="Cordia New" w:hAnsi="TH SarabunPSK" w:cs="TH SarabunPSK"/>
          <w:sz w:val="32"/>
          <w:szCs w:val="32"/>
          <w:cs/>
        </w:rPr>
        <w:t xml:space="preserve">1 </w:t>
      </w:r>
      <w:r w:rsidR="00BB666C" w:rsidRPr="005165E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วิเคราะห์บริบท</w:t>
      </w:r>
      <w:r w:rsidR="00BB666C" w:rsidRPr="00BB666C">
        <w:rPr>
          <w:rFonts w:ascii="TH SarabunPSK" w:eastAsia="Cordia New" w:hAnsi="TH SarabunPSK" w:cs="TH SarabunPSK"/>
          <w:sz w:val="32"/>
          <w:szCs w:val="32"/>
          <w:cs/>
        </w:rPr>
        <w:t xml:space="preserve"> สถานการณ์การเปลี่ยนแปลง ปัจจัยและผลกระทบของการเปลี่ยนแปลงที่มีต่อปัญหาที่อยู่อาศัยของพื้นที่ศึกษา</w:t>
      </w:r>
    </w:p>
    <w:p w14:paraId="28554B4B" w14:textId="4BB96BAF" w:rsidR="00DE244A" w:rsidRDefault="00AB54B5" w:rsidP="00DE244A">
      <w:pPr>
        <w:spacing w:after="0" w:line="240" w:lineRule="auto"/>
        <w:ind w:left="1843" w:hanging="403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F3097B">
        <w:rPr>
          <w:rFonts w:ascii="TH SarabunPSK" w:eastAsia="Cordia New" w:hAnsi="TH SarabunPSK" w:cs="TH SarabunPSK"/>
          <w:sz w:val="32"/>
          <w:szCs w:val="32"/>
        </w:rPr>
        <w:t xml:space="preserve">1.2 </w:t>
      </w:r>
      <w:r w:rsidR="00A957B5" w:rsidRPr="005165E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ารวิเคราะห์สัดส่วนจำนวนที่อยู่อาศัย</w:t>
      </w:r>
      <w:r w:rsidR="00A957B5" w:rsidRPr="00A957B5">
        <w:rPr>
          <w:rFonts w:ascii="TH SarabunPSK" w:hAnsi="TH SarabunPSK" w:cs="TH SarabunPSK"/>
          <w:spacing w:val="-2"/>
          <w:sz w:val="32"/>
          <w:szCs w:val="32"/>
          <w:cs/>
        </w:rPr>
        <w:t xml:space="preserve">ที่ควรมีเพื่อรองรับการอพยพแรงงานที่เพิ่มขึ้นตามการเติบโตทางเศรษฐกิจหรือการสร้างงานของเมือง และวิเคราะห์ระบบนิเวศของที่อยู่อาศัยที่จำเป็นต้องมีมากขึ้น เพื่อให้เมืองมีสภาพเป็นเมืองน่าอยู่ตาม </w:t>
      </w:r>
      <w:r w:rsidR="00A957B5" w:rsidRPr="00A957B5">
        <w:rPr>
          <w:rFonts w:ascii="TH SarabunPSK" w:hAnsi="TH SarabunPSK" w:cs="TH SarabunPSK"/>
          <w:spacing w:val="-2"/>
          <w:sz w:val="32"/>
          <w:szCs w:val="32"/>
        </w:rPr>
        <w:t>5</w:t>
      </w:r>
      <w:r w:rsidR="00A957B5" w:rsidRPr="00A957B5">
        <w:rPr>
          <w:rFonts w:ascii="TH SarabunPSK" w:hAnsi="TH SarabunPSK" w:cs="TH SarabunPSK"/>
          <w:spacing w:val="-2"/>
          <w:sz w:val="32"/>
          <w:szCs w:val="32"/>
          <w:cs/>
        </w:rPr>
        <w:t xml:space="preserve"> มิติของเป้าหมายการพัฒนาที่ยั่งยืน (</w:t>
      </w:r>
      <w:r w:rsidR="00A957B5" w:rsidRPr="00A957B5">
        <w:rPr>
          <w:rFonts w:ascii="TH SarabunPSK" w:hAnsi="TH SarabunPSK" w:cs="TH SarabunPSK"/>
          <w:spacing w:val="-2"/>
          <w:sz w:val="32"/>
          <w:szCs w:val="32"/>
        </w:rPr>
        <w:t xml:space="preserve">SDGs) </w:t>
      </w:r>
      <w:r w:rsidR="00A957B5" w:rsidRPr="00A957B5">
        <w:rPr>
          <w:rFonts w:ascii="TH SarabunPSK" w:hAnsi="TH SarabunPSK" w:cs="TH SarabunPSK"/>
          <w:spacing w:val="-2"/>
          <w:sz w:val="32"/>
          <w:szCs w:val="32"/>
          <w:cs/>
        </w:rPr>
        <w:t>ได้</w:t>
      </w:r>
    </w:p>
    <w:p w14:paraId="007BECDA" w14:textId="77B761A6" w:rsidR="00486CB7" w:rsidRDefault="00486CB7" w:rsidP="00DE244A">
      <w:pPr>
        <w:spacing w:after="0" w:line="240" w:lineRule="auto"/>
        <w:ind w:left="1843" w:hanging="403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1.3 </w:t>
      </w:r>
      <w:r w:rsidR="005165E1" w:rsidRPr="005165E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พัฒนาตัวแบบการจัดการที่อยู่อาศัย</w:t>
      </w:r>
      <w:r w:rsidR="005165E1" w:rsidRPr="005165E1">
        <w:rPr>
          <w:rFonts w:ascii="TH SarabunPSK" w:eastAsia="Cordia New" w:hAnsi="TH SarabunPSK" w:cs="TH SarabunPSK"/>
          <w:sz w:val="32"/>
          <w:szCs w:val="32"/>
          <w:cs/>
        </w:rPr>
        <w:t xml:space="preserve"> ซึ่งประกอบด้วย ข้อมูล ความรู้ กลไก กระบวนการ และความร่วมมือของภาคส่วนต่าง ๆ เพื่อการจัดการที่อยู่อาศัยที่เหมาะสมกับบริบทของเมือง เพิ่มความสามารถของกลุ่มเป้าหมายในการเข้าถึง และมีความมั่นคงในด้านที่อยู่อาศัย</w:t>
      </w:r>
    </w:p>
    <w:p w14:paraId="685EC38D" w14:textId="1BC5F793" w:rsidR="00DF086E" w:rsidRDefault="00EB77AC" w:rsidP="004745B6">
      <w:pPr>
        <w:spacing w:after="0" w:line="240" w:lineRule="auto"/>
        <w:ind w:left="1843" w:hanging="403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165E1">
        <w:rPr>
          <w:rFonts w:ascii="TH SarabunPSK" w:eastAsia="Cordia New" w:hAnsi="TH SarabunPSK" w:cs="TH SarabunPSK"/>
          <w:sz w:val="32"/>
          <w:szCs w:val="32"/>
        </w:rPr>
        <w:t>1.4</w:t>
      </w:r>
      <w:r w:rsidR="005165E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85767D" w:rsidRPr="008576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พัฒนากลไกความร่วมมือในการจัดการที่อยู่อาศัย</w:t>
      </w:r>
      <w:r w:rsidR="0085767D" w:rsidRPr="0085767D">
        <w:rPr>
          <w:rFonts w:ascii="TH SarabunPSK" w:eastAsia="Cordia New" w:hAnsi="TH SarabunPSK" w:cs="TH SarabunPSK"/>
          <w:sz w:val="32"/>
          <w:szCs w:val="32"/>
          <w:cs/>
        </w:rPr>
        <w:t>ที่สอดคล้องกับความต้องการของพื้นที่</w:t>
      </w:r>
    </w:p>
    <w:p w14:paraId="6FC79597" w14:textId="07B5E6AA" w:rsidR="0085767D" w:rsidRPr="005165E1" w:rsidRDefault="0085767D" w:rsidP="00DE244A">
      <w:pPr>
        <w:spacing w:after="0" w:line="240" w:lineRule="auto"/>
        <w:ind w:left="1843" w:hanging="403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1.5 </w:t>
      </w:r>
      <w:r w:rsidR="007941AC" w:rsidRPr="007941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จัดทำนโยบาย และมาตรการในการจัดการที่อยู่อาศัยให้เกิดความยั่งยืน</w:t>
      </w:r>
      <w:r w:rsidR="007941AC" w:rsidRPr="007941AC">
        <w:rPr>
          <w:rFonts w:ascii="TH SarabunPSK" w:eastAsia="Cordia New" w:hAnsi="TH SarabunPSK" w:cs="TH SarabunPSK"/>
          <w:sz w:val="32"/>
          <w:szCs w:val="32"/>
          <w:cs/>
        </w:rPr>
        <w:t xml:space="preserve"> สอดคล้องกับบริบทของพื้นที่ และเป้าหมายการพัฒนาที่ยั่งยืน (</w:t>
      </w:r>
      <w:r w:rsidR="007941AC" w:rsidRPr="007941AC">
        <w:rPr>
          <w:rFonts w:ascii="TH SarabunPSK" w:eastAsia="Cordia New" w:hAnsi="TH SarabunPSK" w:cs="TH SarabunPSK"/>
          <w:sz w:val="32"/>
          <w:szCs w:val="32"/>
        </w:rPr>
        <w:t xml:space="preserve">SDGs) </w:t>
      </w:r>
      <w:r w:rsidR="007941AC" w:rsidRPr="007941AC">
        <w:rPr>
          <w:rFonts w:ascii="TH SarabunPSK" w:eastAsia="Cordia New" w:hAnsi="TH SarabunPSK" w:cs="TH SarabunPSK"/>
          <w:sz w:val="32"/>
          <w:szCs w:val="32"/>
          <w:cs/>
        </w:rPr>
        <w:t xml:space="preserve">เป้าหมายที่ </w:t>
      </w:r>
      <w:r w:rsidR="007941AC" w:rsidRPr="007941AC">
        <w:rPr>
          <w:rFonts w:ascii="TH SarabunPSK" w:eastAsia="Cordia New" w:hAnsi="TH SarabunPSK" w:cs="TH SarabunPSK"/>
          <w:sz w:val="32"/>
          <w:szCs w:val="32"/>
        </w:rPr>
        <w:t>11</w:t>
      </w:r>
      <w:r w:rsidR="007941AC" w:rsidRPr="007941AC">
        <w:rPr>
          <w:rFonts w:ascii="TH SarabunPSK" w:eastAsia="Cordia New" w:hAnsi="TH SarabunPSK" w:cs="TH SarabunPSK"/>
          <w:sz w:val="32"/>
          <w:szCs w:val="32"/>
          <w:cs/>
        </w:rPr>
        <w:t xml:space="preserve"> ทำให้เมืองและการตั้งถิ่นฐานของมนุษย์ มีความครอบคลุม ปลอดภัย ยืดหยุ่นต่อการเปลี่ยนแปลงและยั่งยืน</w:t>
      </w:r>
    </w:p>
    <w:p w14:paraId="79AD30F8" w14:textId="5DCE7A83" w:rsidR="00AB54B5" w:rsidRPr="00302C7A" w:rsidRDefault="00AB54B5" w:rsidP="00D57D15">
      <w:pPr>
        <w:spacing w:after="0" w:line="240" w:lineRule="auto"/>
        <w:ind w:left="1560" w:hanging="84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</w:rPr>
        <w:t>2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302C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พื้นที่ดำเนินการเป็นที่ตั้งหรือพื้นที่บริการของหน่วยงานต้นสังกัด</w:t>
      </w:r>
      <w:r w:rsidR="00D57D15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D57D15">
        <w:rPr>
          <w:rFonts w:ascii="TH SarabunPSK" w:hAnsi="TH SarabunPSK" w:cs="TH SarabunPSK" w:hint="cs"/>
          <w:spacing w:val="-4"/>
          <w:sz w:val="32"/>
          <w:szCs w:val="32"/>
          <w:cs/>
        </w:rPr>
        <w:t>เอกสารแสดงพื้นที่บริการของมหาวิทยาลัย</w:t>
      </w:r>
      <w:r w:rsidR="00D57D15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043C968E" w14:textId="21583E08" w:rsidR="00AB54B5" w:rsidRDefault="00AB54B5" w:rsidP="007C6A28">
      <w:pPr>
        <w:spacing w:after="0" w:line="240" w:lineRule="auto"/>
        <w:ind w:left="1560" w:hanging="851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="007C6A28" w:rsidRPr="007C6A28">
        <w:rPr>
          <w:rFonts w:ascii="TH SarabunPSK" w:eastAsia="Cordia New" w:hAnsi="TH SarabunPSK" w:cs="TH SarabunPSK"/>
          <w:sz w:val="32"/>
          <w:szCs w:val="32"/>
          <w:cs/>
        </w:rPr>
        <w:t>ข้อเสนอโครงการวิจัยฉบับสมบูรณ์ เป็นโครงการเดี่ยวหรือชุดโครงการวิจัย กรณีเป็นชุดโครงการ 1 ชุดโครงการ ประกอบด้วย 2 โครงการย่อยขึ้นไป</w:t>
      </w:r>
    </w:p>
    <w:p w14:paraId="23686DD3" w14:textId="15EEF25A" w:rsidR="00AB54B5" w:rsidRDefault="00AB54B5" w:rsidP="00AB54B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</w:rPr>
        <w:t>4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. งบประมาณยื่นขอรับทุนวิจัยและนวัตกรรม </w:t>
      </w:r>
      <w:r w:rsidR="003458F5" w:rsidRPr="003458F5">
        <w:rPr>
          <w:rFonts w:ascii="TH SarabunPSK" w:eastAsia="Cordia New" w:hAnsi="TH SarabunPSK" w:cs="TH SarabunPSK"/>
          <w:sz w:val="32"/>
          <w:szCs w:val="32"/>
          <w:cs/>
        </w:rPr>
        <w:t>ระหว่าง 500</w:t>
      </w:r>
      <w:r w:rsidR="003458F5" w:rsidRPr="003458F5">
        <w:rPr>
          <w:rFonts w:ascii="TH SarabunPSK" w:eastAsia="Cordia New" w:hAnsi="TH SarabunPSK" w:cs="TH SarabunPSK"/>
          <w:sz w:val="32"/>
          <w:szCs w:val="32"/>
        </w:rPr>
        <w:t>,</w:t>
      </w:r>
      <w:r w:rsidR="003458F5" w:rsidRPr="003458F5">
        <w:rPr>
          <w:rFonts w:ascii="TH SarabunPSK" w:eastAsia="Cordia New" w:hAnsi="TH SarabunPSK" w:cs="TH SarabunPSK"/>
          <w:sz w:val="32"/>
          <w:szCs w:val="32"/>
          <w:cs/>
        </w:rPr>
        <w:t>000 – 1</w:t>
      </w:r>
      <w:r w:rsidR="003458F5" w:rsidRPr="003458F5">
        <w:rPr>
          <w:rFonts w:ascii="TH SarabunPSK" w:eastAsia="Cordia New" w:hAnsi="TH SarabunPSK" w:cs="TH SarabunPSK"/>
          <w:sz w:val="32"/>
          <w:szCs w:val="32"/>
        </w:rPr>
        <w:t>,</w:t>
      </w:r>
      <w:r w:rsidR="003458F5" w:rsidRPr="003458F5">
        <w:rPr>
          <w:rFonts w:ascii="TH SarabunPSK" w:eastAsia="Cordia New" w:hAnsi="TH SarabunPSK" w:cs="TH SarabunPSK"/>
          <w:sz w:val="32"/>
          <w:szCs w:val="32"/>
          <w:cs/>
        </w:rPr>
        <w:t>000</w:t>
      </w:r>
      <w:r w:rsidR="003458F5" w:rsidRPr="003458F5">
        <w:rPr>
          <w:rFonts w:ascii="TH SarabunPSK" w:eastAsia="Cordia New" w:hAnsi="TH SarabunPSK" w:cs="TH SarabunPSK"/>
          <w:sz w:val="32"/>
          <w:szCs w:val="32"/>
        </w:rPr>
        <w:t>,</w:t>
      </w:r>
      <w:r w:rsidR="003458F5" w:rsidRPr="003458F5">
        <w:rPr>
          <w:rFonts w:ascii="TH SarabunPSK" w:eastAsia="Cordia New" w:hAnsi="TH SarabunPSK" w:cs="TH SarabunPSK"/>
          <w:sz w:val="32"/>
          <w:szCs w:val="32"/>
          <w:cs/>
        </w:rPr>
        <w:t>000 บาท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ต่อ</w:t>
      </w:r>
      <w:r w:rsidR="003A6B43">
        <w:rPr>
          <w:rFonts w:ascii="TH SarabunPSK" w:eastAsia="Cordia New" w:hAnsi="TH SarabunPSK" w:cs="TH SarabunPSK" w:hint="cs"/>
          <w:sz w:val="32"/>
          <w:szCs w:val="32"/>
          <w:cs/>
        </w:rPr>
        <w:t>ชุด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7849FFE1" w14:textId="14DDE162" w:rsidR="00AB54B5" w:rsidRDefault="00AB54B5" w:rsidP="00AB54B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</w:rPr>
        <w:t>5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. ระยะเวลาดำเนินการวิจัย </w:t>
      </w:r>
      <w:r w:rsidR="00DE24CB" w:rsidRPr="00DE24CB">
        <w:rPr>
          <w:rFonts w:ascii="TH SarabunPSK" w:eastAsia="Cordia New" w:hAnsi="TH SarabunPSK" w:cs="TH SarabunPSK"/>
          <w:sz w:val="32"/>
          <w:szCs w:val="32"/>
        </w:rPr>
        <w:t xml:space="preserve">8 – 12 </w:t>
      </w:r>
      <w:r w:rsidR="00DE24CB" w:rsidRPr="00DE24CB">
        <w:rPr>
          <w:rFonts w:ascii="TH SarabunPSK" w:eastAsia="Cordia New" w:hAnsi="TH SarabunPSK" w:cs="TH SarabunPSK"/>
          <w:sz w:val="32"/>
          <w:szCs w:val="32"/>
          <w:cs/>
        </w:rPr>
        <w:t>เดือน</w:t>
      </w:r>
    </w:p>
    <w:p w14:paraId="4E45D8C6" w14:textId="2EA784B2" w:rsidR="00945951" w:rsidRDefault="00AB54B5" w:rsidP="00AB54B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</w:rPr>
        <w:t>6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945951" w:rsidRPr="00945951">
        <w:rPr>
          <w:rFonts w:ascii="TH SarabunPSK" w:eastAsia="Cordia New" w:hAnsi="TH SarabunPSK" w:cs="TH SarabunPSK"/>
          <w:sz w:val="32"/>
          <w:szCs w:val="32"/>
          <w:cs/>
        </w:rPr>
        <w:t>เอกสารยืนยันความร่วมมือกับองค์กรปกครองส่วนท้องถิ่นระดับ</w:t>
      </w:r>
      <w:r w:rsidR="00E46AEB" w:rsidRPr="00E46AEB">
        <w:rPr>
          <w:rFonts w:ascii="TH SarabunPSK" w:eastAsia="Cordia New" w:hAnsi="TH SarabunPSK" w:cs="TH SarabunPSK"/>
          <w:sz w:val="32"/>
          <w:szCs w:val="32"/>
          <w:cs/>
        </w:rPr>
        <w:t>เทศบาลเมืองขึ้นไป องค์กรหรือหน่วยงานที่เป็นนิติบุคคลซึ่งมีภารกิจหรือการดำเนินงานในพื้นที่วิจัยที่เกี่ยวกับวัตถุประสงค์ของกรอบการวิจัย</w:t>
      </w:r>
    </w:p>
    <w:p w14:paraId="3F451A93" w14:textId="7B3FF7ED" w:rsidR="00AB54B5" w:rsidRPr="00302C7A" w:rsidRDefault="00AB54B5" w:rsidP="00AB54B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945951">
        <w:rPr>
          <w:rFonts w:ascii="TH SarabunPSK" w:eastAsia="Cordia New" w:hAnsi="TH SarabunPSK" w:cs="TH SarabunPSK"/>
          <w:sz w:val="32"/>
          <w:szCs w:val="32"/>
        </w:rPr>
        <w:t>7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. แนบประวัติคณะผู้วิจั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(ปรับให้เป็นปัจจุบัน)</w:t>
      </w:r>
    </w:p>
    <w:p w14:paraId="3AF76B0F" w14:textId="0B090719" w:rsidR="005924C0" w:rsidRDefault="00AB54B5" w:rsidP="00AB54B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945951">
        <w:rPr>
          <w:rFonts w:ascii="TH SarabunPSK" w:eastAsia="Cordia New" w:hAnsi="TH SarabunPSK" w:cs="TH SarabunPSK"/>
          <w:sz w:val="32"/>
          <w:szCs w:val="32"/>
        </w:rPr>
        <w:t>8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DD4E29" w:rsidRPr="00DD4E29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ความสูงท้ายกระดาษ 2.5 เซนติเมตร</w:t>
      </w:r>
    </w:p>
    <w:p w14:paraId="71BC5E2E" w14:textId="024F45AB" w:rsidR="007A3E02" w:rsidRDefault="005924C0" w:rsidP="00F3097B">
      <w:pPr>
        <w:spacing w:after="0" w:line="240" w:lineRule="auto"/>
        <w:ind w:left="1418" w:hanging="698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AB6BB6">
        <w:rPr>
          <w:rFonts w:ascii="TH SarabunPSK" w:eastAsia="Cordia New" w:hAnsi="TH SarabunPSK" w:cs="TH SarabunPSK"/>
          <w:sz w:val="32"/>
          <w:szCs w:val="32"/>
        </w:rPr>
        <w:t>9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F3097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B54B5" w:rsidRPr="00302C7A">
        <w:rPr>
          <w:rFonts w:ascii="TH SarabunPSK" w:eastAsia="Cordia New" w:hAnsi="TH SarabunPSK" w:cs="TH SarabunPSK" w:hint="cs"/>
          <w:sz w:val="32"/>
          <w:szCs w:val="32"/>
          <w:cs/>
        </w:rPr>
        <w:t>แนบไฟล์ (</w:t>
      </w:r>
      <w:r w:rsidR="00AB54B5" w:rsidRPr="00302C7A">
        <w:rPr>
          <w:rFonts w:ascii="TH SarabunPSK" w:eastAsia="Cordia New" w:hAnsi="TH SarabunPSK" w:cs="TH SarabunPSK"/>
          <w:sz w:val="32"/>
          <w:szCs w:val="32"/>
        </w:rPr>
        <w:t>File</w:t>
      </w:r>
      <w:r w:rsidR="00AB54B5"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7A3E02">
        <w:rPr>
          <w:rFonts w:ascii="TH SarabunPSK" w:eastAsia="Cordia New" w:hAnsi="TH SarabunPSK" w:cs="TH SarabunPSK" w:hint="cs"/>
          <w:sz w:val="32"/>
          <w:szCs w:val="32"/>
          <w:cs/>
        </w:rPr>
        <w:t>ใน</w:t>
      </w:r>
      <w:r w:rsidR="007A3E02" w:rsidRPr="006A2667">
        <w:rPr>
          <w:rFonts w:ascii="TH SarabunPSK" w:eastAsia="Cordia New" w:hAnsi="TH SarabunPSK" w:cs="TH SarabunPSK"/>
          <w:sz w:val="32"/>
          <w:szCs w:val="32"/>
          <w:cs/>
        </w:rPr>
        <w:t xml:space="preserve">ระบบ </w:t>
      </w:r>
      <w:r w:rsidR="007A3E02" w:rsidRPr="006A2667">
        <w:rPr>
          <w:rFonts w:ascii="TH SarabunPSK" w:eastAsia="Cordia New" w:hAnsi="TH SarabunPSK" w:cs="TH SarabunPSK"/>
          <w:sz w:val="32"/>
          <w:szCs w:val="32"/>
        </w:rPr>
        <w:t>NRIIS</w:t>
      </w:r>
    </w:p>
    <w:p w14:paraId="659EC3FA" w14:textId="398F522F" w:rsidR="007A3E02" w:rsidRDefault="007A3E02" w:rsidP="0029057A">
      <w:pPr>
        <w:spacing w:after="0" w:line="240" w:lineRule="auto"/>
        <w:ind w:left="156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="00C47514">
        <w:rPr>
          <w:rFonts w:ascii="TH SarabunPSK" w:eastAsia="Cordia New" w:hAnsi="TH SarabunPSK" w:cs="TH SarabunPSK" w:hint="cs"/>
          <w:sz w:val="32"/>
          <w:szCs w:val="32"/>
          <w:cs/>
        </w:rPr>
        <w:t xml:space="preserve">1) </w:t>
      </w:r>
      <w:r w:rsidR="00AB54B5" w:rsidRPr="00302C7A">
        <w:rPr>
          <w:rFonts w:ascii="TH SarabunPSK" w:eastAsia="Cordia New" w:hAnsi="TH SarabunPSK" w:cs="TH SarabunPSK" w:hint="cs"/>
          <w:sz w:val="32"/>
          <w:szCs w:val="32"/>
          <w:cs/>
        </w:rPr>
        <w:t>ข้อเสนอ</w:t>
      </w:r>
      <w:r w:rsidR="00AB54B5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และโครงการย่อย</w:t>
      </w:r>
      <w:r w:rsidR="00AB54B5" w:rsidRPr="00302C7A">
        <w:rPr>
          <w:rFonts w:ascii="TH SarabunPSK" w:eastAsia="Cordia New" w:hAnsi="TH SarabunPSK" w:cs="TH SarabunPSK" w:hint="cs"/>
          <w:sz w:val="32"/>
          <w:szCs w:val="32"/>
          <w:cs/>
        </w:rPr>
        <w:t>ในรูปแบบ</w:t>
      </w:r>
      <w:r w:rsidR="00AB54B5"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B54B5" w:rsidRPr="00302C7A">
        <w:rPr>
          <w:rFonts w:ascii="TH SarabunPSK" w:eastAsia="Cordia New" w:hAnsi="TH SarabunPSK" w:cs="TH SarabunPSK"/>
          <w:sz w:val="32"/>
          <w:szCs w:val="32"/>
        </w:rPr>
        <w:t xml:space="preserve">Word </w:t>
      </w:r>
      <w:r w:rsidR="00AB54B5" w:rsidRPr="00302C7A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="00AB54B5"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B54B5" w:rsidRPr="00302C7A">
        <w:rPr>
          <w:rFonts w:ascii="TH SarabunPSK" w:eastAsia="Cordia New" w:hAnsi="TH SarabunPSK" w:cs="TH SarabunPSK"/>
          <w:sz w:val="32"/>
          <w:szCs w:val="32"/>
        </w:rPr>
        <w:t xml:space="preserve">PDF </w:t>
      </w:r>
      <w:r w:rsidR="00AB54B5" w:rsidRPr="00302C7A">
        <w:rPr>
          <w:rFonts w:ascii="TH SarabunPSK" w:eastAsia="Cordia New" w:hAnsi="TH SarabunPSK" w:cs="TH SarabunPSK" w:hint="cs"/>
          <w:sz w:val="32"/>
          <w:szCs w:val="32"/>
          <w:cs/>
        </w:rPr>
        <w:t>ตามแบบฟอร์มของหน่วย</w:t>
      </w:r>
      <w:r w:rsidR="00AB54B5"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B54B5" w:rsidRPr="00302C7A">
        <w:rPr>
          <w:rFonts w:ascii="TH SarabunPSK" w:eastAsia="Cordia New" w:hAnsi="TH SarabunPSK" w:cs="TH SarabunPSK" w:hint="cs"/>
          <w:sz w:val="32"/>
          <w:szCs w:val="32"/>
          <w:cs/>
        </w:rPr>
        <w:t>บพท</w:t>
      </w:r>
      <w:r w:rsidR="00AB54B5" w:rsidRPr="00302C7A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AB54B5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3936FEBE" w14:textId="338867C3" w:rsidR="00AB54B5" w:rsidRDefault="007A3E02" w:rsidP="0029057A">
      <w:pPr>
        <w:spacing w:after="0" w:line="240" w:lineRule="auto"/>
        <w:ind w:left="156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="00C47514">
        <w:rPr>
          <w:rFonts w:ascii="TH SarabunPSK" w:eastAsia="Cordia New" w:hAnsi="TH SarabunPSK" w:cs="TH SarabunPSK" w:hint="cs"/>
          <w:sz w:val="32"/>
          <w:szCs w:val="32"/>
          <w:cs/>
        </w:rPr>
        <w:t xml:space="preserve">2)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ายละเอียดงบประมาณ ในรูป</w:t>
      </w:r>
      <w:r w:rsidR="0029057A">
        <w:rPr>
          <w:rFonts w:ascii="TH SarabunPSK" w:eastAsia="Cordia New" w:hAnsi="TH SarabunPSK" w:cs="TH SarabunPSK" w:hint="cs"/>
          <w:sz w:val="32"/>
          <w:szCs w:val="32"/>
          <w:cs/>
        </w:rPr>
        <w:t>แบ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 xml:space="preserve">Excel </w:t>
      </w:r>
      <w:r w:rsidR="0029057A" w:rsidRPr="00302C7A">
        <w:rPr>
          <w:rFonts w:ascii="TH SarabunPSK" w:eastAsia="Cordia New" w:hAnsi="TH SarabunPSK" w:cs="TH SarabunPSK" w:hint="cs"/>
          <w:sz w:val="32"/>
          <w:szCs w:val="32"/>
          <w:cs/>
        </w:rPr>
        <w:t>ตามแบบฟอร์มของหน่วย</w:t>
      </w:r>
      <w:r w:rsidR="0029057A"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9057A" w:rsidRPr="00302C7A">
        <w:rPr>
          <w:rFonts w:ascii="TH SarabunPSK" w:eastAsia="Cordia New" w:hAnsi="TH SarabunPSK" w:cs="TH SarabunPSK" w:hint="cs"/>
          <w:sz w:val="32"/>
          <w:szCs w:val="32"/>
          <w:cs/>
        </w:rPr>
        <w:t>บพท</w:t>
      </w:r>
      <w:r w:rsidR="0029057A" w:rsidRPr="00302C7A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29057A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DD793D8" w14:textId="77777777" w:rsidR="00AB54B5" w:rsidRPr="00302C7A" w:rsidRDefault="00AB54B5" w:rsidP="00AB54B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24F90A0" w14:textId="77777777" w:rsidR="00AB54B5" w:rsidRPr="00302C7A" w:rsidRDefault="00AB54B5" w:rsidP="00AB54B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2 สำหรับหน่วยบริหารและจัดการทุนด้านการพัฒนาระดับพื้นที่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พท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.)</w:t>
      </w:r>
    </w:p>
    <w:p w14:paraId="616C04B8" w14:textId="677B1F95" w:rsidR="00AB54B5" w:rsidRPr="00302C7A" w:rsidRDefault="00AB54B5" w:rsidP="00AB54B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1. สถาบันต้นสังกัดหัวหน้าโครงการกดรับรองข้อเสน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ผ่านระบบ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02C7A">
        <w:rPr>
          <w:rFonts w:ascii="TH SarabunPSK" w:eastAsia="Cordia New" w:hAnsi="TH SarabunPSK" w:cs="TH SarabunPSK"/>
          <w:sz w:val="32"/>
          <w:szCs w:val="32"/>
        </w:rPr>
        <w:t xml:space="preserve">NRIIS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ภายในวันที่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1DF9" w:rsidRPr="00301DF9">
        <w:rPr>
          <w:rFonts w:ascii="TH SarabunPSK" w:eastAsia="Cordia New" w:hAnsi="TH SarabunPSK" w:cs="TH SarabunPSK"/>
          <w:sz w:val="32"/>
          <w:szCs w:val="32"/>
          <w:cs/>
        </w:rPr>
        <w:t>18 เมษายน 2567 ก่อนเวลา 18.30 น.</w:t>
      </w:r>
    </w:p>
    <w:p w14:paraId="07FDE256" w14:textId="160DCE1B" w:rsidR="00AB54B5" w:rsidRDefault="00AB54B5" w:rsidP="00AB54B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2090A1E6" w14:textId="77777777" w:rsidR="00AB54B5" w:rsidRDefault="00AB54B5" w:rsidP="00AB54B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CFE8818" w14:textId="77777777" w:rsidR="00EF0A2C" w:rsidRPr="00EF0A2C" w:rsidRDefault="00EF0A2C" w:rsidP="00AB54B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79FCB18" w14:textId="77777777" w:rsidR="00AB54B5" w:rsidRPr="0071119B" w:rsidRDefault="00AB54B5" w:rsidP="00AB54B5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  <w:cs/>
        </w:rPr>
        <w:t>ลง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71119B">
        <w:rPr>
          <w:rFonts w:ascii="TH SarabunPSK" w:hAnsi="TH SarabunPSK" w:cs="TH SarabunPSK"/>
          <w:iCs/>
          <w:sz w:val="32"/>
          <w:szCs w:val="32"/>
        </w:rPr>
        <w:t>……</w:t>
      </w:r>
      <w:r>
        <w:rPr>
          <w:rFonts w:ascii="TH SarabunPSK" w:hAnsi="TH SarabunPSK" w:cs="TH SarabunPSK" w:hint="cs"/>
          <w:iCs/>
          <w:sz w:val="32"/>
          <w:szCs w:val="32"/>
          <w:cs/>
        </w:rPr>
        <w:t>.......................................</w:t>
      </w:r>
      <w:r w:rsidRPr="0071119B">
        <w:rPr>
          <w:rFonts w:ascii="TH SarabunPSK" w:hAnsi="TH SarabunPSK" w:cs="TH SarabunPSK"/>
          <w:iCs/>
          <w:sz w:val="32"/>
          <w:szCs w:val="32"/>
        </w:rPr>
        <w:t>………………</w:t>
      </w:r>
    </w:p>
    <w:p w14:paraId="783F500D" w14:textId="77777777" w:rsidR="00AB54B5" w:rsidRPr="0071119B" w:rsidRDefault="00AB54B5" w:rsidP="00AB54B5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2FEEF7FD" w14:textId="7D013AFC" w:rsidR="00AB54B5" w:rsidRPr="0071119B" w:rsidRDefault="00AB54B5" w:rsidP="00AB54B5">
      <w:pPr>
        <w:spacing w:after="0" w:line="240" w:lineRule="auto"/>
        <w:ind w:left="4321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1119B">
        <w:rPr>
          <w:rFonts w:ascii="TH SarabunPSK" w:hAnsi="TH SarabunPSK" w:cs="TH SarabunPSK"/>
          <w:i/>
          <w:sz w:val="32"/>
          <w:szCs w:val="32"/>
          <w:cs/>
        </w:rPr>
        <w:t>หัวหน้า</w:t>
      </w:r>
      <w:r w:rsidR="00A91398">
        <w:rPr>
          <w:rFonts w:ascii="TH SarabunPSK" w:hAnsi="TH SarabunPSK" w:cs="TH SarabunPSK" w:hint="cs"/>
          <w:i/>
          <w:sz w:val="32"/>
          <w:szCs w:val="32"/>
          <w:cs/>
        </w:rPr>
        <w:t>ชุด</w:t>
      </w:r>
      <w:r w:rsidRPr="0071119B">
        <w:rPr>
          <w:rFonts w:ascii="TH SarabunPSK" w:hAnsi="TH SarabunPSK" w:cs="TH SarabunPSK"/>
          <w:i/>
          <w:sz w:val="32"/>
          <w:szCs w:val="32"/>
          <w:cs/>
        </w:rPr>
        <w:t>โครงการ</w:t>
      </w:r>
    </w:p>
    <w:p w14:paraId="0BCD6DFB" w14:textId="15F5DA56" w:rsidR="00AB54B5" w:rsidRDefault="00AB54B5">
      <w:pPr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</w:pPr>
    </w:p>
    <w:p w14:paraId="640B660F" w14:textId="77777777" w:rsidR="00240EA1" w:rsidRDefault="00240EA1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</w:p>
    <w:p w14:paraId="428A6584" w14:textId="77777777" w:rsidR="00240EA1" w:rsidRDefault="00240EA1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</w:p>
    <w:p w14:paraId="12B0583C" w14:textId="77777777" w:rsidR="00240EA1" w:rsidRDefault="00240EA1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</w:p>
    <w:p w14:paraId="2F66B735" w14:textId="77777777" w:rsidR="00240EA1" w:rsidRDefault="00240EA1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</w:p>
    <w:p w14:paraId="1B02B51A" w14:textId="77777777" w:rsidR="00240EA1" w:rsidRDefault="00240EA1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</w:p>
    <w:p w14:paraId="2B56CD0E" w14:textId="77777777" w:rsidR="00240EA1" w:rsidRDefault="00240EA1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</w:p>
    <w:p w14:paraId="371B73FF" w14:textId="77777777" w:rsidR="00240EA1" w:rsidRDefault="00240EA1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</w:p>
    <w:p w14:paraId="62BA6072" w14:textId="77777777" w:rsidR="00240EA1" w:rsidRDefault="00240EA1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</w:p>
    <w:p w14:paraId="241E7CDB" w14:textId="77777777" w:rsidR="00240EA1" w:rsidRDefault="00240EA1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</w:p>
    <w:p w14:paraId="208E3863" w14:textId="77777777" w:rsidR="00240EA1" w:rsidRDefault="00240EA1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</w:p>
    <w:p w14:paraId="65EE8A40" w14:textId="77777777" w:rsidR="00240EA1" w:rsidRDefault="00240EA1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</w:p>
    <w:p w14:paraId="62829B82" w14:textId="77777777" w:rsidR="00240EA1" w:rsidRDefault="00240EA1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</w:p>
    <w:p w14:paraId="2CF6AB62" w14:textId="77777777" w:rsidR="00240EA1" w:rsidRDefault="00240EA1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</w:p>
    <w:p w14:paraId="072C6213" w14:textId="77777777" w:rsidR="00240EA1" w:rsidRDefault="00240EA1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</w:p>
    <w:p w14:paraId="42FB6611" w14:textId="77777777" w:rsidR="00240EA1" w:rsidRDefault="00240EA1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</w:p>
    <w:p w14:paraId="0252A7F6" w14:textId="77777777" w:rsidR="00240EA1" w:rsidRDefault="00240EA1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</w:p>
    <w:p w14:paraId="468578C0" w14:textId="77777777" w:rsidR="00240EA1" w:rsidRDefault="00240EA1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</w:p>
    <w:p w14:paraId="3EEFA327" w14:textId="167B1B27" w:rsidR="003E6487" w:rsidRPr="00917094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lastRenderedPageBreak/>
        <w:t>แบบฟอร์มข้อเสนอ</w:t>
      </w:r>
      <w:r w:rsidR="00B62410"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</w:t>
      </w:r>
      <w:r w:rsidR="00917094" w:rsidRPr="00917094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วิจัย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bookmarkEnd w:id="1"/>
    <w:p w14:paraId="5D2057FF" w14:textId="77777777" w:rsidR="00917094" w:rsidRP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1347762D" w14:textId="7A2FF445" w:rsidR="00917094" w:rsidRDefault="00917094" w:rsidP="00917094">
      <w:pPr>
        <w:spacing w:after="0" w:line="240" w:lineRule="auto"/>
        <w:ind w:right="-306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917094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เพื่อของบประมาณ ภายใต้กรอบการวิจัย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“</w:t>
      </w:r>
      <w:r w:rsidR="001C1707" w:rsidRPr="001C1707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การจัดการที่อยู่อาศัยสำหรับทุกคน (</w:t>
      </w:r>
      <w:r w:rsidR="001C1707" w:rsidRPr="001C1707">
        <w:rPr>
          <w:rFonts w:ascii="TH SarabunPSK" w:eastAsia="Cordia New" w:hAnsi="TH SarabunPSK" w:cs="TH SarabunPSK"/>
          <w:b/>
          <w:bCs/>
          <w:sz w:val="40"/>
          <w:szCs w:val="40"/>
        </w:rPr>
        <w:t>Housing for All)</w:t>
      </w:r>
      <w:r w:rsidRPr="00917094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”</w:t>
      </w:r>
    </w:p>
    <w:p w14:paraId="762B8A72" w14:textId="77777777" w:rsidR="00917094" w:rsidRP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378D5525" w14:textId="3CB9EFDB" w:rsid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ภายใต้แผนงานย่อยรายประเด็น “</w:t>
      </w:r>
      <w:r w:rsidR="00F02BF7" w:rsidRPr="00F02BF7">
        <w:rPr>
          <w:rFonts w:ascii="TH SarabunPSK" w:eastAsia="Cordia New" w:hAnsi="TH SarabunPSK" w:cs="TH SarabunPSK"/>
          <w:sz w:val="32"/>
          <w:szCs w:val="32"/>
          <w:cs/>
        </w:rPr>
        <w:t>พัฒนาเมืองน่าอยู่ที่เชื่อมโยงกับการพัฒนาชุมชน/ท้องถิ่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”</w:t>
      </w:r>
    </w:p>
    <w:p w14:paraId="44083A24" w14:textId="23A7FB65" w:rsid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งบประมาณ 256</w:t>
      </w:r>
      <w:r w:rsidR="00EF0A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</w:t>
      </w:r>
    </w:p>
    <w:p w14:paraId="0AAB5EC8" w14:textId="77777777" w:rsid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52"/>
        <w:tblW w:w="9918" w:type="dxa"/>
        <w:tblInd w:w="0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917094" w14:paraId="7A945DD9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E11E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ุทธศาสตร์ที่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1A28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ยกระดับสังคมและสิ่งแวดล้อมให้มีการพัฒนาอย่างยั่งยืน สามารถแก้ไขปัญหาท้าทายและปรับตัวได้ทันต่อพลวัตการเปลี่ยนแปลงของโลก โดยใช้วิทยาศาสตร์ การวิจัยและนวัตกรรม</w:t>
            </w:r>
          </w:p>
        </w:tc>
      </w:tr>
      <w:tr w:rsidR="00917094" w14:paraId="2F011BEB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4E90" w14:textId="77777777" w:rsidR="00917094" w:rsidRDefault="009170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A02F" w14:textId="77777777" w:rsidR="00917094" w:rsidRDefault="009170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พัฒนาเมืองน่าอยู่ที่เชื่อมโยงกับการพัฒนาชุมชน/ท้องถิ่น และกระจายความเจริญทางเศรษฐกิจและสังคมสู่ทุกภูมิภาค โดยใช้วิทยาศาสตร์ วิจัยและนวัตกรรม</w:t>
            </w:r>
          </w:p>
        </w:tc>
      </w:tr>
      <w:tr w:rsidR="00917094" w14:paraId="066B526C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CEFA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ย่อย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2708" w14:textId="68A56A66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2</w:t>
            </w:r>
            <w:r w:rsidR="00BA61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8827E1" w:rsidRPr="008827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เมืองน่าอยู่ที่เชื่อมโยงกับการพัฒนาชุมชน/ท้องถิ่น</w:t>
            </w:r>
          </w:p>
        </w:tc>
      </w:tr>
      <w:tr w:rsidR="00917094" w14:paraId="24A57C68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BE18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รายประเด็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75C9" w14:textId="0A493882" w:rsidR="00917094" w:rsidRDefault="00254C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4C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เมืองน่าอยู่ที่เชื่อมโยงกับการพัฒนาชุมชน/ท้องถิ่น</w:t>
            </w:r>
          </w:p>
        </w:tc>
      </w:tr>
      <w:tr w:rsidR="00917094" w14:paraId="051323DF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7A31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B6E5" w14:textId="482890D4" w:rsidR="00917094" w:rsidRPr="00917094" w:rsidRDefault="00880D13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80D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ที่อยู่อาศัยสำหรับทุกคน (</w:t>
            </w:r>
            <w:r w:rsidRPr="00880D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  <w:t>Housing for All)</w:t>
            </w:r>
          </w:p>
        </w:tc>
      </w:tr>
      <w:tr w:rsidR="00917094" w14:paraId="2E588430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C9B9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้าหมาย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bjective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A264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1 P13: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เมืองน่าอยู่ที่เชื่อมโยงกับการพัฒนาชุมชน/ท้องถิ่น และกระจายความเจริญทางเศรษฐกิจและสังคมสู่ทุกภูมิภาค ให้เกิดการพัฒนาอย่างยั่งยืน โดยใช้วิทยาศาสตร์ วิจัยและนวัตกรรม โดยมี เมือง และองค์กรปกครองส่วนท้องถิ่น พร้อมทั้งพื้นที่ทดลองนวัตกรรมเชิงนโยบาย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licy Sandbox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ดยเมืองน่าอยู่มุ่งเน้นผลสำเร็จของการพัฒนาตา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ติ (มิติการพัฒนาคน มิติสิ่งแวดล้อม มิติเศรษฐกิจและความมั่งคั่ง มิติความสงบสุขและความปลอดภัย และมิติความเป็นหุ้นส่วนการพัฒนา) ของเป้าหมายการพัฒนาอย่างยั่งยืน</w:t>
            </w:r>
          </w:p>
        </w:tc>
      </w:tr>
      <w:tr w:rsidR="00917094" w14:paraId="0C9536BC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DF36" w14:textId="18525666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  <w:r w:rsidR="004E2D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6CA7" w14:textId="77777777" w:rsidR="004E2DF4" w:rsidRDefault="00917094" w:rsidP="004E2D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 </w:t>
            </w: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: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ำนวนเมืองน่าอยู่ตาม 5 มิติของเป้าหมายการพัฒนาอย่างยั่งยืนที่เชื่อมโยงกับการพัฒนาชุมชน/ท้องถิ่น ที่ประสบความสำเร็จในการพัฒนาตามเกณฑ์ที่กำหนด โดยใช้ผลงานวิจัย องค์ความรู้ เทคโนโลยีและนวัตกรรม (เพิ่มขึ้นจำนวน 50 เมือง)</w:t>
            </w:r>
            <w:r w:rsidR="004E2D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15AF9935" w14:textId="1046763B" w:rsidR="00917094" w:rsidRDefault="00917094" w:rsidP="00F843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17094" w14:paraId="7F65EC23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91C7" w14:textId="301E5FEA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  <w:r w:rsidR="004E2D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717A" w14:textId="77777777" w:rsidR="002A683F" w:rsidRPr="00721BD9" w:rsidRDefault="002A683F" w:rsidP="002A683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21BD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8 P13: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นโยบาย มาตรการ หรือนวัตกรรมเชิงนโยบาย (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licy Innovation) 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การพัฒนาเมืองน่าอยู่ที่ถูกนำไปใช้และแสดงได้ว่าสามารถยกระดับการพัฒนาชุมชน/ท้องถิ่น โดยเมืองน่าอยู่มุ่งเน้นผลสำเร็จของการพัฒนาตาม 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ิติ ของเป้าหมายการพัฒนาอย่างยั่งยืน (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โยบาย/มาตรการ/นวัตกรรมเชิงนโยบาย ในช่วงปี 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6 - 2570)</w:t>
            </w:r>
          </w:p>
          <w:p w14:paraId="5C034F87" w14:textId="77777777" w:rsidR="002A683F" w:rsidRPr="00721BD9" w:rsidRDefault="002A683F" w:rsidP="002A683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21BD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9 P13: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ผู้นำเอาผลงานวิจัย องค์ความรู้ เทคโนโลยีและนวัตกรรมด้านการพัฒนาเมืองไปถ่ายทอดและ/หรือใช้ประโยชน์ โดยความร่วมมือกับหน่วยงานและประชาชนในพื้นที่ (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200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น ในช่วงปี 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6 – 2570)</w:t>
            </w:r>
          </w:p>
          <w:p w14:paraId="61226412" w14:textId="0E644E99" w:rsidR="00917094" w:rsidRPr="002A683F" w:rsidRDefault="00917094" w:rsidP="002525E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0421069C" w14:textId="77777777" w:rsidR="00917094" w:rsidRDefault="00917094" w:rsidP="009170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*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ห้เลือกจากระบบ โดย</w:t>
      </w:r>
    </w:p>
    <w:p w14:paraId="020746F2" w14:textId="77777777" w:rsidR="00917094" w:rsidRDefault="00917094" w:rsidP="009170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</w:t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ลสัมฤทธิ์ที่สำคัญ-หลัก (</w:t>
      </w:r>
      <w:r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Program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ี่เลือก</w:t>
      </w:r>
    </w:p>
    <w:p w14:paraId="6C397533" w14:textId="77777777" w:rsidR="00917094" w:rsidRDefault="00917094" w:rsidP="009170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ลสัมฤทธิ์ที่สำคัญ-รอง (</w:t>
      </w:r>
      <w:r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7D8AEC39" w14:textId="77777777" w:rsidR="00917094" w:rsidRDefault="00917094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14:paraId="2C203FCC" w14:textId="1C58187C" w:rsidR="003E6487" w:rsidRPr="00C1418E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C1418E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1 ข้อมูลทั่วไป</w:t>
      </w:r>
    </w:p>
    <w:p w14:paraId="6C3C420F" w14:textId="4452691B" w:rsidR="003E6487" w:rsidRPr="00F46A29" w:rsidRDefault="003E6487" w:rsidP="005C5D1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Cs w:val="22"/>
          <w:cs/>
        </w:rPr>
      </w:pP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5C5D15" w:rsidRPr="00F46A2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</w:t>
      </w:r>
      <w:r w:rsidR="00EA71D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ุด</w:t>
      </w:r>
      <w:r w:rsidR="005C5D15" w:rsidRPr="00F46A2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="005C5D15" w:rsidRPr="00F46A2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02AED642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085E5981" w14:textId="287C2DAC" w:rsidR="00F21FCC" w:rsidRPr="008146B6" w:rsidRDefault="00F21FCC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ประเภท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วิจัย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3D4BA3CF" w14:textId="0B40F1E7" w:rsidR="00373A8E" w:rsidRPr="00F46A29" w:rsidRDefault="00373A8E" w:rsidP="00373A8E">
      <w:pPr>
        <w:pStyle w:val="ListParagraph"/>
        <w:numPr>
          <w:ilvl w:val="0"/>
          <w:numId w:val="16"/>
        </w:num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ย่อยภายใต้</w:t>
      </w:r>
      <w:r w:rsidRPr="00F46A2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ชุด</w:t>
      </w: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</w:p>
    <w:tbl>
      <w:tblPr>
        <w:tblStyle w:val="TableGrid"/>
        <w:tblW w:w="9918" w:type="dxa"/>
        <w:tblInd w:w="-289" w:type="dxa"/>
        <w:tblLook w:val="04A0" w:firstRow="1" w:lastRow="0" w:firstColumn="1" w:lastColumn="0" w:noHBand="0" w:noVBand="1"/>
      </w:tblPr>
      <w:tblGrid>
        <w:gridCol w:w="4675"/>
        <w:gridCol w:w="3061"/>
        <w:gridCol w:w="2182"/>
      </w:tblGrid>
      <w:tr w:rsidR="00F46A29" w14:paraId="0A3E9A14" w14:textId="77777777" w:rsidTr="00C979DA">
        <w:trPr>
          <w:trHeight w:val="454"/>
          <w:tblHeader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E5EE6A" w14:textId="160C76C5" w:rsidR="00F46A29" w:rsidRDefault="00F46A29" w:rsidP="00C979DA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DF82888" w14:textId="77777777" w:rsidR="00F46A29" w:rsidRDefault="00F46A29" w:rsidP="00C979DA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437C2F3" w14:textId="77777777" w:rsidR="00F46A29" w:rsidRDefault="00F46A29" w:rsidP="00C979DA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F46A29" w14:paraId="6A96EEC7" w14:textId="77777777" w:rsidTr="00C979D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B4C7" w14:textId="055E3F05" w:rsidR="00F46A29" w:rsidRDefault="006E06C0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ุดโครงการกลาง ....................................................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0304" w14:textId="77777777" w:rsidR="00F46A29" w:rsidRDefault="00F46A29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B0A7" w14:textId="77777777" w:rsidR="00F46A29" w:rsidRDefault="00F46A29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E06C0" w14:paraId="54F4B76D" w14:textId="77777777" w:rsidTr="00C979D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F18B" w14:textId="49430D00" w:rsidR="006E06C0" w:rsidRDefault="006E06C0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วิจัยย่อยที่ 1 .................................................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53FD" w14:textId="77777777" w:rsidR="006E06C0" w:rsidRDefault="006E06C0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95E" w14:textId="77777777" w:rsidR="006E06C0" w:rsidRDefault="006E06C0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46A29" w:rsidRPr="006E06C0" w14:paraId="4DB9081C" w14:textId="77777777" w:rsidTr="00C979D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28BA" w14:textId="07E2A049" w:rsidR="00F46A29" w:rsidRDefault="006E06C0" w:rsidP="006E06C0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วิจัยย่อยที่ 2 .................................................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38A6" w14:textId="77777777" w:rsidR="00F46A29" w:rsidRDefault="00F46A29" w:rsidP="006E06C0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D9F2" w14:textId="77777777" w:rsidR="00F46A29" w:rsidRDefault="00F46A29" w:rsidP="006E06C0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E06C0" w:rsidRPr="006E06C0" w14:paraId="622E9910" w14:textId="77777777" w:rsidTr="00C979D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A04E" w14:textId="77777777" w:rsidR="006E06C0" w:rsidRDefault="006E06C0" w:rsidP="006E06C0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CF30" w14:textId="77777777" w:rsidR="006E06C0" w:rsidRDefault="006E06C0" w:rsidP="006E06C0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5235" w14:textId="77777777" w:rsidR="006E06C0" w:rsidRDefault="006E06C0" w:rsidP="006E06C0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46A29" w14:paraId="28EA105C" w14:textId="77777777" w:rsidTr="00C979D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150" w14:textId="77777777" w:rsidR="00F46A29" w:rsidRPr="00C979DA" w:rsidRDefault="00F46A29" w:rsidP="00C979DA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CE6D6C" w14:textId="77777777" w:rsidR="00F46A29" w:rsidRPr="00C979DA" w:rsidRDefault="00F46A29" w:rsidP="00C979DA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8762A" w14:textId="77777777" w:rsidR="00F46A29" w:rsidRPr="00C979DA" w:rsidRDefault="00F46A29" w:rsidP="00C979DA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C979D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    </w:t>
            </w:r>
          </w:p>
        </w:tc>
      </w:tr>
    </w:tbl>
    <w:p w14:paraId="22DBE957" w14:textId="77777777" w:rsidR="00373A8E" w:rsidRPr="00373A8E" w:rsidRDefault="00373A8E" w:rsidP="00373A8E">
      <w:pPr>
        <w:pStyle w:val="ListParagraph"/>
        <w:tabs>
          <w:tab w:val="left" w:pos="2835"/>
        </w:tabs>
        <w:spacing w:before="120"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</w:rPr>
      </w:pPr>
    </w:p>
    <w:p w14:paraId="0A942168" w14:textId="37A26BEC" w:rsidR="005110B5" w:rsidRPr="00F46A29" w:rsidRDefault="005110B5" w:rsidP="00373A8E">
      <w:pPr>
        <w:pStyle w:val="ListParagraph"/>
        <w:numPr>
          <w:ilvl w:val="0"/>
          <w:numId w:val="16"/>
        </w:numPr>
        <w:shd w:val="clear" w:color="auto" w:fill="FFFFFF"/>
        <w:spacing w:before="240" w:after="0" w:line="240" w:lineRule="auto"/>
        <w:textAlignment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F46A29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ลักษณะ</w:t>
      </w:r>
      <w:r w:rsidR="00B62410" w:rsidRPr="00F46A29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F46A29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7A68FDFB" w14:textId="3AE3F54D" w:rsidR="003A5A3C" w:rsidRPr="003A5A3C" w:rsidRDefault="00D00258" w:rsidP="004F14DB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14"/>
          <w:szCs w:val="14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020EE5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462D21E4" w14:textId="65659BB2" w:rsidR="004F14DB" w:rsidRDefault="00D00258" w:rsidP="004F14DB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994C84">
        <w:rPr>
          <w:rFonts w:ascii="TH SarabunPSK" w:eastAsia="Times New Roman" w:hAnsi="TH SarabunPSK" w:cs="TH SarabunPSK" w:hint="cs"/>
          <w:sz w:val="32"/>
          <w:szCs w:val="32"/>
          <w:cs/>
        </w:rPr>
        <w:t>เดิมที่เคยรับทุน</w:t>
      </w:r>
    </w:p>
    <w:p w14:paraId="51A125A2" w14:textId="28A30735" w:rsidR="002D0F56" w:rsidRPr="002978B9" w:rsidRDefault="002D0F56" w:rsidP="004F14DB">
      <w:pPr>
        <w:shd w:val="clear" w:color="auto" w:fill="FFFFFF"/>
        <w:spacing w:before="240"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  <w:cs/>
        </w:rPr>
      </w:pPr>
      <w:r w:rsidRPr="002978B9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ที่ผ่านมา </w:t>
      </w:r>
      <w:r w:rsidR="004F14DB">
        <w:rPr>
          <w:rFonts w:ascii="TH SarabunPSK" w:hAnsi="TH SarabunPSK" w:cs="TH SarabunPSK" w:hint="cs"/>
          <w:sz w:val="32"/>
          <w:szCs w:val="32"/>
          <w:cs/>
        </w:rPr>
        <w:t>(กรณี</w:t>
      </w:r>
      <w:r w:rsidR="00994C84">
        <w:rPr>
          <w:rFonts w:ascii="TH SarabunPSK" w:hAnsi="TH SarabunPSK" w:cs="TH SarabunPSK" w:hint="cs"/>
          <w:sz w:val="32"/>
          <w:szCs w:val="32"/>
          <w:cs/>
        </w:rPr>
        <w:t>ที่เป็นโครงการเดิมที่เคยรับทุน)</w:t>
      </w:r>
    </w:p>
    <w:p w14:paraId="2E2D8B19" w14:textId="77777777" w:rsidR="002D0F56" w:rsidRPr="002978B9" w:rsidRDefault="002D0F56" w:rsidP="002D0F5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</w:t>
      </w: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</w:t>
      </w:r>
      <w:r w:rsidRPr="002978B9">
        <w:rPr>
          <w:rFonts w:ascii="TH SarabunPSK" w:hAnsi="TH SarabunPSK" w:cs="TH SarabunPSK"/>
          <w:sz w:val="32"/>
          <w:szCs w:val="32"/>
        </w:rPr>
        <w:t>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..</w:t>
      </w:r>
    </w:p>
    <w:p w14:paraId="3BB10CCF" w14:textId="77777777" w:rsidR="00F21FCC" w:rsidRDefault="00F21FCC" w:rsidP="005C5D1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925DD32" w14:textId="2FF19FCF" w:rsidR="005C5D15" w:rsidRPr="002B0D2E" w:rsidRDefault="00F21FCC" w:rsidP="00F21FC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B0D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="005C5D15" w:rsidRPr="002B0D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ยืนเสนอขอรับทุนจากหน่วยงานอื</w:t>
      </w:r>
      <w:r w:rsidR="005C5D15" w:rsidRPr="002B0D2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="005C5D15" w:rsidRPr="002B0D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</w:p>
    <w:p w14:paraId="1E29ECD9" w14:textId="0178C00F" w:rsidR="002D0F56" w:rsidRPr="00F21FCC" w:rsidRDefault="00F21FCC" w:rsidP="00F21FC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2191C645" w14:textId="77777777" w:rsidR="005C5D15" w:rsidRPr="008146B6" w:rsidRDefault="005C5D15" w:rsidP="005C5D1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EAEB821" w14:textId="61DD6261" w:rsidR="003E6487" w:rsidRPr="008158E0" w:rsidRDefault="00F21FC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2B0D2E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="003E6487" w:rsidRPr="002B0D2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คำสำคัญ (</w:t>
      </w:r>
      <w:r w:rsidR="003E6487" w:rsidRPr="002B0D2E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="003E6487" w:rsidRPr="002B0D2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3E6487" w:rsidRPr="000615C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26923" w:rsidRPr="008158E0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กำหนดไม่เกิน 5 คำ)</w:t>
      </w:r>
    </w:p>
    <w:p w14:paraId="4FDA9930" w14:textId="77777777" w:rsidR="003E6487" w:rsidRPr="000615C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14A2555B" w:rsidR="003E6487" w:rsidRPr="000615C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32B13763" w14:textId="77777777" w:rsidR="00384F87" w:rsidRPr="000615CF" w:rsidRDefault="00384F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B481688" w14:textId="07CF4A7F" w:rsidR="00A32BF3" w:rsidRDefault="00FE5E63" w:rsidP="00FE5E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0D2E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A32B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2BF3" w:rsidRPr="00A32BF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การ </w:t>
      </w:r>
      <w:r w:rsidR="00A32BF3" w:rsidRPr="00A32BF3">
        <w:rPr>
          <w:rFonts w:ascii="TH SarabunPSK" w:hAnsi="TH SarabunPSK" w:cs="TH SarabunPSK"/>
          <w:b/>
          <w:bCs/>
          <w:sz w:val="32"/>
          <w:szCs w:val="32"/>
        </w:rPr>
        <w:t>ISCED</w:t>
      </w:r>
      <w:r w:rsidRPr="002B0D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7E499F3" w14:textId="447DC174" w:rsidR="00412C3A" w:rsidRDefault="00412C3A" w:rsidP="00412C3A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……………..……………………………………………….</w:t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67F2AF01" w14:textId="27735011" w:rsidR="00412C3A" w:rsidRDefault="00412C3A" w:rsidP="00412C3A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……………..……………………………………………….</w:t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6430AE40" w14:textId="0DD35640" w:rsidR="00412C3A" w:rsidRDefault="00412C3A" w:rsidP="00412C3A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ISCED Detailed field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……………..……………………………………………….</w:t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7944A923" w14:textId="77777777" w:rsidR="00412C3A" w:rsidRDefault="00412C3A" w:rsidP="00FE5E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06E460" w14:textId="48F3D091" w:rsidR="003E508B" w:rsidRPr="00FE5E63" w:rsidRDefault="00412C3A" w:rsidP="00FE5E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3E508B" w:rsidRPr="002B0D2E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การวิจัย</w:t>
      </w:r>
      <w:r w:rsidR="003E508B" w:rsidRPr="00FE5E6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A9B1FDB" w14:textId="7FA07FF5" w:rsidR="00384F87" w:rsidRPr="005C5D15" w:rsidRDefault="00384F87" w:rsidP="00384F8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หลัก </w:t>
      </w:r>
      <w:r w:rsidRPr="005C5D15">
        <w:rPr>
          <w:rFonts w:ascii="TH SarabunPSK" w:eastAsia="Cordia New" w:hAnsi="TH SarabunPSK" w:cs="TH SarabunPSK"/>
          <w:sz w:val="32"/>
          <w:szCs w:val="32"/>
        </w:rPr>
        <w:t>OECD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5D15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  <w:r w:rsidR="00412C3A"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2A67E2DD" w14:textId="346AC045" w:rsidR="001C03B5" w:rsidRDefault="00384F87" w:rsidP="00412C3A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C5D1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5D15">
        <w:rPr>
          <w:rFonts w:ascii="TH SarabunPSK" w:eastAsia="Cordia New" w:hAnsi="TH SarabunPSK" w:cs="TH SarabunPSK"/>
          <w:sz w:val="32"/>
          <w:szCs w:val="32"/>
        </w:rPr>
        <w:t>OECD</w:t>
      </w:r>
      <w:r w:rsidRPr="005C5D15">
        <w:rPr>
          <w:rFonts w:ascii="TH SarabunPSK" w:eastAsia="Cordia New" w:hAnsi="TH SarabunPSK" w:cs="TH SarabunPSK"/>
          <w:sz w:val="32"/>
          <w:szCs w:val="32"/>
          <w:cs/>
        </w:rPr>
        <w:tab/>
        <w:t>……………..……………………………………………….</w:t>
      </w:r>
      <w:r w:rsidR="00412C3A"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185E87B6" w14:textId="77777777" w:rsidR="00412C3A" w:rsidRDefault="00412C3A" w:rsidP="00412C3A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074338E" w14:textId="0520ED81" w:rsidR="005336BB" w:rsidRDefault="00412C3A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>8</w:t>
      </w:r>
      <w:r w:rsidR="002C79A8" w:rsidRPr="002B0D2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="005336BB" w:rsidRPr="002B0D2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ละเอียดของคณะผู้วิจัย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15BD4" w:rsidRPr="00412C3A">
        <w:rPr>
          <w:rFonts w:ascii="TH SarabunPSK" w:eastAsia="Cordia New" w:hAnsi="TH SarabunPSK" w:cs="TH SarabunPSK"/>
          <w:color w:val="FF0000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p w14:paraId="4DD204DC" w14:textId="0D114B02" w:rsidR="001C03B5" w:rsidRDefault="001C03B5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6"/>
        <w:tblW w:w="0" w:type="auto"/>
        <w:tblInd w:w="0" w:type="dxa"/>
        <w:tblLook w:val="04A0" w:firstRow="1" w:lastRow="0" w:firstColumn="1" w:lastColumn="0" w:noHBand="0" w:noVBand="1"/>
      </w:tblPr>
      <w:tblGrid>
        <w:gridCol w:w="416"/>
        <w:gridCol w:w="4257"/>
        <w:gridCol w:w="2410"/>
        <w:gridCol w:w="2097"/>
      </w:tblGrid>
      <w:tr w:rsidR="0095558F" w14:paraId="53D1C42E" w14:textId="77777777" w:rsidTr="0095558F">
        <w:trPr>
          <w:tblHeader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C7D38F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0BE858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-</w:t>
            </w:r>
            <w:r w:rsidRPr="0095558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DD582D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8C98E1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95558F" w14:paraId="29EF9CD7" w14:textId="77777777" w:rsidTr="0095558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0DC0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4DF3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กุล น.ส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ศ.ดร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ศ.ดร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ร. ..........</w:t>
            </w:r>
          </w:p>
          <w:p w14:paraId="06473CE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แหน่ง คณบดี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จารย์ คณะวิทยาศาสตร์</w:t>
            </w:r>
          </w:p>
          <w:p w14:paraId="75F7D9F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ีเมล</w:t>
            </w:r>
          </w:p>
          <w:p w14:paraId="407171C2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ECBA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7FD3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%</w:t>
            </w:r>
          </w:p>
        </w:tc>
      </w:tr>
      <w:tr w:rsidR="0095558F" w14:paraId="6B3424F7" w14:textId="77777777" w:rsidTr="0095558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C01E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1AD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58B6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173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%</w:t>
            </w:r>
          </w:p>
        </w:tc>
      </w:tr>
      <w:tr w:rsidR="0095558F" w14:paraId="2A40FD93" w14:textId="77777777" w:rsidTr="0095558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1A5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F96E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E6E7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DBCC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B775275" w14:textId="5BA33E53" w:rsidR="001C03B5" w:rsidRPr="0095558F" w:rsidRDefault="001C03B5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1D19FAE" w14:textId="77777777" w:rsidR="0095558F" w:rsidRDefault="0095558F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A3759EB" w14:textId="5F5A2F33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5AC008C6" w:rsidR="001507F5" w:rsidRPr="004B5740" w:rsidRDefault="00C15FDC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บทสรุปข</w:t>
      </w:r>
      <w:r w:rsidR="00584AE2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้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อ</w:t>
      </w:r>
      <w:r w:rsidR="00584AE2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เสนอ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</w:t>
      </w:r>
      <w:r w:rsidR="00B13707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/</w:t>
      </w:r>
      <w:r w:rsidR="00540970"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บทสรุปผู้บริหาร</w:t>
      </w:r>
      <w:r w:rsidRPr="00540970">
        <w:rPr>
          <w:rFonts w:ascii="TH SarabunPSK" w:eastAsia="Cordia New" w:hAnsi="TH SarabunPSK" w:cs="TH SarabunPSK"/>
          <w:b/>
          <w:bCs/>
          <w:color w:val="0000CC"/>
          <w:sz w:val="32"/>
          <w:szCs w:val="32"/>
          <w:lang w:bidi="th-TH"/>
        </w:rPr>
        <w:t xml:space="preserve"> </w:t>
      </w:r>
      <w:r w:rsidR="005D5CC9" w:rsidRPr="004B5740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="005D5CC9" w:rsidRPr="004B574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สรุปเป้าหมายและวัตถุประสงค์</w:t>
      </w:r>
      <w:r w:rsidR="005D5CC9" w:rsidRPr="004B5740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="005D5CC9" w:rsidRPr="004B574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</w:t>
      </w:r>
      <w:r w:rsidR="005D5CC9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FE6393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(ไม่เกิน 3000 คำ)</w:t>
      </w:r>
      <w:r w:rsidR="005D5CC9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)</w:t>
      </w:r>
    </w:p>
    <w:p w14:paraId="16971EAA" w14:textId="0457937D" w:rsidR="003E6487" w:rsidRPr="00540970" w:rsidRDefault="003E6487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หลักการและเหตุผล </w:t>
      </w:r>
      <w:r w:rsidR="00A13617" w:rsidRPr="004B5740">
        <w:rPr>
          <w:rFonts w:ascii="TH SarabunPSK" w:eastAsia="Cordia New" w:hAnsi="TH SarabunPSK" w:cs="TH SarabunPSK"/>
          <w:color w:val="FF0000"/>
          <w:sz w:val="32"/>
          <w:szCs w:val="32"/>
        </w:rPr>
        <w:t>(</w:t>
      </w:r>
      <w:r w:rsidR="00A13617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สดงถึงบริบทของพื้นที่และระบุที่ไปที่มาของปัญหาและความต้องการของพื้นที่</w:t>
      </w:r>
      <w:r w:rsidR="00A13617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(</w:t>
      </w:r>
      <w:r w:rsidR="00A13617" w:rsidRPr="004B5740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Situation Review) </w:t>
      </w:r>
      <w:r w:rsidR="00A13617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A13617" w:rsidRPr="004B5740">
        <w:rPr>
          <w:rFonts w:ascii="TH SarabunPSK" w:eastAsia="Cordia New" w:hAnsi="TH SarabunPSK" w:cs="TH SarabunPSK"/>
          <w:color w:val="FF0000"/>
          <w:sz w:val="32"/>
          <w:szCs w:val="32"/>
        </w:rPr>
        <w:t>/</w:t>
      </w:r>
      <w:r w:rsidR="00A13617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พัฒนาศักยภาพที่สำคัญ</w:t>
      </w:r>
      <w:r w:rsidR="00A13617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="00A13617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และระบุคำถามงานวิจัยของโครงการวิจัย </w:t>
      </w:r>
      <w:r w:rsidR="00FE6393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(ไม่เกิน 3000 คำ)</w:t>
      </w:r>
      <w:r w:rsidR="00A13617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)</w:t>
      </w:r>
    </w:p>
    <w:p w14:paraId="3E801794" w14:textId="77777777" w:rsidR="003E6487" w:rsidRPr="00014C0F" w:rsidRDefault="003E6487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14C0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วัตถุประสงค์ </w:t>
      </w:r>
      <w:r w:rsidRPr="004B574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(ระบุเป็นข้อ)</w:t>
      </w:r>
    </w:p>
    <w:p w14:paraId="784EF0A3" w14:textId="2EC1C5A1" w:rsidR="003E6487" w:rsidRPr="00540970" w:rsidRDefault="003E6487" w:rsidP="00A13617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>กรอบ</w:t>
      </w:r>
      <w:r w:rsidR="00D20886" w:rsidRPr="0054097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การ</w:t>
      </w:r>
      <w:r w:rsidR="006B48EC" w:rsidRPr="0054097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 xml:space="preserve">วิจัย </w:t>
      </w:r>
      <w:r w:rsidR="00267E9F" w:rsidRPr="001A1325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(</w:t>
      </w:r>
      <w:r w:rsidR="00716D18" w:rsidRPr="001A1325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กรอบการวิจัยที่เป็นแผนผังภาพแสดงถึงเป้าหมายและตัวชี้วัดของ</w:t>
      </w:r>
      <w:r w:rsidR="00540970" w:rsidRPr="001A1325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ชุด</w:t>
      </w:r>
      <w:r w:rsidR="00716D18" w:rsidRPr="001A1325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โครงการ และมีการแสดงความ</w:t>
      </w:r>
      <w:r w:rsidR="00716D18" w:rsidRPr="001A1325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เชื่อมโยง</w:t>
      </w:r>
      <w:r w:rsidR="00716D18" w:rsidRPr="001A1325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โครงการย่อยเพื่อตอบเป้าใหญ่ร่วมกัน)</w:t>
      </w:r>
      <w:r w:rsidR="00716D18" w:rsidRPr="0054097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 xml:space="preserve"> </w:t>
      </w:r>
    </w:p>
    <w:p w14:paraId="0772A789" w14:textId="6D570307" w:rsidR="003E6487" w:rsidRPr="00540970" w:rsidRDefault="00716D18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แนวคิด </w:t>
      </w:r>
      <w:r w:rsidR="003E6487"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ทฤษฎี </w:t>
      </w:r>
      <w:r w:rsidR="00C03F15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3E6487"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มมติฐาน</w:t>
      </w: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งานวิจัย</w:t>
      </w:r>
      <w:r w:rsidR="00C03F15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1D44F1" w:rsidRPr="001A1325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="001D44F1" w:rsidRPr="001A1325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เฉพาะที่เกี่ยวข้องกับเป้าหมายโครงการ</w:t>
      </w:r>
      <w:r w:rsidR="001D44F1" w:rsidRPr="001A1325">
        <w:rPr>
          <w:rFonts w:ascii="TH SarabunPSK" w:eastAsia="Cordia New" w:hAnsi="TH SarabunPSK" w:cs="TH SarabunPSK"/>
          <w:color w:val="FF0000"/>
          <w:sz w:val="32"/>
          <w:szCs w:val="32"/>
          <w:cs/>
        </w:rPr>
        <w:t>) (</w:t>
      </w:r>
      <w:r w:rsidR="001D44F1" w:rsidRPr="001A1325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ไม่เกิน</w:t>
      </w:r>
      <w:r w:rsidR="001D44F1" w:rsidRPr="001A1325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3000 </w:t>
      </w:r>
      <w:r w:rsidR="001D44F1" w:rsidRPr="001A1325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คำ</w:t>
      </w:r>
      <w:r w:rsidR="001D44F1" w:rsidRPr="001A1325">
        <w:rPr>
          <w:rFonts w:ascii="TH SarabunPSK" w:eastAsia="Cordia New" w:hAnsi="TH SarabunPSK" w:cs="TH SarabunPSK"/>
          <w:color w:val="FF0000"/>
          <w:sz w:val="32"/>
          <w:szCs w:val="32"/>
          <w:cs/>
        </w:rPr>
        <w:t>)</w:t>
      </w:r>
    </w:p>
    <w:p w14:paraId="554D994E" w14:textId="0D9015DA" w:rsidR="00FF19F4" w:rsidRPr="00540970" w:rsidRDefault="00C03F15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ะเบียบวิธีวิจัย</w:t>
      </w:r>
      <w:r w:rsidR="00FF19F4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FF19F4"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วิธีการดำเนินการวิจัย</w:t>
      </w:r>
    </w:p>
    <w:p w14:paraId="6BA30B95" w14:textId="0EAC6671" w:rsidR="00A46026" w:rsidRPr="00540970" w:rsidRDefault="00470CF1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เอกสาร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12FDBF7D" w14:textId="38EA2743" w:rsidR="00470CF1" w:rsidRPr="00540970" w:rsidRDefault="00470CF1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54097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รวจสอบทรัพย์สินทางปัญญาที่เกี่ยวข้อง</w:t>
      </w:r>
      <w:r w:rsidRPr="005409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BA7EAB0" w14:textId="77777777" w:rsidR="00470CF1" w:rsidRPr="00FF702A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63E33854" w14:textId="77777777" w:rsidR="00470CF1" w:rsidRPr="00FF702A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369102" w14:textId="77777777" w:rsidR="00470CF1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682E53AD" w14:textId="77777777" w:rsidR="00470CF1" w:rsidRPr="00470CF1" w:rsidRDefault="00470CF1" w:rsidP="00470CF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1EF4D8EB" w14:textId="4756CE1F" w:rsidR="00470CF1" w:rsidRPr="00470CF1" w:rsidRDefault="00470CF1" w:rsidP="00470CF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TableGrid"/>
        <w:tblW w:w="9923" w:type="dxa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2552"/>
        <w:gridCol w:w="1843"/>
        <w:gridCol w:w="1701"/>
      </w:tblGrid>
      <w:tr w:rsidR="00470CF1" w:rsidRPr="00FF702A" w14:paraId="7AE0F9E0" w14:textId="77777777" w:rsidTr="00470CF1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6D938DF" w14:textId="77777777" w:rsidR="00470CF1" w:rsidRDefault="00470CF1" w:rsidP="00470CF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ประเภท</w:t>
            </w:r>
          </w:p>
          <w:p w14:paraId="32326027" w14:textId="0534E7FE" w:rsidR="00470CF1" w:rsidRPr="00FF702A" w:rsidRDefault="00470CF1" w:rsidP="00470CF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ทรัพย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์</w:t>
            </w: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สินทางปัญญา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0A14AEC" w14:textId="77777777" w:rsidR="00470CF1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สถานะ</w:t>
            </w:r>
          </w:p>
          <w:p w14:paraId="6D5E7A30" w14:textId="7C791B98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C826A8A" w14:textId="21713881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23E0794" w14:textId="0C3149E8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B56B44" w14:textId="41D327BE" w:rsidR="00470CF1" w:rsidRPr="00FF702A" w:rsidRDefault="00470CF1" w:rsidP="00470CF1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/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รื่อง</w:t>
            </w:r>
          </w:p>
        </w:tc>
      </w:tr>
      <w:tr w:rsidR="00470CF1" w:rsidRPr="00FF702A" w14:paraId="217482C5" w14:textId="77777777" w:rsidTr="00DC0835">
        <w:tc>
          <w:tcPr>
            <w:tcW w:w="1843" w:type="dxa"/>
          </w:tcPr>
          <w:p w14:paraId="23DEEF0D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3A85961F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31DCF948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055406B7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03925FDE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  <w:tr w:rsidR="00470CF1" w:rsidRPr="00FF702A" w14:paraId="16219E21" w14:textId="77777777" w:rsidTr="00DC0835">
        <w:tc>
          <w:tcPr>
            <w:tcW w:w="1843" w:type="dxa"/>
          </w:tcPr>
          <w:p w14:paraId="0DC97F1C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061E09DA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496C97E8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660C8375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091C1A17" w14:textId="77777777" w:rsidR="00470CF1" w:rsidRPr="00FF702A" w:rsidRDefault="00470CF1" w:rsidP="00DC083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</w:tbl>
    <w:p w14:paraId="7E9C74F1" w14:textId="77777777" w:rsidR="001A1325" w:rsidRDefault="001A1325" w:rsidP="00470CF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510F7F05" w14:textId="1486489D" w:rsidR="00470CF1" w:rsidRPr="008146B6" w:rsidRDefault="00470CF1" w:rsidP="00470CF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05738A09" w14:textId="4D02CC61" w:rsidR="00C03F15" w:rsidRPr="002E77A3" w:rsidRDefault="00D20886" w:rsidP="002E77A3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E77A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="003E6487" w:rsidRPr="002E77A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1A1325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  <w:lang w:bidi="th-TH"/>
        </w:rPr>
        <w:t>(</w:t>
      </w:r>
      <w:r w:rsidR="00AB18BD" w:rsidRPr="001A1325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  <w:lang w:bidi="th-TH"/>
        </w:rPr>
        <w:t>ระบุวิธีการดำเนินงานวิจัยที่สำคัญโดยสรุป</w:t>
      </w:r>
      <w:r w:rsidR="00AB18BD" w:rsidRPr="001A1325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="00AB18BD" w:rsidRPr="001A1325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  <w:lang w:bidi="th-TH"/>
        </w:rPr>
        <w:t>และแสดงแผนการดำเนินงานรายกิจกรรมและระยะเวลาที่ใช้</w:t>
      </w:r>
      <w:r w:rsidR="003E6487" w:rsidRPr="001A1325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894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42"/>
        <w:gridCol w:w="987"/>
      </w:tblGrid>
      <w:tr w:rsidR="00DF7973" w:rsidRPr="00AB18BD" w14:paraId="38B9E846" w14:textId="77777777" w:rsidTr="001E3B00">
        <w:trPr>
          <w:tblHeader/>
          <w:jc w:val="center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0907639E" w14:textId="1BF70D36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B855878" w14:textId="506E78DC" w:rsidR="00DF7973" w:rsidRPr="00AB18BD" w:rsidRDefault="00DF7973" w:rsidP="000E7B63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59FFD03" w14:textId="0403FEED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5BA3B07" w14:textId="3F3745D5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4773456" w14:textId="4BC64118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C1FBB4F" w14:textId="34912D7B" w:rsidR="00DF7973" w:rsidRPr="00AB18BD" w:rsidRDefault="00DF7973" w:rsidP="00584AE2">
            <w:pPr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 xml:space="preserve">  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861871E" w14:textId="1F8C18F4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0892CF8" w14:textId="5AD7D8B3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8ED9DE" w14:textId="089666AB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8490733" w14:textId="22324318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4A5D211" w14:textId="5497B450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878CC44" w14:textId="2501747C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</w:rPr>
              <w:t>…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D410A5E" w14:textId="7ECC189F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22"/>
                <w:cs/>
              </w:rPr>
              <w:t>...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4449D507" w14:textId="57B8D9A7" w:rsidR="00DF7973" w:rsidRPr="00AB18BD" w:rsidRDefault="00DF7973" w:rsidP="000D730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ผลผลิตที่จะส่งมอบ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7337A4CB" w14:textId="0CC5EF52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ร้อยละของกิจกรรม</w:t>
            </w:r>
          </w:p>
        </w:tc>
      </w:tr>
      <w:tr w:rsidR="00DF7973" w:rsidRPr="0048399A" w14:paraId="410DD817" w14:textId="77777777" w:rsidTr="001E3B00">
        <w:trPr>
          <w:jc w:val="center"/>
        </w:trPr>
        <w:tc>
          <w:tcPr>
            <w:tcW w:w="1894" w:type="dxa"/>
            <w:vAlign w:val="center"/>
          </w:tcPr>
          <w:p w14:paraId="483A141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7217D2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ACB80A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C149DE7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FA891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F6975C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8C90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A615E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A2DD0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06A33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B08C5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C0495C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F311F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07914E4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87" w:type="dxa"/>
            <w:vAlign w:val="center"/>
          </w:tcPr>
          <w:p w14:paraId="56060C2C" w14:textId="5F7E33AD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783C703A" w14:textId="77777777" w:rsidTr="001E3B00">
        <w:trPr>
          <w:jc w:val="center"/>
        </w:trPr>
        <w:tc>
          <w:tcPr>
            <w:tcW w:w="1894" w:type="dxa"/>
            <w:vAlign w:val="center"/>
          </w:tcPr>
          <w:p w14:paraId="4DBB9990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0FF0480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25C7E8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E438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21670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279B754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27AF82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8F5D9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0741A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E6D7F0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9AFED17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D275D6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370E4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65C8CB2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87" w:type="dxa"/>
            <w:vAlign w:val="center"/>
          </w:tcPr>
          <w:p w14:paraId="5D2BE6A7" w14:textId="6C752993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523AF1A6" w14:textId="77777777" w:rsidTr="001E3B00">
        <w:trPr>
          <w:jc w:val="center"/>
        </w:trPr>
        <w:tc>
          <w:tcPr>
            <w:tcW w:w="1894" w:type="dxa"/>
            <w:vAlign w:val="center"/>
          </w:tcPr>
          <w:p w14:paraId="402ECE8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5EB508A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1A9835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E6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A8B8DD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6CE2834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DE959A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C228615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7EC8F8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1F096C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D625F8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7B595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E1FF61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0740263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87" w:type="dxa"/>
            <w:vAlign w:val="center"/>
          </w:tcPr>
          <w:p w14:paraId="3B3097C3" w14:textId="6327C1BC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26C9E178" w14:textId="77777777" w:rsidTr="001E3B00">
        <w:trPr>
          <w:jc w:val="center"/>
        </w:trPr>
        <w:tc>
          <w:tcPr>
            <w:tcW w:w="1894" w:type="dxa"/>
            <w:vAlign w:val="center"/>
          </w:tcPr>
          <w:p w14:paraId="76F88CB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83A6AB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1DF26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E88100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1A9D05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A97BE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02596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2BB4A2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BD6EE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53D19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B9D0AA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2AEF00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C3C09E7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7084EFD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87" w:type="dxa"/>
            <w:vAlign w:val="center"/>
          </w:tcPr>
          <w:p w14:paraId="76549AF7" w14:textId="4306A216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095537D6" w14:textId="77777777" w:rsidTr="001E3B00">
        <w:trPr>
          <w:jc w:val="center"/>
        </w:trPr>
        <w:tc>
          <w:tcPr>
            <w:tcW w:w="1894" w:type="dxa"/>
            <w:vAlign w:val="center"/>
          </w:tcPr>
          <w:p w14:paraId="666E0AE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26A61BF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8B7B7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0D636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BABE71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CE75C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789A4F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89943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7087DB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CCA17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45C0C7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579D0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E30075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2776917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87" w:type="dxa"/>
            <w:vAlign w:val="center"/>
          </w:tcPr>
          <w:p w14:paraId="73972AE3" w14:textId="36F31B99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</w:tbl>
    <w:p w14:paraId="35FF81F6" w14:textId="26299735" w:rsidR="00373A8E" w:rsidRDefault="00373A8E" w:rsidP="00373A8E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7E06BBDD" w14:textId="5C43455B" w:rsidR="003E6487" w:rsidRPr="00E73B73" w:rsidRDefault="00196554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73B7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</w:t>
      </w:r>
      <w:r w:rsidR="003E6487" w:rsidRPr="00E73B7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ทำวิจัย </w:t>
      </w:r>
      <w:r w:rsidR="003E6487" w:rsidRPr="00E73B7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: </w:t>
      </w:r>
      <w:r w:rsidR="001E59E8" w:rsidRPr="00173584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โปรดระบุสถานที่ทำวิจัย</w:t>
      </w:r>
      <w:r w:rsidR="005C165D" w:rsidRPr="0017358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จำแนกตามโครงการวิจัย</w:t>
      </w:r>
      <w:r w:rsidR="001E59E8" w:rsidRPr="00173584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="003E6487" w:rsidRPr="00173584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="008E2BC1" w:rsidRPr="0017358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296"/>
        <w:gridCol w:w="2292"/>
        <w:gridCol w:w="2294"/>
      </w:tblGrid>
      <w:tr w:rsidR="00EE376D" w:rsidRPr="0038796A" w14:paraId="4B95F3A8" w14:textId="77777777" w:rsidTr="00373A8E">
        <w:tc>
          <w:tcPr>
            <w:tcW w:w="2298" w:type="dxa"/>
            <w:shd w:val="clear" w:color="auto" w:fill="D9D9D9" w:themeFill="background1" w:themeFillShade="D9"/>
          </w:tcPr>
          <w:p w14:paraId="6D96D7EC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4EE65BDD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765F131C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386D139B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EE376D" w14:paraId="0D873C9E" w14:textId="77777777" w:rsidTr="00373A8E">
        <w:tc>
          <w:tcPr>
            <w:tcW w:w="2298" w:type="dxa"/>
          </w:tcPr>
          <w:p w14:paraId="52B13F69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</w:tcPr>
          <w:p w14:paraId="74DA6EA4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3" w:type="dxa"/>
          </w:tcPr>
          <w:p w14:paraId="7AD37F10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5" w:type="dxa"/>
          </w:tcPr>
          <w:p w14:paraId="1EBE81D3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31044CC" w14:textId="36B43A9C" w:rsidR="003E09F2" w:rsidRDefault="003E09F2" w:rsidP="003E09F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15870DF9" w14:textId="10ED84E7" w:rsidR="00196554" w:rsidRPr="00E73B73" w:rsidRDefault="00196554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73B7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28"/>
          <w:szCs w:val="28"/>
          <w:cs/>
        </w:rPr>
        <w:tag w:val="tag_locationBenefit"/>
        <w:id w:val="842601108"/>
      </w:sdtPr>
      <w:sdtEndPr>
        <w:rPr>
          <w:sz w:val="24"/>
          <w:szCs w:val="24"/>
        </w:rPr>
      </w:sdtEndPr>
      <w:sdtContent>
        <w:tbl>
          <w:tblPr>
            <w:tblStyle w:val="4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2116"/>
            <w:gridCol w:w="5964"/>
          </w:tblGrid>
          <w:tr w:rsidR="00E7417B" w:rsidRPr="00B95013" w14:paraId="5AC58FD3" w14:textId="77777777" w:rsidTr="003E09F2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0154F7A" w14:textId="77777777" w:rsidR="00E7417B" w:rsidRPr="003E09F2" w:rsidRDefault="00E7417B" w:rsidP="0039506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3E09F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96B52A" w14:textId="77777777" w:rsidR="00E7417B" w:rsidRPr="003E09F2" w:rsidRDefault="00E7417B" w:rsidP="00395066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B0EEC9" w14:textId="77777777" w:rsidR="00E7417B" w:rsidRPr="00020EE5" w:rsidRDefault="00E7417B" w:rsidP="00395066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E7417B" w:rsidRPr="00B95013" w14:paraId="7C5CCEDD" w14:textId="77777777" w:rsidTr="001E3B00">
            <w:trPr>
              <w:trHeight w:val="450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2B86C3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DDE35E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3688902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7417B" w:rsidRPr="00B95013" w14:paraId="613C2AA4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78FCE2" w14:textId="77777777" w:rsidR="00E7417B" w:rsidRPr="00020EE5" w:rsidRDefault="004745B6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E7417B"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8A22AC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60FFA4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E7417B" w:rsidRPr="00B95013" w14:paraId="07BF3635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3CBD47" w14:textId="77777777" w:rsidR="00E7417B" w:rsidRPr="00020EE5" w:rsidRDefault="00E7417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36359F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B3CCA9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E7417B" w:rsidRPr="00B95013" w14:paraId="3BE08CF5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8F3551" w14:textId="77777777" w:rsidR="00E7417B" w:rsidRPr="00020EE5" w:rsidRDefault="00E7417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FD48C2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DCF645" w14:textId="77D2F474" w:rsidR="00E7417B" w:rsidRPr="00020EE5" w:rsidRDefault="004745B6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</w:tbl>
      </w:sdtContent>
    </w:sdt>
    <w:p w14:paraId="386210BF" w14:textId="77777777" w:rsidR="00373A8E" w:rsidRDefault="00373A8E" w:rsidP="00373A8E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455A36AA" w14:textId="355DB803" w:rsidR="00E42777" w:rsidRPr="00B34072" w:rsidRDefault="00E42777" w:rsidP="00373A8E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6B38F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แผนการใช้จ่ายงบประมาณของโครงการวิจัย </w:t>
      </w:r>
      <w:r w:rsidR="00B679AF" w:rsidRPr="00B679A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(งบประมาณ</w:t>
      </w:r>
      <w:r w:rsidR="00B679A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ของโครงการ</w:t>
      </w:r>
      <w:r w:rsidR="001C067C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อยู่ภายใต้</w:t>
      </w:r>
      <w:r w:rsidR="00C062C3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งบประมาณ</w:t>
      </w:r>
      <w:r w:rsidR="00B679A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ปี 256</w:t>
      </w:r>
      <w:r w:rsidR="00C062C3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7)</w:t>
      </w:r>
    </w:p>
    <w:p w14:paraId="30EFE742" w14:textId="7E55D61B" w:rsidR="00E42777" w:rsidRDefault="00E42777" w:rsidP="00AA5092">
      <w:pPr>
        <w:pStyle w:val="ListParagraph"/>
        <w:numPr>
          <w:ilvl w:val="1"/>
          <w:numId w:val="6"/>
        </w:numPr>
        <w:spacing w:after="0" w:line="240" w:lineRule="auto"/>
        <w:ind w:left="851" w:hanging="49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F4448B">
        <w:rPr>
          <w:rFonts w:ascii="TH SarabunPSK" w:hAnsi="TH SarabunPSK" w:cs="TH SarabunPSK"/>
          <w:sz w:val="32"/>
          <w:szCs w:val="32"/>
        </w:rPr>
        <w:t xml:space="preserve"> </w:t>
      </w:r>
      <w:r w:rsidR="00F4448B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(</w:t>
      </w:r>
      <w:r w:rsidR="00F4448B"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อ้างอิงคู่มือนักวิจัย หน่วย บพท.</w:t>
      </w:r>
      <w:r w:rsidR="00F4448B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)</w:t>
      </w:r>
    </w:p>
    <w:p w14:paraId="5C0A3192" w14:textId="77777777" w:rsidR="00AF28D5" w:rsidRPr="007A6BD8" w:rsidRDefault="00AF28D5" w:rsidP="00AF28D5">
      <w:pPr>
        <w:numPr>
          <w:ilvl w:val="0"/>
          <w:numId w:val="4"/>
        </w:numPr>
        <w:spacing w:after="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งบดำเนินการ 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หมายถึง รายจ่ายที่กำหนดให้จ่ายเพื่อการบริหารงานโครงการ 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แบ่งเป็น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หมวด (อ้างอิงจากระเบียบของ สกว.เดิม) ดังนี้ </w:t>
      </w:r>
    </w:p>
    <w:p w14:paraId="0E1C8A94" w14:textId="0B329771" w:rsidR="00AF28D5" w:rsidRPr="007A6BD8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1)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="007347E3"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ค่าจ้าง หมายถึง 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</w:rPr>
        <w:t>Full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-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</w:rPr>
        <w:t xml:space="preserve">time 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และ 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</w:rPr>
        <w:t>Part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-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</w:rPr>
        <w:t>time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) ในลักษณะรายวันหรือรายเดือนก็ได้</w:t>
      </w:r>
    </w:p>
    <w:p w14:paraId="77FD0FC0" w14:textId="2EE88758" w:rsidR="00AF28D5" w:rsidRPr="007A6BD8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7A6BD8">
        <w:rPr>
          <w:rFonts w:ascii="TH SarabunPSK" w:eastAsia="Calibri" w:hAnsi="TH SarabunPSK" w:cs="TH SarabunPSK"/>
          <w:color w:val="FF0000"/>
          <w:sz w:val="32"/>
          <w:szCs w:val="32"/>
        </w:rPr>
        <w:t xml:space="preserve">2) 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ค่าตอบแทน </w:t>
      </w:r>
      <w:r w:rsidR="007347E3"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</w:rPr>
        <w:t>Man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-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</w:rPr>
        <w:t>days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) </w:t>
      </w:r>
      <w:r w:rsidR="007347E3"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</w:rPr>
        <w:t xml:space="preserve"> (</w:t>
      </w:r>
      <w:r w:rsidR="007347E3"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่าตอบแทนไม่เกินร้อยละ 20 ของงบประมาณรวมชุดโครงการ)</w:t>
      </w:r>
    </w:p>
    <w:p w14:paraId="42523D99" w14:textId="77777777" w:rsidR="00AF28D5" w:rsidRPr="007A6BD8" w:rsidRDefault="00AF28D5" w:rsidP="00AF28D5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en-US"/>
        </w:rPr>
      </w:pPr>
      <w:r w:rsidRPr="007A6BD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   </w:t>
      </w:r>
      <w:r w:rsidRPr="007A6BD8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7A6BD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(ค่าจ้างและค่าตอบแทนรวม</w:t>
      </w:r>
      <w:r w:rsidRPr="007A6BD8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ไม่เกินร้อยละ </w:t>
      </w:r>
      <w:r w:rsidRPr="007A6BD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30</w:t>
      </w:r>
      <w:r w:rsidRPr="007A6BD8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ของงบประมาณรวมชุดโครงการ)</w:t>
      </w:r>
    </w:p>
    <w:p w14:paraId="6811F25E" w14:textId="0F78734A" w:rsidR="00AF28D5" w:rsidRPr="007A6BD8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7A6BD8">
        <w:rPr>
          <w:rFonts w:ascii="TH SarabunPSK" w:eastAsia="Calibri" w:hAnsi="TH SarabunPSK" w:cs="TH SarabunPSK"/>
          <w:color w:val="FF0000"/>
          <w:sz w:val="32"/>
          <w:szCs w:val="32"/>
        </w:rPr>
        <w:t>3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) 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ค่าใช้สอย 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จัดกิจกรรมต่างๆ </w:t>
      </w:r>
    </w:p>
    <w:p w14:paraId="138BED8C" w14:textId="77777777" w:rsidR="00AF28D5" w:rsidRPr="007A6BD8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7A6BD8">
        <w:rPr>
          <w:rFonts w:ascii="TH SarabunPSK" w:eastAsia="Calibri" w:hAnsi="TH SarabunPSK" w:cs="TH SarabunPSK"/>
          <w:color w:val="FF0000"/>
          <w:sz w:val="32"/>
          <w:szCs w:val="32"/>
        </w:rPr>
        <w:lastRenderedPageBreak/>
        <w:t>4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) 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ค่าวัสดุ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711F72FB" w14:textId="77777777" w:rsidR="00AF28D5" w:rsidRPr="007A6BD8" w:rsidRDefault="00AF28D5" w:rsidP="00AF28D5">
      <w:pPr>
        <w:numPr>
          <w:ilvl w:val="0"/>
          <w:numId w:val="4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งบลงทุน แบ่งเป็น 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่า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ครุภัณฑ์ (หน่วย บพท. จะเบิกจ่ายตามจริง โดยสนับสนุนตามความสำคัญและจำเป็นเร่งด่วน พิจารณาเป็นรายกรณี)</w:t>
      </w:r>
    </w:p>
    <w:p w14:paraId="5E8AEA9D" w14:textId="304610D4" w:rsidR="00AF28D5" w:rsidRPr="007A6BD8" w:rsidRDefault="00AF28D5" w:rsidP="00AF28D5">
      <w:pPr>
        <w:numPr>
          <w:ilvl w:val="0"/>
          <w:numId w:val="4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งบค่าธรรมเนียมอุดหนุนสถาบัน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</w:rPr>
        <w:t xml:space="preserve"> (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ไม่เกินร้อยละ 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</w:rPr>
        <w:t xml:space="preserve">10 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ของ</w:t>
      </w:r>
      <w:r w:rsid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งบที่บริหารโดยโครงการ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ละ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จะจ่ายเมื่อสิ้นสุดโครงการ)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</w:p>
    <w:p w14:paraId="12576460" w14:textId="77777777" w:rsidR="00AF28D5" w:rsidRDefault="00AF28D5" w:rsidP="00AF28D5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304FAF5" w14:textId="77777777" w:rsidR="00AF28D5" w:rsidRDefault="00AF28D5" w:rsidP="00AF28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สรุปงบประมาณโครงกา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31"/>
        <w:gridCol w:w="1278"/>
        <w:gridCol w:w="977"/>
        <w:gridCol w:w="966"/>
        <w:gridCol w:w="955"/>
        <w:gridCol w:w="1401"/>
        <w:gridCol w:w="1072"/>
      </w:tblGrid>
      <w:tr w:rsidR="00AF28D5" w:rsidRPr="004743C5" w14:paraId="58998255" w14:textId="77777777" w:rsidTr="00E57819">
        <w:trPr>
          <w:tblHeader/>
        </w:trPr>
        <w:tc>
          <w:tcPr>
            <w:tcW w:w="1379" w:type="pct"/>
            <w:shd w:val="clear" w:color="auto" w:fill="DDD9C3"/>
            <w:vAlign w:val="center"/>
          </w:tcPr>
          <w:p w14:paraId="411C4F83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96" w:type="pct"/>
            <w:shd w:val="clear" w:color="auto" w:fill="DDD9C3"/>
            <w:vAlign w:val="center"/>
          </w:tcPr>
          <w:p w14:paraId="76232B81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*ชุดโครงการกลาง </w:t>
            </w:r>
          </w:p>
        </w:tc>
        <w:tc>
          <w:tcPr>
            <w:tcW w:w="532" w:type="pct"/>
            <w:shd w:val="clear" w:color="auto" w:fill="DDD9C3"/>
            <w:vAlign w:val="center"/>
          </w:tcPr>
          <w:p w14:paraId="3E48E8AD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1</w:t>
            </w:r>
          </w:p>
        </w:tc>
        <w:tc>
          <w:tcPr>
            <w:tcW w:w="526" w:type="pct"/>
            <w:shd w:val="clear" w:color="auto" w:fill="DDD9C3"/>
            <w:vAlign w:val="center"/>
          </w:tcPr>
          <w:p w14:paraId="0E131595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2</w:t>
            </w:r>
          </w:p>
        </w:tc>
        <w:tc>
          <w:tcPr>
            <w:tcW w:w="520" w:type="pct"/>
            <w:shd w:val="clear" w:color="auto" w:fill="DDD9C3"/>
            <w:vAlign w:val="center"/>
          </w:tcPr>
          <w:p w14:paraId="0D2FBBB7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...</w:t>
            </w:r>
          </w:p>
        </w:tc>
        <w:tc>
          <w:tcPr>
            <w:tcW w:w="763" w:type="pct"/>
            <w:shd w:val="clear" w:color="auto" w:fill="DDD9C3"/>
            <w:vAlign w:val="center"/>
          </w:tcPr>
          <w:p w14:paraId="7B411300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4" w:type="pct"/>
            <w:shd w:val="clear" w:color="auto" w:fill="DDD9C3"/>
          </w:tcPr>
          <w:p w14:paraId="0A82D7B2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E1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ัดส่วนร้อยละในแต่ละหมวด</w:t>
            </w:r>
          </w:p>
        </w:tc>
      </w:tr>
      <w:tr w:rsidR="00AF28D5" w:rsidRPr="004743C5" w14:paraId="74D1C2A7" w14:textId="77777777" w:rsidTr="00E57819">
        <w:tc>
          <w:tcPr>
            <w:tcW w:w="1379" w:type="pct"/>
            <w:shd w:val="clear" w:color="auto" w:fill="F2F2F2"/>
          </w:tcPr>
          <w:p w14:paraId="1429D956" w14:textId="49926E84" w:rsidR="00AF28D5" w:rsidRPr="004743C5" w:rsidRDefault="00AF28D5" w:rsidP="00DC0835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ส่วนที่บริหารโดยโครงการ</w:t>
            </w:r>
            <w:r w:rsidR="00F4448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67475D">
              <w:rPr>
                <w:rFonts w:ascii="TH SarabunPSK" w:eastAsia="Calibri" w:hAnsi="TH SarabunPSK" w:cs="TH SarabunPSK"/>
                <w:sz w:val="28"/>
              </w:rPr>
              <w:t>(</w:t>
            </w:r>
            <w:r w:rsidR="0067475D"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 w:rsidR="0067475D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696" w:type="pct"/>
            <w:shd w:val="clear" w:color="auto" w:fill="F2F2F2"/>
          </w:tcPr>
          <w:p w14:paraId="248385A5" w14:textId="77777777" w:rsidR="00AF28D5" w:rsidRPr="004743C5" w:rsidRDefault="00AF28D5" w:rsidP="00DC0835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  <w:shd w:val="clear" w:color="auto" w:fill="F2F2F2"/>
          </w:tcPr>
          <w:p w14:paraId="64AAD6C4" w14:textId="77777777" w:rsidR="00AF28D5" w:rsidRPr="004743C5" w:rsidRDefault="00AF28D5" w:rsidP="00DC0835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  <w:shd w:val="clear" w:color="auto" w:fill="F2F2F2"/>
          </w:tcPr>
          <w:p w14:paraId="08FE1684" w14:textId="77777777" w:rsidR="00AF28D5" w:rsidRPr="004743C5" w:rsidRDefault="00AF28D5" w:rsidP="00DC0835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  <w:shd w:val="clear" w:color="auto" w:fill="F2F2F2"/>
          </w:tcPr>
          <w:p w14:paraId="16B27C5B" w14:textId="77777777" w:rsidR="00AF28D5" w:rsidRPr="004743C5" w:rsidRDefault="00AF28D5" w:rsidP="00DC0835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  <w:shd w:val="clear" w:color="auto" w:fill="F2F2F2"/>
          </w:tcPr>
          <w:p w14:paraId="58595D97" w14:textId="77777777" w:rsidR="00AF28D5" w:rsidRPr="004743C5" w:rsidRDefault="00AF28D5" w:rsidP="00DC0835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  <w:shd w:val="clear" w:color="auto" w:fill="F2F2F2"/>
          </w:tcPr>
          <w:p w14:paraId="77683BF9" w14:textId="77777777" w:rsidR="00AF28D5" w:rsidRPr="004743C5" w:rsidRDefault="00AF28D5" w:rsidP="00DC0835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1C684194" w14:textId="77777777" w:rsidTr="00E57819">
        <w:tc>
          <w:tcPr>
            <w:tcW w:w="1379" w:type="pct"/>
          </w:tcPr>
          <w:p w14:paraId="2E2582F8" w14:textId="327FC9F9" w:rsidR="00AF28D5" w:rsidRPr="00780300" w:rsidRDefault="007347E3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จ้าง</w:t>
            </w:r>
            <w:r w:rsidR="00F4448B" w:rsidRPr="007803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96" w:type="pct"/>
          </w:tcPr>
          <w:p w14:paraId="701E3922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5282D3C6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000327AE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1415DC09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25A703FD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1350C37D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7270815B" w14:textId="77777777" w:rsidTr="00E57819">
        <w:tc>
          <w:tcPr>
            <w:tcW w:w="1379" w:type="pct"/>
          </w:tcPr>
          <w:p w14:paraId="66A89E92" w14:textId="6B741239" w:rsidR="00AF28D5" w:rsidRPr="00780300" w:rsidRDefault="007347E3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0300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</w:t>
            </w:r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ตอบแทน</w:t>
            </w:r>
          </w:p>
        </w:tc>
        <w:tc>
          <w:tcPr>
            <w:tcW w:w="696" w:type="pct"/>
          </w:tcPr>
          <w:p w14:paraId="6DD83A64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1B44ED57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3E51E25F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66662017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76E9FA6E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09393345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37BE30D2" w14:textId="77777777" w:rsidTr="00E57819">
        <w:tc>
          <w:tcPr>
            <w:tcW w:w="1379" w:type="pct"/>
          </w:tcPr>
          <w:p w14:paraId="611F6F1A" w14:textId="77777777" w:rsidR="00AF28D5" w:rsidRPr="00780300" w:rsidRDefault="00AF28D5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</w:rPr>
            </w:pPr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696" w:type="pct"/>
          </w:tcPr>
          <w:p w14:paraId="0DF619C8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3547BF42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1C812A42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223EF34E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6408BC31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3E28A13B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40605372" w14:textId="77777777" w:rsidTr="00E57819">
        <w:tc>
          <w:tcPr>
            <w:tcW w:w="1379" w:type="pct"/>
          </w:tcPr>
          <w:p w14:paraId="1663C0B5" w14:textId="77777777" w:rsidR="00AF28D5" w:rsidRPr="00780300" w:rsidRDefault="00AF28D5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696" w:type="pct"/>
          </w:tcPr>
          <w:p w14:paraId="0BE4A01F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5CDF79DC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0452DA65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799116A0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4E1DF255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6DE68A9B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7E79641E" w14:textId="77777777" w:rsidTr="00E57819">
        <w:tc>
          <w:tcPr>
            <w:tcW w:w="1379" w:type="pct"/>
          </w:tcPr>
          <w:p w14:paraId="6136B19E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96" w:type="pct"/>
          </w:tcPr>
          <w:p w14:paraId="0A48DCEF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28506AD5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301F3516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38446050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322FB64E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6B718E9F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F159E1" w14:paraId="22BE27C4" w14:textId="77777777" w:rsidTr="00E57819">
        <w:tc>
          <w:tcPr>
            <w:tcW w:w="1379" w:type="pct"/>
            <w:shd w:val="clear" w:color="auto" w:fill="E7E6E6" w:themeFill="background2"/>
          </w:tcPr>
          <w:p w14:paraId="1202C491" w14:textId="77777777" w:rsidR="00AF28D5" w:rsidRPr="00F159E1" w:rsidRDefault="00AF28D5" w:rsidP="00DC0835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5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ที่บริหารโดย บพท.</w:t>
            </w:r>
          </w:p>
        </w:tc>
        <w:tc>
          <w:tcPr>
            <w:tcW w:w="696" w:type="pct"/>
            <w:shd w:val="clear" w:color="auto" w:fill="E7E6E6" w:themeFill="background2"/>
          </w:tcPr>
          <w:p w14:paraId="0F3BB749" w14:textId="77777777" w:rsidR="00AF28D5" w:rsidRPr="00F159E1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32" w:type="pct"/>
            <w:shd w:val="clear" w:color="auto" w:fill="E7E6E6" w:themeFill="background2"/>
          </w:tcPr>
          <w:p w14:paraId="00F31F60" w14:textId="77777777" w:rsidR="00AF28D5" w:rsidRPr="00F159E1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6" w:type="pct"/>
            <w:shd w:val="clear" w:color="auto" w:fill="E7E6E6" w:themeFill="background2"/>
          </w:tcPr>
          <w:p w14:paraId="0A074DAA" w14:textId="77777777" w:rsidR="00AF28D5" w:rsidRPr="00F159E1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  <w:shd w:val="clear" w:color="auto" w:fill="E7E6E6" w:themeFill="background2"/>
          </w:tcPr>
          <w:p w14:paraId="553B378B" w14:textId="77777777" w:rsidR="00AF28D5" w:rsidRPr="00F159E1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63" w:type="pct"/>
            <w:shd w:val="clear" w:color="auto" w:fill="E7E6E6" w:themeFill="background2"/>
          </w:tcPr>
          <w:p w14:paraId="5BCEAB18" w14:textId="77777777" w:rsidR="00AF28D5" w:rsidRPr="00F159E1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84" w:type="pct"/>
            <w:shd w:val="clear" w:color="auto" w:fill="E7E6E6" w:themeFill="background2"/>
          </w:tcPr>
          <w:p w14:paraId="2286A6EA" w14:textId="77777777" w:rsidR="00AF28D5" w:rsidRPr="00F159E1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AF28D5" w:rsidRPr="004743C5" w14:paraId="6E5F0D44" w14:textId="77777777" w:rsidTr="00E57819">
        <w:tc>
          <w:tcPr>
            <w:tcW w:w="1379" w:type="pct"/>
          </w:tcPr>
          <w:p w14:paraId="74084BFD" w14:textId="77777777" w:rsidR="00AF28D5" w:rsidRPr="004743C5" w:rsidRDefault="00AF28D5" w:rsidP="00DC0835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ลงทุน (ค่าครุภัณฑ์)</w:t>
            </w:r>
          </w:p>
        </w:tc>
        <w:tc>
          <w:tcPr>
            <w:tcW w:w="696" w:type="pct"/>
          </w:tcPr>
          <w:p w14:paraId="7D58152E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373171AF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7EE316AB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68E9A4FD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666B7C50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448CF350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56D73395" w14:textId="77777777" w:rsidTr="00E57819">
        <w:tc>
          <w:tcPr>
            <w:tcW w:w="1379" w:type="pct"/>
          </w:tcPr>
          <w:p w14:paraId="4F8CD54D" w14:textId="1CAECEA9" w:rsidR="00AF28D5" w:rsidRPr="00F15056" w:rsidRDefault="00D10C49" w:rsidP="00DC0835">
            <w:pPr>
              <w:contextualSpacing/>
              <w:rPr>
                <w:rFonts w:ascii="TH SarabunPSK" w:eastAsia="Calibri" w:hAnsi="TH SarabunPSK" w:cs="TH SarabunPSK"/>
                <w:spacing w:val="-2"/>
                <w:sz w:val="28"/>
              </w:rPr>
            </w:pPr>
            <w:r w:rsidRPr="00D10C49">
              <w:rPr>
                <w:rFonts w:ascii="TH SarabunPSK" w:eastAsia="Calibri" w:hAnsi="TH SarabunPSK" w:cs="TH SarabunPSK"/>
                <w:spacing w:val="-2"/>
                <w:sz w:val="28"/>
                <w:cs/>
              </w:rPr>
              <w:t>ค่าธรรมเนียมอุดหนุนสถาบัน (ไม่เกิน 10% ของงบที่บริหารโดยโครงการ)</w:t>
            </w:r>
          </w:p>
        </w:tc>
        <w:tc>
          <w:tcPr>
            <w:tcW w:w="696" w:type="pct"/>
          </w:tcPr>
          <w:p w14:paraId="68DFBE84" w14:textId="77777777" w:rsidR="00AF28D5" w:rsidRPr="004743C5" w:rsidRDefault="00AF28D5" w:rsidP="00DC0835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6A9CBC18" w14:textId="77777777" w:rsidR="00AF28D5" w:rsidRPr="004743C5" w:rsidRDefault="00AF28D5" w:rsidP="00DC0835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19E8E560" w14:textId="77777777" w:rsidR="00AF28D5" w:rsidRPr="004743C5" w:rsidRDefault="00AF28D5" w:rsidP="00DC0835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16B442A2" w14:textId="77777777" w:rsidR="00AF28D5" w:rsidRPr="004743C5" w:rsidRDefault="00AF28D5" w:rsidP="00DC0835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1C6D0184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1CDFF56E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026C6E60" w14:textId="77777777" w:rsidTr="00E57819">
        <w:tc>
          <w:tcPr>
            <w:tcW w:w="1379" w:type="pct"/>
          </w:tcPr>
          <w:p w14:paraId="18E2C4EE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96" w:type="pct"/>
          </w:tcPr>
          <w:p w14:paraId="4EA9A438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5D0DD64D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76E33FA1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070D06C4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19C949AC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5A1C155D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7B38C895" w14:textId="77777777" w:rsidTr="00E57819">
        <w:tc>
          <w:tcPr>
            <w:tcW w:w="1379" w:type="pct"/>
            <w:shd w:val="clear" w:color="auto" w:fill="D9D9D9"/>
          </w:tcPr>
          <w:p w14:paraId="14D30755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งบประมาณทั้งหมด</w:t>
            </w:r>
          </w:p>
        </w:tc>
        <w:tc>
          <w:tcPr>
            <w:tcW w:w="696" w:type="pct"/>
            <w:shd w:val="clear" w:color="auto" w:fill="D9D9D9"/>
          </w:tcPr>
          <w:p w14:paraId="7ECD1308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  <w:shd w:val="clear" w:color="auto" w:fill="D9D9D9"/>
          </w:tcPr>
          <w:p w14:paraId="1C6011DE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  <w:shd w:val="clear" w:color="auto" w:fill="D9D9D9"/>
          </w:tcPr>
          <w:p w14:paraId="2C9A4425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  <w:shd w:val="clear" w:color="auto" w:fill="D9D9D9"/>
          </w:tcPr>
          <w:p w14:paraId="353518C2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  <w:shd w:val="clear" w:color="auto" w:fill="D9D9D9"/>
          </w:tcPr>
          <w:p w14:paraId="510391BC" w14:textId="77777777" w:rsidR="00AF28D5" w:rsidRPr="004743C5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  <w:shd w:val="clear" w:color="auto" w:fill="D9D9D9"/>
          </w:tcPr>
          <w:p w14:paraId="10FAA92C" w14:textId="77777777" w:rsidR="00AF28D5" w:rsidRPr="009178F9" w:rsidRDefault="00AF28D5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178F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00</w:t>
            </w:r>
          </w:p>
        </w:tc>
      </w:tr>
    </w:tbl>
    <w:p w14:paraId="43879144" w14:textId="42DCA376" w:rsidR="006E2C48" w:rsidRDefault="006E2C48" w:rsidP="00AF28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</w:p>
    <w:tbl>
      <w:tblPr>
        <w:tblW w:w="9218" w:type="dxa"/>
        <w:tblLook w:val="04A0" w:firstRow="1" w:lastRow="0" w:firstColumn="1" w:lastColumn="0" w:noHBand="0" w:noVBand="1"/>
      </w:tblPr>
      <w:tblGrid>
        <w:gridCol w:w="3818"/>
        <w:gridCol w:w="1160"/>
        <w:gridCol w:w="1060"/>
        <w:gridCol w:w="1060"/>
        <w:gridCol w:w="1060"/>
        <w:gridCol w:w="1060"/>
      </w:tblGrid>
      <w:tr w:rsidR="00D10C49" w:rsidRPr="00D10C49" w14:paraId="510851A2" w14:textId="77777777" w:rsidTr="00D10C49">
        <w:trPr>
          <w:trHeight w:val="20"/>
          <w:tblHeader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2AEB5B42" w14:textId="43B04282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ุดโครงก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กลาง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2218C64D" w14:textId="7777777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2B7C2ADA" w14:textId="7777777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5D43C50B" w14:textId="77777777" w:rsidR="001D247D" w:rsidRDefault="001D247D" w:rsidP="001D247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569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370C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่าตอบแทน</w:t>
            </w:r>
          </w:p>
          <w:p w14:paraId="5584AD7C" w14:textId="0BEB28F7" w:rsidR="00D10C49" w:rsidRPr="00D10C49" w:rsidRDefault="001D247D" w:rsidP="001D2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370C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งวดสุดท้าย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5E00420A" w14:textId="7777777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4AF26B39" w14:textId="7777777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ัดส่วนร้อยละในแต่ละหมวด</w:t>
            </w:r>
          </w:p>
        </w:tc>
      </w:tr>
      <w:tr w:rsidR="00D10C49" w:rsidRPr="00D10C49" w14:paraId="5DF8E96F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7308B38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C59B53E" w14:textId="3025BF2C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8AD375" w14:textId="3323B73A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DEF15D" w14:textId="7C390768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3DE7007" w14:textId="32DE0ABB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7C7DF4" w14:textId="0B4E7BC8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320D661E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02177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</w:rPr>
              <w:t>1.</w:t>
            </w:r>
            <w:r w:rsidRPr="00D10C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้า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0996A" w14:textId="5CEF64F2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A4069" w14:textId="67008814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5F23B" w14:textId="1A716440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AA576" w14:textId="1EDA20E8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A8C83" w14:textId="37CA3B94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4E4A1A3F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34F49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</w:rPr>
              <w:t>2.</w:t>
            </w:r>
            <w:r w:rsidRPr="00D10C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57AD0" w14:textId="0B1F9DD5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5487D" w14:textId="56F698CB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AD5D3" w14:textId="4D508839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9E794" w14:textId="312D2180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5F022" w14:textId="645C6BE4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039480A8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DD12F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</w:rPr>
              <w:t>3.</w:t>
            </w:r>
            <w:r w:rsidRPr="00D10C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EB9EF" w14:textId="2586E2CD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FF910" w14:textId="42B7A21F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2C297" w14:textId="19D35C53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FE448" w14:textId="2B6AEE56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59EA8" w14:textId="48A3E7F0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080117C5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8568A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</w:rPr>
              <w:t>4.</w:t>
            </w:r>
            <w:r w:rsidRPr="00D10C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CDE1A" w14:textId="5C89A68E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1498F" w14:textId="27C77D9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FE30C" w14:textId="2B29C1D4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5ECA5" w14:textId="404633FB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45300" w14:textId="5305C16C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596354CF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9A235" w14:textId="7777777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08339" w14:textId="0CDB8E46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715D8" w14:textId="2D576572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DEE4A" w14:textId="51A1200D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B593C" w14:textId="6044FCBF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B3029" w14:textId="7BFDAFCA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65148F6F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B960B7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ที่บริหารโดย</w:t>
            </w: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พท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2CC02C51" w14:textId="4E4DC70D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6370DF1D" w14:textId="18DA2281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7C2C4482" w14:textId="036A6E1B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494D1B6C" w14:textId="250EC0FA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2E21E32A" w14:textId="420DEF04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10C49" w:rsidRPr="00D10C49" w14:paraId="00F66A54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729C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ลงทุน (ค่าครุภัณฑ์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CA9FC" w14:textId="2B974F23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1DDD3" w14:textId="66C3ADA8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7A0BF" w14:textId="7BE9EBDB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EA8F6" w14:textId="0711172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4BCA9" w14:textId="5DEDCE52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1CC5D314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9BE35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ธรรมเนียมอุดหนุนสถาบัน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ม่เกิน 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0% 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องงบที่บริหารโดยโครงการ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2B8BD" w14:textId="580A2AFE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62CED" w14:textId="1920249F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63E83" w14:textId="0129B325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90D31" w14:textId="06F26236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BF655" w14:textId="35B1F435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7A33BE06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6295" w14:textId="7777777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5D06F" w14:textId="4AFD7A51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A1828" w14:textId="11E2F5D4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D643D" w14:textId="59364431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B4A5B" w14:textId="09CB598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068DD" w14:textId="1BAE53A3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638E6BFF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0DE0EB" w14:textId="23211D9C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ทั้งหม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ของ</w:t>
            </w: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ุดโครงก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กลา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57A7135" w14:textId="1D46D6A1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555F64A" w14:textId="5CCF719F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DD64E45" w14:textId="032C7D4C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185A1A7" w14:textId="3193839A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E9775C9" w14:textId="794A4705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65740370" w14:textId="77777777" w:rsidR="00D10C49" w:rsidRDefault="00D10C49" w:rsidP="00AF28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</w:p>
    <w:p w14:paraId="59D0EE8F" w14:textId="063ADEF6" w:rsidR="006E2C48" w:rsidRDefault="006E2C48" w:rsidP="006E2C48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>รายละเอียดงบประมาณ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</w:rPr>
        <w:t>(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ตัวอย่าง)</w:t>
      </w:r>
    </w:p>
    <w:tbl>
      <w:tblPr>
        <w:tblW w:w="9826" w:type="dxa"/>
        <w:tblLook w:val="04A0" w:firstRow="1" w:lastRow="0" w:firstColumn="1" w:lastColumn="0" w:noHBand="0" w:noVBand="1"/>
      </w:tblPr>
      <w:tblGrid>
        <w:gridCol w:w="4526"/>
        <w:gridCol w:w="1060"/>
        <w:gridCol w:w="1060"/>
        <w:gridCol w:w="1060"/>
        <w:gridCol w:w="1060"/>
        <w:gridCol w:w="1060"/>
      </w:tblGrid>
      <w:tr w:rsidR="00DB021C" w:rsidRPr="00DB021C" w14:paraId="1C74FE7F" w14:textId="77777777" w:rsidTr="00DB021C">
        <w:trPr>
          <w:trHeight w:val="20"/>
          <w:tblHeader/>
        </w:trPr>
        <w:tc>
          <w:tcPr>
            <w:tcW w:w="4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CB5A7E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5B6718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8EDCF5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3BF89A7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10C607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89C5C6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DB021C" w:rsidRPr="00DB021C" w14:paraId="413AFB7B" w14:textId="77777777" w:rsidTr="00DB021C">
        <w:trPr>
          <w:trHeight w:val="20"/>
          <w:tblHeader/>
        </w:trPr>
        <w:tc>
          <w:tcPr>
            <w:tcW w:w="4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3FF24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46FD9F9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(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เดือนที่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20A13C1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(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เดือนที่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7A494FA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ค่าตอบแทน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407B3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81F71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021C" w:rsidRPr="00DB021C" w14:paraId="2C0A94F3" w14:textId="77777777" w:rsidTr="00DB021C">
        <w:trPr>
          <w:trHeight w:val="20"/>
          <w:tblHeader/>
        </w:trPr>
        <w:tc>
          <w:tcPr>
            <w:tcW w:w="4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E77D3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D7A0D6" w14:textId="1F3042F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-</w:t>
            </w:r>
            <w:r w:rsidR="00BC69C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841FAA5" w14:textId="01496A59" w:rsidR="00DB021C" w:rsidRPr="00DB021C" w:rsidRDefault="00BC69CE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-12</w:t>
            </w:r>
            <w:r w:rsidR="00DB021C"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)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398207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งวดสุดท้าย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E2A93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40FB0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021C" w:rsidRPr="00DB021C" w14:paraId="4728F52F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D010918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1.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1BC696E4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C97730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4923E6D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15AF0FE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18DBE691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DB021C" w:rsidRPr="00DB021C" w14:paraId="55124CCA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952ED5F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.1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ค่าจ้า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D6916D9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39E6BA8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F94EA4A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EED060F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60E1397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DB021C" w:rsidRPr="00DB021C" w14:paraId="0D858956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A18BF6B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2744423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166CB82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7F99F711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0A833E5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5FDBC79C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DB021C" w:rsidRPr="00DB021C" w14:paraId="5AB9E119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25DAA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ช่วยนักวิจัยระดับปริญญาโท (เต็มเวลา) (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...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03028" w14:textId="6D44900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42980" w14:textId="211993B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8EB77" w14:textId="0850DC2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E1782" w14:textId="0CFE06A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8C9FE" w14:textId="5E30B0D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0B076D2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D7565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ช่วยนักวิจัยหรือเจ้าหน้าที่การเงินระดับปริญญาตรี (เต็มเวลา)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15,000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...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 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D5A17" w14:textId="72572B9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5F93F" w14:textId="4902252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7DE5F" w14:textId="48F70ED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ABF59" w14:textId="5158711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B9533" w14:textId="7A56070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5B7AFA3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3C178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1F0EF" w14:textId="6908988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4E096" w14:textId="0304C51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89337" w14:textId="5592FD1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46BB6" w14:textId="7724B07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510F1" w14:textId="1530406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2C2243FD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52D9E1FF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0BBFCF0E" w14:textId="6D94310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5876F046" w14:textId="56B4B51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65ECA35D" w14:textId="712C974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4244233E" w14:textId="1B60F1E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4B08D00C" w14:textId="09D06936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3F3CA671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6FC67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DDDCC" w14:textId="6209D19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2C7E7" w14:textId="771454E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BDF3B" w14:textId="05144E8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FAD02" w14:textId="66988AD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CDFA6" w14:textId="69290B04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703C70BD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A0D4D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D0B0E" w14:textId="1C735B4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DE7E3" w14:textId="244C415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5B41A" w14:textId="6520543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B0B9B" w14:textId="496C91C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9220F" w14:textId="2DB9BBF6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3D648117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DF3F3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4A3B1" w14:textId="7FF7F50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8A527" w14:textId="72ECC2B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49991" w14:textId="72E2694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425B2" w14:textId="58F9669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6E538" w14:textId="1081A73C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4056A435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53B930D6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029367A6" w14:textId="4B76271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6BFBFFFA" w14:textId="618521F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3D980E43" w14:textId="7A491A5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0D67F53D" w14:textId="4EF724B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6837D0EB" w14:textId="667FC6B6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583E15C2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6611D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889E6" w14:textId="471B28B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F19C4" w14:textId="72411DA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C4C8B" w14:textId="4583F45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15042" w14:textId="7F8FAA4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0ACB2" w14:textId="0EC6E6C4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F9E6430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59F4C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D0F0E" w14:textId="53DA8AC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7943A" w14:textId="778F69C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E76EB" w14:textId="69FBAFA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50D55" w14:textId="0D57524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D4860" w14:textId="77F501E9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487B71F0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6730F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8D666" w14:textId="12A27B6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5D9A0" w14:textId="49BDD50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AAF68" w14:textId="76CDA19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81247" w14:textId="1B35B78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22468" w14:textId="020BD6A2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7DBCA098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2CEDAF4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14B2A985" w14:textId="641FCDB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251E15DB" w14:textId="66D3BDA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0E39316D" w14:textId="59C49D4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4329E549" w14:textId="64F302F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394DEE52" w14:textId="7E643285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0622C78F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9DB2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88131" w14:textId="0B678F3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1067A" w14:textId="3F64719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22959" w14:textId="15A393A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9098E" w14:textId="5B66E67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08A35" w14:textId="3322DC3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396EE1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E642E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6317E" w14:textId="48CF7AB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5A77B" w14:textId="3E9081C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70B80" w14:textId="2850CB3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103F8" w14:textId="30AE431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20C1A" w14:textId="1EEE2280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4797CB69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93F2D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9891F" w14:textId="389CB37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E5A21" w14:textId="7E8E6A9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48519" w14:textId="0B27525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2D325" w14:textId="7E93E78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AFBB9" w14:textId="5AA4C7DA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2A388BFC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367DE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จ้า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478A0" w14:textId="7669911E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48F2E" w14:textId="669B7F25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5B7B2" w14:textId="35F72D8E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4F54A" w14:textId="158BF9B4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2F89D" w14:textId="6E9CEF0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527F570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65EFA11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2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ตอบแท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14AC4EDF" w14:textId="4536D69F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315A7BAF" w14:textId="3D74CF05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7747A4AA" w14:textId="513A1CEF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12850186" w14:textId="227A8481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13983D96" w14:textId="4AF13491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B021C" w:rsidRPr="00DB021C" w14:paraId="768A3368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A3B19A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4853577C" w14:textId="0EB38F19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404FFECC" w14:textId="48F8DFEE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14:paraId="57EEAE47" w14:textId="454025D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7AA0AF48" w14:textId="66E0483C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14:paraId="01716707" w14:textId="63D4698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A6C26C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3220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ร.ไก่ มีสุข (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,000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....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70%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C6417" w14:textId="3DCDF18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8BD7E" w14:textId="55CD3DF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A5D46" w14:textId="58DA9D3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8F962" w14:textId="2BBBA5F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3EBDC" w14:textId="1985593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53783A2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92BB6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ร.เอ มิตรชัย (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8,000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....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20%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EC986" w14:textId="1B4AE8E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5DC72" w14:textId="74772EC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6AED2" w14:textId="699E2ED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D8AF9" w14:textId="6F4949B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966BF" w14:textId="20B8DED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0E48CD3F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193F4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5B0A9" w14:textId="6A4A81D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72600" w14:textId="75AC33C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9A958" w14:textId="7F2626D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23231" w14:textId="7FE4949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C557F" w14:textId="23D6BB8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2C76DC61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19F690C7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231CE030" w14:textId="47289E15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25D14644" w14:textId="0F5190B1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6881545A" w14:textId="5996F56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448DDCA2" w14:textId="713A0321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115607D3" w14:textId="4764631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8D0BEE2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4DF4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865E0" w14:textId="539479E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93338" w14:textId="507FD82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EB3F3" w14:textId="46694B7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A4B7E" w14:textId="0D63BD7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EEEEC" w14:textId="7C4565E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4E6D5102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7B45A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EA8C7" w14:textId="1904434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DAA18" w14:textId="04324EC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31F5B" w14:textId="2C4F95C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6A838" w14:textId="6ADFF1E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05519" w14:textId="0214968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3C1C31C0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AB04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2AADF" w14:textId="78403BC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1EE7F" w14:textId="2447F9A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774E5" w14:textId="46B4E1D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C7193" w14:textId="4824CC0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DDBF6" w14:textId="53964D6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6A41B686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20AD743C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3950E156" w14:textId="75A1868B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6EE17B47" w14:textId="3A840430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5B43473B" w14:textId="5B933C7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3F1086C3" w14:textId="290C6534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780EC8FE" w14:textId="5342142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7BBF2590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4356D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29561" w14:textId="58A497D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96A9B" w14:textId="48FACD5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B70E8" w14:textId="4936738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761C1" w14:textId="0E40061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DEB0D" w14:textId="50B36BE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7CE3D3C0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10F54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5F9D4" w14:textId="2DAA835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E4502" w14:textId="1F30C96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A3578" w14:textId="3AF68A9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20AF8" w14:textId="124D4FA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BA5C8" w14:textId="3D62CC8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1233F0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F74BF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E90F0" w14:textId="0D43EDA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B20F4" w14:textId="518598C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BFB58" w14:textId="44CEEDC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63C7B" w14:textId="568198C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B088A" w14:textId="017DE9D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0476F0F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0366995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627D31C6" w14:textId="400ED534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77EB5F0E" w14:textId="659FD72D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BAA8C08" w14:textId="23328ED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78CAD0C4" w14:textId="1FEEB215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7B7E272" w14:textId="0201F3B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B7E8D8A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77E2F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0C955" w14:textId="5689BFF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8B02C" w14:textId="15AADA6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B7036" w14:textId="5C5A779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C9492" w14:textId="2D5977E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C6D6C" w14:textId="14160F6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06FD689C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8E80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97EBF" w14:textId="2CDE063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0667D" w14:textId="0E92B2B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8A20D" w14:textId="6EE97DF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DA1FE" w14:textId="0A3D5B7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C5BE0" w14:textId="7D964E0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BDAC031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2E00B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9E8C0" w14:textId="4A10313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2F706" w14:textId="758352E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B82F6" w14:textId="0E9B43C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BF2C8" w14:textId="5C3594D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DAD37" w14:textId="5CA25F7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37FD87CA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BEDE6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ตอบแท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238B8" w14:textId="5F893A05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6AC1C" w14:textId="390DBFF0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580AA" w14:textId="4A6FAB5C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5F970" w14:textId="241EBE1A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F04F3" w14:textId="6A3C3DE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589FAE3F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44F1BFD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3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ใช้สอย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ิจกรรม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39F176F4" w14:textId="554D2C00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7F6D3166" w14:textId="11E9E6EF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1B0D1031" w14:textId="221EC7F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5F32DE46" w14:textId="0E31A8A0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3D85FF4B" w14:textId="2E83B7D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B021C" w:rsidRPr="00DB021C" w14:paraId="182FCD6F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0EC841A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 (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0C948B6D" w14:textId="6D801732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39B58DFF" w14:textId="503DCA20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14:paraId="051533DD" w14:textId="53B134A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19735458" w14:textId="1EA5A4D5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14:paraId="78776A24" w14:textId="0C9DD94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58882E4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8D398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ค่าจัดการประชุมชี้แจงกรอบวิจัยและพัฒนานักวิจัย</w:t>
            </w: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</w:t>
            </w: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A57DF" w14:textId="7023249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9BDFC" w14:textId="4B2BF35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A3A53" w14:textId="6F31238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C4A75" w14:textId="2F69215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14F35" w14:textId="6606D6B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F37CFA4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2281E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ค่าจัดกิจกรรมเชื่อมโยงผลงานวิจัยสู่การยกระดับชุมชนกับภาคีเครือข่าย</w:t>
            </w: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</w:t>
            </w: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9BEB9" w14:textId="3D6995D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67F0D" w14:textId="055C34F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4CB68" w14:textId="52BBB00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C4762" w14:textId="2360C6E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B60A7" w14:textId="0F3FF32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E5F5D70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5B2C6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ค่าจัดกิจกรรมประชาสัมพันธ์โครงการนำเสนอผลงานวิจัยผ่านสื่อสารมวลชน</w:t>
            </w: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</w:t>
            </w: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83ADD" w14:textId="7C64E21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6D718" w14:textId="6DEB714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6B75F" w14:textId="434CA1E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57EEB" w14:textId="032526C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2DB2F" w14:textId="16A6415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4531007D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0507A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C3A66" w14:textId="7B747B5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95258" w14:textId="191CA86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8B409" w14:textId="57209C6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FB4B4" w14:textId="49337BC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44BE9" w14:textId="45437D8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0695B5B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C82E5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6499C" w14:textId="645E8D2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2A4EA" w14:textId="1A91BF2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D642D" w14:textId="3049CED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8CA8A" w14:textId="78E625E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F192E" w14:textId="3EAC73E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49A43394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98D5E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11F19" w14:textId="29F40A7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2D4A7" w14:textId="3393035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4EAF3" w14:textId="21A4350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655C8" w14:textId="14D099A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5838A" w14:textId="1A5A49D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7F75D0FE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3B5B84B7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2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40FF330D" w14:textId="111E768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19565A02" w14:textId="4BFBACB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20C7C1DD" w14:textId="495B3B3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2A650B89" w14:textId="2A34DEF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01784EDB" w14:textId="1242DD6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602A80A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F8B45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ECA21" w14:textId="1F0BA0E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D3BB1" w14:textId="7B163C1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7B7C3" w14:textId="69158ED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1921A" w14:textId="4F57744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EB640" w14:textId="58B5BE6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37E42F6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56BF7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B9E85" w14:textId="6BFFD79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D5293" w14:textId="71412A4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5876D" w14:textId="193A6BA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93903" w14:textId="659ED41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D0ED0" w14:textId="1C28D5C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7A7F04D2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BCBCD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68203" w14:textId="15BDDF5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6A7C0" w14:textId="6219E04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E3191" w14:textId="5816146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03FB9" w14:textId="6E01DA0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970F3" w14:textId="50FF523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1887B24E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75E8F7E1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3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057A5BDE" w14:textId="343135D5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42230121" w14:textId="1235C773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53EF32A4" w14:textId="286A546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1A76ADC0" w14:textId="02B9AE8F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55F44F01" w14:textId="302E7E8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26A2D199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0251E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CAE03" w14:textId="3F56139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C992F" w14:textId="0483621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D6FB9" w14:textId="1DA2AAE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3E944" w14:textId="79C1DF5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8C679" w14:textId="5EEB08E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8AC20F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F928E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61F5D" w14:textId="7EF71F4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DFB16" w14:textId="1407814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68610" w14:textId="52F8209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1CC16" w14:textId="1323797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F2B48" w14:textId="6439A95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812899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9FD05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C9FBA" w14:textId="553F777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8869A" w14:textId="7DEF027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0883B" w14:textId="27442FE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70172" w14:textId="42FAB6D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F4D3A" w14:textId="697830F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1856FC6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A35C97E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4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1C7F9382" w14:textId="1FBA7FCC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654AA68F" w14:textId="215046D8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7BE4AEF6" w14:textId="332804E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0F190C9B" w14:textId="34802569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4F0545E3" w14:textId="7ED7B67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1A21659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E5E60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769FC" w14:textId="0AA99A4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9AB9B" w14:textId="2B0F728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948F3" w14:textId="6EA42AE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084D8" w14:textId="42B9D81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521E4" w14:textId="50C578D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4399DC61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2B19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244F5" w14:textId="57440BF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C53E8" w14:textId="7DF5BC4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BAA25" w14:textId="59FDF03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B367F" w14:textId="14DF6A4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663A7" w14:textId="2791867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79A6D017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83F7F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89ED6" w14:textId="0F34FBB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25E51" w14:textId="39ABCF1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94847" w14:textId="7514CA8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6B97D" w14:textId="7B688DC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6C740" w14:textId="688CC4D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0B11D1F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A0DA7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ใช้สอ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A668E" w14:textId="1A8736B1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D39D7" w14:textId="60D65BA8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0C84C" w14:textId="3D3978A6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0C142" w14:textId="5565CB6A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2DCEB" w14:textId="7EA9DBE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6238DC34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5B13CE9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</w:rPr>
              <w:t>1.4.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วัสด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3B7A8F5C" w14:textId="7C037179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67DA98A8" w14:textId="0CFA5E61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481F55E0" w14:textId="034519C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752E3AFA" w14:textId="3DE48813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09998967" w14:textId="5049E50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B021C" w:rsidRPr="00DB021C" w14:paraId="5A1D7E30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A64A20A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41A929BB" w14:textId="167A66AF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11B2CB72" w14:textId="07425318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14:paraId="13338618" w14:textId="1298B41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3AAC0A9B" w14:textId="4D88C274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14:paraId="751FA583" w14:textId="2B2535A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89F6B69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ECAFC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DED53" w14:textId="392480B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689CE" w14:textId="1AFEB9A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17908" w14:textId="13FE39D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CEF8B" w14:textId="5F63D56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E4D7C" w14:textId="70C20C6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74737F69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5B10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A25F8" w14:textId="77854A2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F5491" w14:textId="68BB610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BFE5D" w14:textId="28D4047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A1EC3" w14:textId="2C8FEF1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AE4AD" w14:textId="486A2EB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0F13D89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BD2B0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E6103" w14:textId="1A67552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C76F8" w14:textId="593326E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D01DA" w14:textId="6009209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CE87A" w14:textId="3F028DD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F79D2" w14:textId="4F7B0F3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1457BBF5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21D29F37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2832D0C8" w14:textId="7451CD06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40804D4A" w14:textId="4958F23C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1521F869" w14:textId="096A2D4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53439688" w14:textId="35BF5D47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62F2B6B2" w14:textId="093AF46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408EFEEC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720F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E6AF0" w14:textId="1C13833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94996" w14:textId="15E8B92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8D584" w14:textId="2DBBBA5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3CA26" w14:textId="2766CC6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ED931" w14:textId="0133483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B69C1C8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6809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F3CE6" w14:textId="6EEABBD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037EB" w14:textId="2635898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E0F95" w14:textId="064528A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89F78" w14:textId="6843A60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A9E5A" w14:textId="339EA59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509F4CF7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BDC64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2ADC9" w14:textId="3CD5817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1E079" w14:textId="149F42E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D3D87" w14:textId="3B53B04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E2707" w14:textId="3879FFB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C3738" w14:textId="3E35FEB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0CF738C0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0A586FAF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7DC138C7" w14:textId="463994A7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78AC30F0" w14:textId="53823BB6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00DE50C4" w14:textId="19224A1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6BCD2021" w14:textId="21D590D7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37568348" w14:textId="65D46FE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349A9FE2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8DE31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0B95F" w14:textId="038316C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4347F" w14:textId="66B687C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EEBD1" w14:textId="77933DC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9782F" w14:textId="26431BE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472F2" w14:textId="2A0894D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0C1A70D6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45F38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5B112" w14:textId="3D0E2BB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6F58E" w14:textId="3A4325C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6FF5D" w14:textId="45E9ED5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F3DCB" w14:textId="4E34428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278A0" w14:textId="570DF9C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62BB848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78BFE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28FB4" w14:textId="2D72A4A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FACC2" w14:textId="22BFA6E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34313" w14:textId="66A6A97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11D5F" w14:textId="553829C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0ADE4" w14:textId="63AF400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7E710FBE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6495B53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77416FB1" w14:textId="6523FCF5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2466D2E9" w14:textId="4024F6FC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7B606FE" w14:textId="490E2EC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3D3709A7" w14:textId="311D3886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037A1B2C" w14:textId="2222EE5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C066E11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5E508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04B3C" w14:textId="5CF5E0B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302C8" w14:textId="1DEB0A4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E7F29" w14:textId="082210C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10CD3" w14:textId="5950B44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5FF0C" w14:textId="30AC33E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8C001EA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93BA5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20EFF" w14:textId="3F02AC9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60F3F" w14:textId="417BA20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3D015" w14:textId="47D13F7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29A8F" w14:textId="754088E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02D21" w14:textId="5FB9C82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6FBB503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626F5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13A48" w14:textId="1350FD2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59541" w14:textId="3353076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BA1D3" w14:textId="3C05532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C09DE" w14:textId="65745C4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39158" w14:textId="64A33D5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3F07D73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BF7FA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วัสด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4FB06" w14:textId="63A7696C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F00C7" w14:textId="716C528A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DA5D7" w14:textId="2A073440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F0E3" w14:textId="4437C180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90EC0" w14:textId="250B794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079CD624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AD8D976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ส่วนที่บริหารโดยโครงการ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C1B5457" w14:textId="74BE621C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F7F6A98" w14:textId="7C30BC8D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6290CA7" w14:textId="45056CEE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FD74ECB" w14:textId="75973627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21F6796C" w14:textId="288446A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3915D9F3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6CFD58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2.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งบประมาณส่วนที่บริหารโดย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บพท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0E3E9912" w14:textId="2614283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12830DE6" w14:textId="2F59E0D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</w:tcPr>
          <w:p w14:paraId="48B8F989" w14:textId="3E3917F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7B49D375" w14:textId="4FEC7B0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</w:tcPr>
          <w:p w14:paraId="5A4235C6" w14:textId="46C6B3C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</w:tr>
      <w:tr w:rsidR="00DB021C" w:rsidRPr="00DB021C" w14:paraId="403D32E1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657242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1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2811F290" w14:textId="39F4DD32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5393395B" w14:textId="6EF14BC6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520C36FE" w14:textId="604FC2C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39A68D6F" w14:textId="5EFB0DDD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458CA906" w14:textId="6E58C7E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0B34B8BE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6D5CA91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52C8D492" w14:textId="44A94E8D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7D8FD235" w14:textId="5392E007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14:paraId="11802E0C" w14:textId="3D82877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7D734052" w14:textId="21F134C7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14:paraId="4977924F" w14:textId="01D6A12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A9C81C4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014EA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EF7DA" w14:textId="49E8928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72B6F" w14:textId="4993E5E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9FA01" w14:textId="6EBC519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8F529" w14:textId="18CC3FE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1DA33" w14:textId="2E37412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529FDF63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AFF45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F9CFB" w14:textId="2B337E9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63BC0" w14:textId="1CDED23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F0FA3" w14:textId="2582901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7C6B7" w14:textId="1137D21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F46E7" w14:textId="7A4A58A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7FC0883D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9C024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D037D" w14:textId="6E2A826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BA728" w14:textId="562896B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86DB8" w14:textId="3D2882A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5EA8F" w14:textId="2FB13AC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44B10" w14:textId="718C554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66F31613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18378DCA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26473B27" w14:textId="1A34F98D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15B5068F" w14:textId="3D26F294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5CC9690D" w14:textId="37AB2E9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35CFEE0A" w14:textId="697B3B9F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04EBD911" w14:textId="6FD8C14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77368DE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2B9E3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1EAEA" w14:textId="7CC8736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E0EB7" w14:textId="1A3EF84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75821" w14:textId="7A51413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C8EB3" w14:textId="729286F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B6962" w14:textId="7D564B4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06B26174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F6EDB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C6C0D" w14:textId="6F1EAF7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9F3CF" w14:textId="0200ADF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B28CF" w14:textId="41E4CFB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97A84" w14:textId="0407FF9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E1AAD" w14:textId="3100BAB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A715A2A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14356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0E374" w14:textId="0AAB8C4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2AF3C" w14:textId="47DD2A4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95F52" w14:textId="1CDF917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AB46B" w14:textId="66887AE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8285E" w14:textId="073DBD0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6A6740D6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199CEA0E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33CBEB09" w14:textId="07924F39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31048AD7" w14:textId="2985A832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164F3A64" w14:textId="7091EED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787FD176" w14:textId="149D45F8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5A93927A" w14:textId="7232741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7D6DE28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F4EE0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1A7E4" w14:textId="0693126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2985D" w14:textId="7F58A3D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C0D04" w14:textId="2116B63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C1524" w14:textId="00C5032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3D2E1" w14:textId="12F5F50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C6EC8AC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8E268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2AFFC" w14:textId="401946B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6284B" w14:textId="7E272DE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4A59B" w14:textId="518F366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1F56A" w14:textId="3F94FBD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0AFA2" w14:textId="533551E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E326C8D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53AD6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F011B" w14:textId="3EDFE6B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A28B9" w14:textId="5E0D4A1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918BA" w14:textId="5722686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6510A" w14:textId="0B1F9EF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FD2B0" w14:textId="24B9E8A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06B4FC01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F7B230F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01FCB505" w14:textId="7FBA1C8C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56B927A1" w14:textId="03CD8D80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83228C7" w14:textId="5578512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57532A3E" w14:textId="34DB2071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2C885F19" w14:textId="2EA2C13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4538A9A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4757F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C7FC0" w14:textId="0C1253C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DB0D6" w14:textId="0DD6FF7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5AB2E" w14:textId="7336869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4C857" w14:textId="132AFCF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6C07F" w14:textId="21E617C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FADDCE8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8EDD8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93E46" w14:textId="39FD1F4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6F639" w14:textId="5CF83B0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0A6AD" w14:textId="6DC295C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6F6A4" w14:textId="287D661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0C979" w14:textId="3624452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86CF42E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081BB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DA76A" w14:textId="51CB51C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C8E76" w14:textId="4122094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20F92" w14:textId="0D60441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C318D" w14:textId="014D4BC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5BC13" w14:textId="3EA5FFA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72DB76D5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042EF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ครุภัณฑ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48379" w14:textId="3702E27C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478BA" w14:textId="061D8EFB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81AC9" w14:textId="0098EF36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87919" w14:textId="1912C840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A7306" w14:textId="000D4B6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0FAF6A3E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86AB86C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2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ธรรมเนียมอุดหนุนสถาบัน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ม่เกิน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0%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องงบที่บริหารโดยโครงการ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6131E891" w14:textId="4944641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52B3DAA4" w14:textId="5D8B6F9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58D7A8DB" w14:textId="3730933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6475CD3F" w14:textId="0E60EB53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164FD51D" w14:textId="04B77DC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6936ED5E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78B828C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ส่วนที่บริหารโดย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พท.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E1C0D47" w14:textId="3F42DB9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5361D28" w14:textId="64417C1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809627E" w14:textId="3FE8E26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B14693F" w14:textId="28F7A7B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14:paraId="791657E5" w14:textId="5FC1CD8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2E3E83B5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B3D0EAE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รุภัณฑ์ +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ธรรมเนียมอุดหนุนสถาบัน)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6919C0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0DD45D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989FC5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3613F1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A7FA6B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3DCD66A0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F4F905F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รวมงบประมาณทั้งหม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1A624948" w14:textId="47F12B9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47A20E8C" w14:textId="770C7EA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2F14DDF6" w14:textId="6FDA9CB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4E93FCAF" w14:textId="4719C7C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1E51A902" w14:textId="02F0250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</w:tbl>
    <w:p w14:paraId="4C863C54" w14:textId="77777777" w:rsidR="00667CDD" w:rsidRDefault="00667CDD" w:rsidP="00667CDD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F3159B4" w14:textId="77777777" w:rsidR="002937B6" w:rsidRDefault="002937B6" w:rsidP="00667CDD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6B7A126" w14:textId="77777777" w:rsidR="002937B6" w:rsidRDefault="002937B6" w:rsidP="00667CDD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58B277B" w14:textId="037577EC" w:rsidR="00E42777" w:rsidRPr="00411935" w:rsidRDefault="00E42777" w:rsidP="00AA5092">
      <w:pPr>
        <w:pStyle w:val="ListParagraph"/>
        <w:numPr>
          <w:ilvl w:val="1"/>
          <w:numId w:val="6"/>
        </w:numPr>
        <w:spacing w:after="0" w:line="240" w:lineRule="auto"/>
        <w:ind w:left="851" w:hanging="49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รายละเอียดการจัดซื้อครุภัณฑ์</w:t>
      </w:r>
      <w:r w:rsidRPr="00411935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41193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41193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532"/>
        <w:gridCol w:w="1529"/>
        <w:gridCol w:w="1530"/>
        <w:gridCol w:w="1529"/>
        <w:gridCol w:w="1531"/>
      </w:tblGrid>
      <w:tr w:rsidR="00E42777" w:rsidRPr="00C1418E" w14:paraId="5C0DF14E" w14:textId="77777777" w:rsidTr="00DC083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167657F4" w14:textId="77777777" w:rsidR="00E42777" w:rsidRPr="00C1418E" w:rsidRDefault="00E42777" w:rsidP="00DC08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5518DCF1" w14:textId="77777777" w:rsidR="00E42777" w:rsidRPr="00C1418E" w:rsidRDefault="00E42777" w:rsidP="00DC08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35E0F752" w14:textId="77777777" w:rsidR="00E42777" w:rsidRPr="00C1418E" w:rsidRDefault="00E42777" w:rsidP="00DC08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127CE29A" w14:textId="77777777" w:rsidR="00E42777" w:rsidRPr="00C1418E" w:rsidRDefault="00E42777" w:rsidP="00DC08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E42777" w:rsidRPr="00C1418E" w14:paraId="5D66DB32" w14:textId="77777777" w:rsidTr="00DC0835">
        <w:trPr>
          <w:jc w:val="center"/>
        </w:trPr>
        <w:tc>
          <w:tcPr>
            <w:tcW w:w="1540" w:type="dxa"/>
            <w:vMerge/>
            <w:vAlign w:val="center"/>
          </w:tcPr>
          <w:p w14:paraId="1DEF227E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7A0AF77D" w14:textId="77777777" w:rsidR="00E42777" w:rsidRPr="00C1418E" w:rsidRDefault="00E42777" w:rsidP="00DC08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C56DB3" w14:textId="77777777" w:rsidR="00E42777" w:rsidRPr="00C1418E" w:rsidRDefault="00E42777" w:rsidP="00DC0835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C1418E">
              <w:rPr>
                <w:rFonts w:ascii="TH SarabunPSK" w:eastAsia="Calibri" w:hAnsi="TH SarabunPSK" w:cs="TH SarabunPSK"/>
                <w:sz w:val="28"/>
                <w:cs/>
              </w:rPr>
              <w:t>รายละเอียดครุภัณฑ์</w:t>
            </w:r>
          </w:p>
          <w:p w14:paraId="5E0E2618" w14:textId="77777777" w:rsidR="00E42777" w:rsidRPr="00C1418E" w:rsidRDefault="00E42777" w:rsidP="00DC083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5FD85E27" w14:textId="77777777" w:rsidR="00E42777" w:rsidRPr="00C1418E" w:rsidRDefault="00E42777" w:rsidP="00DC08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AA0EC8A" w14:textId="77777777" w:rsidR="00E42777" w:rsidRPr="00C1418E" w:rsidRDefault="00E42777" w:rsidP="00DC08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5A9F32F6" w14:textId="77777777" w:rsidR="00E42777" w:rsidRPr="00C1418E" w:rsidRDefault="00E42777" w:rsidP="00DC08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2872F67D" w14:textId="77777777" w:rsidR="00E42777" w:rsidRPr="00C1418E" w:rsidRDefault="00E42777" w:rsidP="00DC08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:rsidRPr="00C1418E" w14:paraId="6657E11E" w14:textId="77777777" w:rsidTr="00DC0835">
        <w:trPr>
          <w:jc w:val="center"/>
        </w:trPr>
        <w:tc>
          <w:tcPr>
            <w:tcW w:w="1540" w:type="dxa"/>
            <w:vAlign w:val="center"/>
          </w:tcPr>
          <w:p w14:paraId="4DF3F96F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3B50339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2496AC2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5919881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D944270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7BC597A7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42777" w:rsidRPr="00C1418E" w14:paraId="10D184A0" w14:textId="77777777" w:rsidTr="00DC0835">
        <w:trPr>
          <w:jc w:val="center"/>
        </w:trPr>
        <w:tc>
          <w:tcPr>
            <w:tcW w:w="1540" w:type="dxa"/>
            <w:vAlign w:val="center"/>
          </w:tcPr>
          <w:p w14:paraId="54643B0D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43A44EE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A7324D1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E585545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7DCC0EC1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85F0863" w14:textId="77777777" w:rsidR="00E42777" w:rsidRPr="00C1418E" w:rsidRDefault="00E42777" w:rsidP="00DC083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37F0E01" w14:textId="4B5230EA" w:rsidR="001A5CCC" w:rsidRPr="00E078C1" w:rsidRDefault="00E42777" w:rsidP="001A5CCC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1418E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49BFEF9B" w14:textId="77777777" w:rsidR="00E42777" w:rsidRPr="00764C6F" w:rsidRDefault="00E42777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64C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</w:p>
    <w:p w14:paraId="6357EEB7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3F6DC16A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70A1DEAA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0CE813D3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34413CDC" w14:textId="5E29AEC0" w:rsidR="00E42777" w:rsidRDefault="00E42777" w:rsidP="003E09F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B47F567" w14:textId="77777777" w:rsidR="00E42777" w:rsidRPr="00764C6F" w:rsidRDefault="00E42777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64C6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61"/>
        <w:gridCol w:w="1360"/>
        <w:gridCol w:w="1338"/>
        <w:gridCol w:w="1225"/>
        <w:gridCol w:w="1277"/>
        <w:gridCol w:w="1181"/>
        <w:gridCol w:w="1108"/>
        <w:gridCol w:w="930"/>
      </w:tblGrid>
      <w:tr w:rsidR="00281D73" w:rsidRPr="003E09F2" w14:paraId="2CECF2B9" w14:textId="77777777" w:rsidTr="00281D73"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529E4024" w14:textId="77777777" w:rsidR="00281D73" w:rsidRPr="003E09F2" w:rsidRDefault="00281D73" w:rsidP="00DC083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1C0F891C" w14:textId="77777777" w:rsidR="00281D73" w:rsidRPr="003E09F2" w:rsidRDefault="00281D73" w:rsidP="00DC083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1B0BBD75" w14:textId="77777777" w:rsidR="00281D73" w:rsidRPr="003E09F2" w:rsidRDefault="00281D73" w:rsidP="00DC083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2C6FF384" w14:textId="77777777" w:rsidR="00281D73" w:rsidRPr="003E09F2" w:rsidRDefault="00281D73" w:rsidP="00DC083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5DDDE9C4" w14:textId="77777777" w:rsidR="00281D73" w:rsidRPr="003E09F2" w:rsidRDefault="00281D73" w:rsidP="00DC083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255DE3BD" w14:textId="77777777" w:rsidR="00281D73" w:rsidRPr="003E09F2" w:rsidRDefault="00281D73" w:rsidP="00DC083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1DF693D7" w14:textId="77777777" w:rsidR="00281D73" w:rsidRPr="003E09F2" w:rsidRDefault="00281D73" w:rsidP="00DC083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17927234" w14:textId="65F47EC0" w:rsidR="00281D73" w:rsidRPr="003E09F2" w:rsidRDefault="00281D73" w:rsidP="00DC083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5BC24ADE" w14:textId="5C3C9302" w:rsidR="00281D73" w:rsidRPr="003E09F2" w:rsidRDefault="00281D73" w:rsidP="00281D7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2EB3FA3B" w14:textId="090084DE" w:rsidR="00281D73" w:rsidRPr="003E09F2" w:rsidRDefault="00281D73" w:rsidP="00281D7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6833F939" w14:textId="33BE82FD" w:rsidR="00281D73" w:rsidRPr="003E09F2" w:rsidRDefault="00281D73" w:rsidP="00DC083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281D73" w:rsidRPr="008146B6" w14:paraId="1973A1BF" w14:textId="77777777" w:rsidTr="00281D73">
        <w:tc>
          <w:tcPr>
            <w:tcW w:w="772" w:type="dxa"/>
          </w:tcPr>
          <w:p w14:paraId="19287615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4" w:type="dxa"/>
          </w:tcPr>
          <w:p w14:paraId="4046B30F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73501F76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3D3E9FA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53C3FC41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20B11AB0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388953E9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455999F2" w14:textId="49937200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1D73" w:rsidRPr="008146B6" w14:paraId="785A43B1" w14:textId="77777777" w:rsidTr="00281D73">
        <w:tc>
          <w:tcPr>
            <w:tcW w:w="772" w:type="dxa"/>
          </w:tcPr>
          <w:p w14:paraId="0410E525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4" w:type="dxa"/>
          </w:tcPr>
          <w:p w14:paraId="17337E3B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2D7E6358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4B5EC80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323ED9EB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303AEA08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4717D54B" w14:textId="77777777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5F3110B1" w14:textId="0764F501" w:rsidR="00281D73" w:rsidRPr="008146B6" w:rsidRDefault="00281D73" w:rsidP="00DC083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9E3E4FF" w14:textId="77777777" w:rsidR="00E42777" w:rsidRPr="008146B6" w:rsidRDefault="00E42777" w:rsidP="00E42777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051A0BE" w14:textId="581A3638" w:rsidR="00E42777" w:rsidRPr="006B38F9" w:rsidRDefault="00E42777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6B38F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6B38F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ะดับความพร้อมที่มีอยู่ในปัจจุบัน</w:t>
      </w:r>
    </w:p>
    <w:p w14:paraId="5690448E" w14:textId="0064612B" w:rsidR="00E42777" w:rsidRPr="008146B6" w:rsidRDefault="00AE1B23" w:rsidP="00E42777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D234B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495B9B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>(</w:t>
      </w:r>
      <w:r w:rsidRPr="00495B9B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ถ้ามี)</w:t>
      </w:r>
    </w:p>
    <w:p w14:paraId="77A2E9E1" w14:textId="77777777" w:rsidR="00E42777" w:rsidRPr="008146B6" w:rsidRDefault="00E42777" w:rsidP="00E42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F3535A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4D16BD9" w14:textId="77777777" w:rsidR="00E42777" w:rsidRPr="008146B6" w:rsidRDefault="00E42777" w:rsidP="00E42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12360F7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21EE872B" w14:textId="12B681D6" w:rsidR="00E42777" w:rsidRPr="008146B6" w:rsidRDefault="00AE1B23" w:rsidP="00E42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7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6C4333E" w14:textId="77777777" w:rsidR="00E42777" w:rsidRPr="008146B6" w:rsidRDefault="00E42777" w:rsidP="00E42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EBB53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49524E9" w14:textId="77777777" w:rsidR="00E42777" w:rsidRPr="008146B6" w:rsidRDefault="00E42777" w:rsidP="00E42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8B5DC9B" w14:textId="0EE5AC09" w:rsidR="00E42777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C058D18" w14:textId="77777777" w:rsidR="006B38F9" w:rsidRDefault="006B38F9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21F15FCA" w14:textId="77777777" w:rsidR="002937B6" w:rsidRPr="008146B6" w:rsidRDefault="002937B6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53B9A193" w14:textId="59ADC1CE" w:rsidR="00777E6C" w:rsidRPr="006B38F9" w:rsidRDefault="000F127D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B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ความเชื่อมโยง</w:t>
      </w:r>
      <w:r w:rsidR="00777E6C" w:rsidRPr="006B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ับนักวิ</w:t>
      </w:r>
      <w:r w:rsidR="00777E6C" w:rsidRPr="006B38F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4734E04C" w14:textId="3D8D403E" w:rsidR="000F127D" w:rsidRDefault="000F127D" w:rsidP="003B4B85">
      <w:pPr>
        <w:pStyle w:val="ListParagraph"/>
        <w:numPr>
          <w:ilvl w:val="1"/>
          <w:numId w:val="6"/>
        </w:numPr>
        <w:tabs>
          <w:tab w:val="left" w:pos="851"/>
        </w:tabs>
        <w:ind w:left="709" w:right="4"/>
        <w:jc w:val="thaiDistribute"/>
        <w:rPr>
          <w:rFonts w:ascii="TH SarabunPSK" w:hAnsi="TH SarabunPSK" w:cs="TH SarabunPSK"/>
          <w:sz w:val="32"/>
          <w:szCs w:val="32"/>
        </w:rPr>
      </w:pP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373A8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  <w:r w:rsidR="003E09F2" w:rsidRPr="00373A8E">
        <w:rPr>
          <w:rFonts w:ascii="TH SarabunPSK" w:hAnsi="TH SarabunPSK" w:cs="TH SarabunPSK"/>
          <w:sz w:val="32"/>
          <w:szCs w:val="32"/>
        </w:rPr>
        <w:t xml:space="preserve"> </w:t>
      </w:r>
    </w:p>
    <w:p w14:paraId="755FCDFA" w14:textId="4A5B9EA8" w:rsidR="003B4B85" w:rsidRPr="00373A8E" w:rsidRDefault="003B4B85" w:rsidP="003B4B85">
      <w:pPr>
        <w:pStyle w:val="ListParagraph"/>
        <w:tabs>
          <w:tab w:val="left" w:pos="851"/>
        </w:tabs>
        <w:ind w:left="709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595042D9" w14:textId="090C7265" w:rsidR="000615CF" w:rsidRDefault="000F127D" w:rsidP="00DC0835">
      <w:pPr>
        <w:pStyle w:val="ListParagraph"/>
        <w:numPr>
          <w:ilvl w:val="1"/>
          <w:numId w:val="6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373A8E">
        <w:rPr>
          <w:rFonts w:ascii="TH SarabunPSK" w:hAnsi="TH SarabunPSK" w:cs="TH SarabunPSK"/>
          <w:sz w:val="32"/>
          <w:szCs w:val="32"/>
        </w:rPr>
        <w:t>Stakeholder and User Engagement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11891276" w14:textId="77C9E990" w:rsidR="003B4B85" w:rsidRDefault="003B4B85" w:rsidP="003B4B85">
      <w:pPr>
        <w:pStyle w:val="ListParagraph"/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3B4B85">
        <w:rPr>
          <w:rFonts w:ascii="TH SarabunPSK" w:hAnsi="TH SarabunPSK" w:cs="TH SarabunPSK"/>
          <w:sz w:val="32"/>
          <w:szCs w:val="32"/>
        </w:rPr>
        <w:t>……………………...........................................................................................................................................</w:t>
      </w:r>
    </w:p>
    <w:p w14:paraId="5CC3DBB3" w14:textId="77777777" w:rsidR="003B4B85" w:rsidRPr="00373A8E" w:rsidRDefault="003B4B85" w:rsidP="003B4B85">
      <w:pPr>
        <w:pStyle w:val="ListParagraph"/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6518BB80" w14:textId="7E5F66C3" w:rsidR="001C3F26" w:rsidRPr="006B38F9" w:rsidRDefault="001C3F26" w:rsidP="006B38F9">
      <w:pPr>
        <w:pStyle w:val="ListParagraph"/>
        <w:numPr>
          <w:ilvl w:val="0"/>
          <w:numId w:val="6"/>
        </w:numPr>
        <w:tabs>
          <w:tab w:val="left" w:pos="426"/>
          <w:tab w:val="left" w:pos="3119"/>
        </w:tabs>
        <w:spacing w:after="0" w:line="240" w:lineRule="auto"/>
        <w:ind w:left="0" w:firstLine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B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ี่ยงของโครงการ</w:t>
      </w:r>
      <w:r w:rsidRPr="006B38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ปัญหา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 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ความเสี่ยงเรื่องลิขสิทธิ์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ความเสี่ยงต่อสังคมคุณภาพชีวิต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คุณธรรม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จริยธรรม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 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</w:p>
    <w:p w14:paraId="00DDFEB0" w14:textId="40459439" w:rsidR="001C3F26" w:rsidRDefault="001C3F26" w:rsidP="00AA5092">
      <w:pPr>
        <w:pStyle w:val="ListParagraph"/>
        <w:numPr>
          <w:ilvl w:val="2"/>
          <w:numId w:val="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  <w:r w:rsidR="00E87662">
        <w:rPr>
          <w:rFonts w:ascii="TH SarabunPSK" w:eastAsia="Cordia New" w:hAnsi="TH SarabunPSK" w:cs="TH SarabunPSK"/>
          <w:sz w:val="32"/>
          <w:szCs w:val="32"/>
          <w:lang w:bidi="th-TH"/>
        </w:rPr>
        <w:t>..............................................................................</w:t>
      </w:r>
    </w:p>
    <w:p w14:paraId="5F80499A" w14:textId="5E5403A9" w:rsidR="001C3F26" w:rsidRPr="00BE58A0" w:rsidRDefault="001C3F26" w:rsidP="00AA5092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แนวทางการป้องกันและแก้ไขปัญหาความเสี่ยง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</w:t>
      </w:r>
      <w:r w:rsidR="00AC4BB2" w:rsidRPr="007A18E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้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ก่...</w:t>
      </w:r>
      <w:r w:rsidR="00E8766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........................</w:t>
      </w:r>
    </w:p>
    <w:p w14:paraId="33BEC267" w14:textId="63DCF79B" w:rsidR="00716D18" w:rsidRDefault="00716D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72261687" w14:textId="4F0A7BE7" w:rsidR="000F6DD0" w:rsidRPr="008146B6" w:rsidRDefault="000F6DD0" w:rsidP="000F6D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7A18E6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1C96EBE1" w14:textId="30C68D77" w:rsidR="00AA5092" w:rsidRPr="00AA5092" w:rsidRDefault="00AA5092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A5092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64E3CE68" w14:textId="77777777" w:rsidR="00016E35" w:rsidRPr="00AA5092" w:rsidRDefault="0038796A" w:rsidP="00AA5092">
      <w:pPr>
        <w:numPr>
          <w:ilvl w:val="0"/>
          <w:numId w:val="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12726A6A" w14:textId="35D74FDB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</w:p>
    <w:p w14:paraId="4A6916EF" w14:textId="77777777" w:rsidR="00016E35" w:rsidRPr="00AA5092" w:rsidRDefault="0038796A" w:rsidP="00AA5092">
      <w:pPr>
        <w:numPr>
          <w:ilvl w:val="0"/>
          <w:numId w:val="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3CA1B208" w14:textId="77777777" w:rsidR="00AA5092" w:rsidRPr="00AA5092" w:rsidRDefault="00AA5092" w:rsidP="00AA5092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2237A344" w14:textId="25A688BC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</w:p>
    <w:p w14:paraId="4B7F30AF" w14:textId="77777777" w:rsidR="00016E35" w:rsidRPr="00AA5092" w:rsidRDefault="0038796A" w:rsidP="00AA5092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697B8044" w14:textId="3F2FB4EB" w:rsid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</w:p>
    <w:p w14:paraId="41F4909D" w14:textId="77777777" w:rsidR="00016E35" w:rsidRPr="00AA5092" w:rsidRDefault="0038796A" w:rsidP="00AA5092">
      <w:pPr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12B24E8E" w14:textId="0ADE3320" w:rsid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D7927A0" w14:textId="77777777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3B343968" w14:textId="558B767B" w:rsidR="00AA5092" w:rsidRPr="0042563A" w:rsidRDefault="00AA5092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2563A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  <w:r w:rsidR="00BA45DD" w:rsidRPr="0042563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42563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552AD8CF" w14:textId="7D237D54" w:rsidR="00AA5092" w:rsidRDefault="00AA5092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7AA1E7B" w14:textId="77777777" w:rsidR="00AA5092" w:rsidRDefault="00AA5092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6BEC765" w14:textId="77777777" w:rsidR="002937B6" w:rsidRDefault="002937B6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7B131DD" w14:textId="77777777" w:rsidR="002937B6" w:rsidRDefault="002937B6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A50F23B" w14:textId="77777777" w:rsidR="002937B6" w:rsidRPr="00AB1F9E" w:rsidRDefault="002937B6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4DFC26E" w14:textId="5B41773C" w:rsidR="00A16657" w:rsidRDefault="00A16657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lastRenderedPageBreak/>
        <w:t>ผลผลิตที่คาดว่าจะได้รับ</w:t>
      </w: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D65900">
        <w:rPr>
          <w:rFonts w:ascii="TH SarabunPSK" w:eastAsia="Cordia New" w:hAnsi="TH SarabunPSK" w:cs="TH SarabunPSK"/>
          <w:b/>
          <w:bCs/>
          <w:sz w:val="32"/>
          <w:szCs w:val="32"/>
        </w:rPr>
        <w:t>(Output)</w:t>
      </w:r>
    </w:p>
    <w:p w14:paraId="79882211" w14:textId="77777777" w:rsidR="00E57C3C" w:rsidRDefault="00E57C3C" w:rsidP="00E57C3C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71"/>
        <w:gridCol w:w="1493"/>
        <w:gridCol w:w="3069"/>
        <w:gridCol w:w="1710"/>
        <w:gridCol w:w="1313"/>
      </w:tblGrid>
      <w:tr w:rsidR="00E57C3C" w:rsidRPr="00DD2D53" w14:paraId="32C3EF95" w14:textId="77777777" w:rsidTr="00E57C3C">
        <w:trPr>
          <w:tblHeader/>
        </w:trPr>
        <w:tc>
          <w:tcPr>
            <w:tcW w:w="1771" w:type="dxa"/>
            <w:shd w:val="clear" w:color="auto" w:fill="E7E6E6" w:themeFill="background2"/>
          </w:tcPr>
          <w:p w14:paraId="7BD2B501" w14:textId="77777777" w:rsidR="00E57C3C" w:rsidRPr="00DD2D53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493" w:type="dxa"/>
            <w:shd w:val="clear" w:color="auto" w:fill="E7E6E6" w:themeFill="background2"/>
          </w:tcPr>
          <w:p w14:paraId="5D76F367" w14:textId="77777777" w:rsidR="00E57C3C" w:rsidRPr="00DD2D53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ผลผลิต</w:t>
            </w:r>
          </w:p>
        </w:tc>
        <w:tc>
          <w:tcPr>
            <w:tcW w:w="3069" w:type="dxa"/>
            <w:shd w:val="clear" w:color="auto" w:fill="E7E6E6" w:themeFill="background2"/>
          </w:tcPr>
          <w:p w14:paraId="3764A2FD" w14:textId="77777777" w:rsidR="00E57C3C" w:rsidRPr="00DD2D53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10" w:type="dxa"/>
            <w:shd w:val="clear" w:color="auto" w:fill="E7E6E6" w:themeFill="background2"/>
          </w:tcPr>
          <w:p w14:paraId="2ACDA552" w14:textId="77777777" w:rsidR="00E57C3C" w:rsidRPr="00533518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313" w:type="dxa"/>
            <w:shd w:val="clear" w:color="auto" w:fill="E7E6E6" w:themeFill="background2"/>
          </w:tcPr>
          <w:p w14:paraId="2E4BF35D" w14:textId="77777777" w:rsidR="00E57C3C" w:rsidRPr="00DD2D53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</w:tr>
      <w:tr w:rsidR="00E57C3C" w:rsidRPr="00566BC7" w14:paraId="0E4DC031" w14:textId="77777777" w:rsidTr="00E57C3C">
        <w:tc>
          <w:tcPr>
            <w:tcW w:w="1771" w:type="dxa"/>
          </w:tcPr>
          <w:p w14:paraId="21CAF4D5" w14:textId="77777777" w:rsidR="00E57C3C" w:rsidRPr="0097015F" w:rsidRDefault="00E57C3C" w:rsidP="00DC083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กำลังค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หน่วยงา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ได้รับการพัฒนาทักษะ</w:t>
            </w:r>
          </w:p>
        </w:tc>
        <w:tc>
          <w:tcPr>
            <w:tcW w:w="1493" w:type="dxa"/>
          </w:tcPr>
          <w:p w14:paraId="021F50B8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0668654F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6E033F98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DABAE63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0D7B0BD4" w14:textId="77777777" w:rsidTr="00E57C3C">
        <w:tc>
          <w:tcPr>
            <w:tcW w:w="1771" w:type="dxa"/>
          </w:tcPr>
          <w:p w14:paraId="57D2E26E" w14:textId="77777777" w:rsidR="00E57C3C" w:rsidRPr="0097015F" w:rsidRDefault="00E57C3C" w:rsidP="00DC083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2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้นฉบับบทความวิจัย 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>(Manuscript)</w:t>
            </w:r>
          </w:p>
        </w:tc>
        <w:tc>
          <w:tcPr>
            <w:tcW w:w="1493" w:type="dxa"/>
          </w:tcPr>
          <w:p w14:paraId="50456C81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126062D7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16BC7AA5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7B9C9AE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622270A6" w14:textId="77777777" w:rsidTr="00E57C3C">
        <w:tc>
          <w:tcPr>
            <w:tcW w:w="1771" w:type="dxa"/>
          </w:tcPr>
          <w:p w14:paraId="448181E8" w14:textId="77777777" w:rsidR="00E57C3C" w:rsidRPr="0097015F" w:rsidRDefault="00E57C3C" w:rsidP="00DC083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</w:t>
            </w:r>
          </w:p>
        </w:tc>
        <w:tc>
          <w:tcPr>
            <w:tcW w:w="1493" w:type="dxa"/>
          </w:tcPr>
          <w:p w14:paraId="37617C78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1F0E39B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01588D40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3D2F7EDB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659F7658" w14:textId="77777777" w:rsidTr="00E57C3C">
        <w:tc>
          <w:tcPr>
            <w:tcW w:w="1771" w:type="dxa"/>
          </w:tcPr>
          <w:p w14:paraId="5E48747B" w14:textId="77777777" w:rsidR="00E57C3C" w:rsidRPr="0097015F" w:rsidRDefault="00E57C3C" w:rsidP="00DC083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4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ต้นแบบผลิตภัณฑ์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เทคโนโลยี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/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กระบวนการใหม่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นวัตกรรมทางสังคม</w:t>
            </w:r>
          </w:p>
        </w:tc>
        <w:tc>
          <w:tcPr>
            <w:tcW w:w="1493" w:type="dxa"/>
          </w:tcPr>
          <w:p w14:paraId="1CA98D45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F9D49D6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4026724E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1DFBF2D4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145AEF8F" w14:textId="77777777" w:rsidTr="00E57C3C">
        <w:tc>
          <w:tcPr>
            <w:tcW w:w="1771" w:type="dxa"/>
          </w:tcPr>
          <w:p w14:paraId="318C0B2D" w14:textId="77777777" w:rsidR="00E57C3C" w:rsidRPr="0097015F" w:rsidRDefault="00E57C3C" w:rsidP="00DC083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5.ทรัพย์สินทางปัญญา</w:t>
            </w:r>
          </w:p>
        </w:tc>
        <w:tc>
          <w:tcPr>
            <w:tcW w:w="1493" w:type="dxa"/>
          </w:tcPr>
          <w:p w14:paraId="649584D4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57159DCB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73535A59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FBDEDDC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19842945" w14:textId="77777777" w:rsidTr="00E57C3C">
        <w:tc>
          <w:tcPr>
            <w:tcW w:w="1771" w:type="dxa"/>
          </w:tcPr>
          <w:p w14:paraId="7FA5043B" w14:textId="77777777" w:rsidR="00E57C3C" w:rsidRPr="0097015F" w:rsidRDefault="00E57C3C" w:rsidP="00DC083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lang w:val="en-GB"/>
              </w:rPr>
              <w:t>6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เครื่องมือ และโครงสร้างพื้นฐาน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1493" w:type="dxa"/>
          </w:tcPr>
          <w:p w14:paraId="78A04FFB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9293676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7D1B2474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1552834F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0D1D3687" w14:textId="77777777" w:rsidTr="00E57C3C">
        <w:tc>
          <w:tcPr>
            <w:tcW w:w="1771" w:type="dxa"/>
          </w:tcPr>
          <w:p w14:paraId="7E2FFF0D" w14:textId="77777777" w:rsidR="00E57C3C" w:rsidRPr="0097015F" w:rsidRDefault="00E57C3C" w:rsidP="00DC083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7.ฐานข้อมูล ระบบและกลไก หรือมาตรฐาน</w:t>
            </w:r>
          </w:p>
        </w:tc>
        <w:tc>
          <w:tcPr>
            <w:tcW w:w="1493" w:type="dxa"/>
          </w:tcPr>
          <w:p w14:paraId="12587E67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67F5DF73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5E8A3B28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80C5B73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0A65B29F" w14:textId="77777777" w:rsidTr="00E57C3C">
        <w:tc>
          <w:tcPr>
            <w:tcW w:w="1771" w:type="dxa"/>
          </w:tcPr>
          <w:p w14:paraId="34C19450" w14:textId="77777777" w:rsidR="00E57C3C" w:rsidRPr="0097015F" w:rsidRDefault="00E57C3C" w:rsidP="00DC083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8.เครือข่าย</w:t>
            </w:r>
          </w:p>
        </w:tc>
        <w:tc>
          <w:tcPr>
            <w:tcW w:w="1493" w:type="dxa"/>
          </w:tcPr>
          <w:p w14:paraId="01638E8B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636016ED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785C7749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E59141F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1E87CDE6" w14:textId="77777777" w:rsidTr="00E57C3C">
        <w:tc>
          <w:tcPr>
            <w:tcW w:w="1771" w:type="dxa"/>
          </w:tcPr>
          <w:p w14:paraId="7A822A91" w14:textId="77777777" w:rsidR="00E57C3C" w:rsidRPr="0097015F" w:rsidRDefault="00E57C3C" w:rsidP="00DC083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lang w:val="en-GB"/>
              </w:rPr>
              <w:t>9.</w:t>
            </w: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1493" w:type="dxa"/>
          </w:tcPr>
          <w:p w14:paraId="6EA7EE57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B6F6E93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3CF1D7B1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24EC766C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387AD534" w14:textId="77777777" w:rsidTr="00E57C3C">
        <w:tc>
          <w:tcPr>
            <w:tcW w:w="1771" w:type="dxa"/>
          </w:tcPr>
          <w:p w14:paraId="5AF2C107" w14:textId="77777777" w:rsidR="00E57C3C" w:rsidRPr="0097015F" w:rsidRDefault="00E57C3C" w:rsidP="00DC0835">
            <w:pPr>
              <w:rPr>
                <w:rFonts w:ascii="TH SarabunPSK" w:hAnsi="TH SarabunPSK" w:cs="TH SarabunPSK"/>
                <w:sz w:val="28"/>
              </w:rPr>
            </w:pPr>
            <w:r w:rsidRPr="0097015F">
              <w:rPr>
                <w:rFonts w:ascii="TH SarabunPSK" w:hAnsi="TH SarabunPSK" w:cs="TH SarabunPSK"/>
                <w:sz w:val="28"/>
              </w:rPr>
              <w:t>10.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ข้อเสนอแนะเชิงนโยบาย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 (Policy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Recommendation) 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และมาตรการ (</w:t>
            </w:r>
            <w:r w:rsidRPr="0097015F">
              <w:rPr>
                <w:rFonts w:ascii="TH SarabunPSK" w:hAnsi="TH SarabunPSK" w:cs="TH SarabunPSK"/>
                <w:sz w:val="28"/>
              </w:rPr>
              <w:t>Measures)</w:t>
            </w:r>
          </w:p>
        </w:tc>
        <w:tc>
          <w:tcPr>
            <w:tcW w:w="1493" w:type="dxa"/>
          </w:tcPr>
          <w:p w14:paraId="2DE40688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1FDB52D8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3C05EE3A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4A910508" w14:textId="77777777" w:rsidR="00E57C3C" w:rsidRPr="00566BC7" w:rsidRDefault="00E57C3C" w:rsidP="00DC08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p w14:paraId="7F7E767E" w14:textId="77777777" w:rsidR="001541E1" w:rsidRDefault="001541E1" w:rsidP="0048399A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E56906F" w14:textId="2F4DD154" w:rsidR="000E67CE" w:rsidRDefault="000E67CE" w:rsidP="000E67CE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ประเภทของผลผลิตและคำจำกัดความ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(Type of Outputs and Definition)</w:t>
      </w:r>
    </w:p>
    <w:p w14:paraId="57644E71" w14:textId="0334A0E9" w:rsidR="000E67CE" w:rsidRPr="00595C8E" w:rsidRDefault="000E67CE" w:rsidP="000E67CE">
      <w:pPr>
        <w:spacing w:after="0" w:line="240" w:lineRule="auto"/>
        <w:ind w:left="1080" w:hanging="36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595C8E">
        <w:rPr>
          <w:rFonts w:ascii="TH SarabunPSK" w:eastAsia="Cordia New" w:hAnsi="TH SarabunPSK" w:cs="TH SarabunPSK"/>
          <w:color w:val="FF0000"/>
          <w:sz w:val="32"/>
          <w:szCs w:val="32"/>
        </w:rPr>
        <w:t>1.</w:t>
      </w:r>
      <w:r w:rsidRPr="00595C8E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595C8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นิยาม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150DCEAF" w14:textId="4FA7383C" w:rsidR="000E67CE" w:rsidRPr="00595C8E" w:rsidRDefault="000E67CE" w:rsidP="000E67CE">
      <w:pPr>
        <w:spacing w:after="0" w:line="240" w:lineRule="auto"/>
        <w:ind w:left="1080" w:hanging="360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595C8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2.</w:t>
      </w:r>
      <w:r w:rsidRPr="00595C8E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595C8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640CB5" w:rsidRPr="0011774F" w14:paraId="2E301739" w14:textId="77777777" w:rsidTr="00DC0835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7D26D0AC" w14:textId="77777777" w:rsidR="00640CB5" w:rsidRPr="0011774F" w:rsidRDefault="00640CB5" w:rsidP="00DC08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552041A2" w14:textId="77777777" w:rsidR="00640CB5" w:rsidRPr="0011774F" w:rsidRDefault="00640CB5" w:rsidP="00DC08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5182BF7D" w14:textId="77777777" w:rsidR="00640CB5" w:rsidRPr="0011774F" w:rsidRDefault="00640CB5" w:rsidP="00DC083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1FF8FDDF" w14:textId="77777777" w:rsidR="00640CB5" w:rsidRPr="0011774F" w:rsidRDefault="00640CB5" w:rsidP="00DC08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640CB5" w:rsidRPr="0011774F" w14:paraId="7F97D39E" w14:textId="77777777" w:rsidTr="00DC0835">
        <w:tc>
          <w:tcPr>
            <w:tcW w:w="3326" w:type="dxa"/>
          </w:tcPr>
          <w:p w14:paraId="05F7BCED" w14:textId="77777777" w:rsidR="00640CB5" w:rsidRPr="0011774F" w:rsidRDefault="00640CB5" w:rsidP="00640CB5">
            <w:pPr>
              <w:numPr>
                <w:ilvl w:val="0"/>
                <w:numId w:val="17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0C179410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640CB5" w:rsidRPr="0011774F" w14:paraId="3AD58146" w14:textId="77777777" w:rsidTr="00DC0835">
        <w:tc>
          <w:tcPr>
            <w:tcW w:w="3326" w:type="dxa"/>
          </w:tcPr>
          <w:p w14:paraId="7E9E623C" w14:textId="77777777" w:rsidR="00640CB5" w:rsidRPr="0011774F" w:rsidRDefault="00640CB5" w:rsidP="00DC083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1D2B9228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2B92D3D6" w14:textId="77777777" w:rsidR="00640CB5" w:rsidRPr="0011774F" w:rsidRDefault="00640CB5" w:rsidP="00DC083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640CB5" w:rsidRPr="0011774F" w14:paraId="33BD6F02" w14:textId="77777777" w:rsidTr="00DC0835">
        <w:tc>
          <w:tcPr>
            <w:tcW w:w="3326" w:type="dxa"/>
          </w:tcPr>
          <w:p w14:paraId="2BCD2DAD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795E181E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9D021AC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30A8972E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4EBC956E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640CB5" w:rsidRPr="0011774F" w14:paraId="3DED2234" w14:textId="77777777" w:rsidTr="00DC0835">
        <w:tc>
          <w:tcPr>
            <w:tcW w:w="3326" w:type="dxa"/>
          </w:tcPr>
          <w:p w14:paraId="05587599" w14:textId="77777777" w:rsidR="00640CB5" w:rsidRPr="0011774F" w:rsidRDefault="00640CB5" w:rsidP="00DC0835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2DA42834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0DA72085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9748AF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9CC4E85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640CB5" w:rsidRPr="0011774F" w14:paraId="386EFD55" w14:textId="77777777" w:rsidTr="00DC0835">
        <w:tc>
          <w:tcPr>
            <w:tcW w:w="3326" w:type="dxa"/>
          </w:tcPr>
          <w:p w14:paraId="4D45EF38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0EF71861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640CB5" w:rsidRPr="0011774F" w14:paraId="61A4027E" w14:textId="77777777" w:rsidTr="00DC0835">
        <w:tc>
          <w:tcPr>
            <w:tcW w:w="3326" w:type="dxa"/>
          </w:tcPr>
          <w:p w14:paraId="14F97348" w14:textId="77777777" w:rsidR="00640CB5" w:rsidRPr="0011774F" w:rsidRDefault="00640CB5" w:rsidP="00640C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 และโครงสร้างพื้นฐาน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40C85CFC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11774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640CB5" w:rsidRPr="0011774F" w14:paraId="14C931F9" w14:textId="77777777" w:rsidTr="00DC0835">
        <w:tc>
          <w:tcPr>
            <w:tcW w:w="3326" w:type="dxa"/>
          </w:tcPr>
          <w:p w14:paraId="6C007888" w14:textId="77777777" w:rsidR="00640CB5" w:rsidRPr="0011774F" w:rsidRDefault="00640CB5" w:rsidP="00DC0835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 xml:space="preserve">7.  ฐานข้อมูล ระบบและกลไก </w:t>
            </w:r>
          </w:p>
          <w:p w14:paraId="691CF4A9" w14:textId="77777777" w:rsidR="00640CB5" w:rsidRPr="0011774F" w:rsidRDefault="00640CB5" w:rsidP="00DC0835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16E2EFF5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B1C4773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11774F">
              <w:rPr>
                <w:rFonts w:ascii="TH SarabunPSK" w:hAnsi="TH SarabunPSK" w:cs="TH SarabunPSK"/>
                <w:sz w:val="28"/>
              </w:rPr>
              <w:t>,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6EDB828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8BEA4E9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640CB5" w:rsidRPr="0011774F" w14:paraId="1549811B" w14:textId="77777777" w:rsidTr="00DC0835">
        <w:tc>
          <w:tcPr>
            <w:tcW w:w="3326" w:type="dxa"/>
          </w:tcPr>
          <w:p w14:paraId="058EE132" w14:textId="77777777" w:rsidR="00640CB5" w:rsidRPr="0011774F" w:rsidRDefault="00640CB5" w:rsidP="00DC0835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5561F66E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37CDCD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9DF0445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B399E4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4239CF6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640CB5" w:rsidRPr="0011774F" w14:paraId="574A6852" w14:textId="77777777" w:rsidTr="00DC0835">
        <w:tc>
          <w:tcPr>
            <w:tcW w:w="3326" w:type="dxa"/>
          </w:tcPr>
          <w:p w14:paraId="3FEAA67A" w14:textId="77777777" w:rsidR="00640CB5" w:rsidRPr="0011774F" w:rsidRDefault="00640CB5" w:rsidP="00DC0835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28015C9B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640CB5" w:rsidRPr="0011774F" w14:paraId="343D63F0" w14:textId="77777777" w:rsidTr="00DC0835">
        <w:tc>
          <w:tcPr>
            <w:tcW w:w="3326" w:type="dxa"/>
          </w:tcPr>
          <w:p w14:paraId="5C90EC9A" w14:textId="77777777" w:rsidR="00640CB5" w:rsidRPr="0011774F" w:rsidRDefault="00640CB5" w:rsidP="00DC083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3ED1AF7B" w14:textId="77777777" w:rsidR="00640CB5" w:rsidRPr="0011774F" w:rsidRDefault="00640CB5" w:rsidP="00DC083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0D45CBDE" w14:textId="77777777" w:rsidR="00640CB5" w:rsidRPr="0011774F" w:rsidRDefault="00640CB5" w:rsidP="00DC083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49AAB061" w14:textId="77777777" w:rsidR="00640CB5" w:rsidRPr="0011774F" w:rsidRDefault="00640CB5" w:rsidP="00DC0835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72BC081D" w14:textId="77777777" w:rsidR="00F231C9" w:rsidRPr="00320162" w:rsidRDefault="00F231C9" w:rsidP="00F231C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เป็นตัวชี้วัดในการประเมินผลของหน่วยงาน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หากผลผลิตข้อใดไม่มีไม่ต้องระบุ</w:t>
      </w:r>
      <w:r w:rsidRPr="0032016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290320D" w14:textId="77777777" w:rsidR="00F231C9" w:rsidRPr="00320162" w:rsidRDefault="00F231C9" w:rsidP="00F231C9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cs/>
        </w:rPr>
      </w:pP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sz w:val="32"/>
          <w:szCs w:val="32"/>
        </w:rPr>
        <w:t xml:space="preserve">2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ที่เกิดขึ้นทันทีเมื่อจบ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และเป็นผลโดยตรงจากการดำเนิน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ซึ่งได้ระบุไว้ในกิจกรรมของ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DCFDC1" w14:textId="0B44CF50" w:rsidR="00F231C9" w:rsidRDefault="00F231C9" w:rsidP="00F231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96D6FC" w14:textId="64CA1D0D" w:rsidR="000F127D" w:rsidRPr="00AA5092" w:rsidRDefault="000F6DD0" w:rsidP="00AA5092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2" w:name="_Hlk49355944"/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ผลลัพธ์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127D" w:rsidRPr="00AA5092">
        <w:rPr>
          <w:rFonts w:ascii="TH SarabunPSK" w:hAnsi="TH SarabunPSK" w:cs="TH SarabunPSK"/>
          <w:b/>
          <w:bCs/>
          <w:sz w:val="32"/>
          <w:szCs w:val="32"/>
        </w:rPr>
        <w:t>Expected Outcomes</w:t>
      </w:r>
      <w:r w:rsidR="00AA5092" w:rsidRPr="00AA50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5092"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0D100C86" w14:textId="7B1EDCEF" w:rsidR="00AA5092" w:rsidRPr="00595C8E" w:rsidRDefault="000F127D" w:rsidP="001802BC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95C8E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ิยามของผลลัพธ์ </w:t>
      </w:r>
      <w:r w:rsidRPr="00595C8E">
        <w:rPr>
          <w:rFonts w:ascii="TH SarabunPSK" w:hAnsi="TH SarabunPSK" w:cs="TH SarabunPSK" w:hint="cs"/>
          <w:color w:val="FF0000"/>
          <w:sz w:val="32"/>
          <w:szCs w:val="32"/>
          <w:cs/>
        </w:rPr>
        <w:t>คือ</w:t>
      </w:r>
      <w:r w:rsidRPr="00595C8E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นําผลผลิต (</w:t>
      </w:r>
      <w:r w:rsidRPr="00595C8E">
        <w:rPr>
          <w:rFonts w:ascii="TH SarabunPSK" w:hAnsi="TH SarabunPSK" w:cs="TH SarabunPSK"/>
          <w:color w:val="FF0000"/>
          <w:sz w:val="32"/>
          <w:szCs w:val="32"/>
        </w:rPr>
        <w:t xml:space="preserve">output) </w:t>
      </w:r>
      <w:r w:rsidRPr="00595C8E">
        <w:rPr>
          <w:rFonts w:ascii="TH SarabunPSK" w:hAnsi="TH SarabunPSK" w:cs="TH SarabunPSK"/>
          <w:color w:val="FF0000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595C8E">
        <w:rPr>
          <w:rFonts w:ascii="TH SarabunPSK" w:hAnsi="TH SarabunPSK" w:cs="TH SarabunPSK"/>
          <w:color w:val="FF0000"/>
          <w:sz w:val="32"/>
          <w:szCs w:val="32"/>
        </w:rPr>
        <w:t xml:space="preserve">users) </w:t>
      </w:r>
      <w:r w:rsidRPr="00595C8E">
        <w:rPr>
          <w:rFonts w:ascii="TH SarabunPSK" w:hAnsi="TH SarabunPSK" w:cs="TH SarabunPSK"/>
          <w:color w:val="FF0000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595C8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bookmarkEnd w:id="2"/>
    </w:p>
    <w:tbl>
      <w:tblPr>
        <w:tblStyle w:val="TableGrid"/>
        <w:tblW w:w="9517" w:type="dxa"/>
        <w:tblInd w:w="-5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780EBE" w:rsidRPr="007235A0" w14:paraId="06851401" w14:textId="77777777" w:rsidTr="00DC0835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4EB9526E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3" w:name="_Hlk49257855"/>
            <w:bookmarkStart w:id="4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369C2485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1F31E500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582AECF1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01D0BF62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404AC04F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EC068E7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bookmarkEnd w:id="3"/>
      <w:tr w:rsidR="00780EBE" w:rsidRPr="007235A0" w14:paraId="03178824" w14:textId="77777777" w:rsidTr="00DC0835">
        <w:tc>
          <w:tcPr>
            <w:tcW w:w="3515" w:type="dxa"/>
            <w:shd w:val="clear" w:color="auto" w:fill="auto"/>
          </w:tcPr>
          <w:p w14:paraId="3A5D12AD" w14:textId="77777777" w:rsidR="00780EBE" w:rsidRPr="00EA569A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1FA2460D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F6613FA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A191A95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01DD23F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4D858273" w14:textId="77777777" w:rsidTr="00DC0835">
        <w:tc>
          <w:tcPr>
            <w:tcW w:w="3515" w:type="dxa"/>
            <w:shd w:val="clear" w:color="auto" w:fill="auto"/>
          </w:tcPr>
          <w:p w14:paraId="38CE8AF8" w14:textId="77777777" w:rsidR="00780EBE" w:rsidRPr="00090905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615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66B62748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50DE82B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190B2DB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72A5181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A9488C6" w14:textId="77777777" w:rsidTr="00DC0835">
        <w:tc>
          <w:tcPr>
            <w:tcW w:w="3515" w:type="dxa"/>
            <w:shd w:val="clear" w:color="auto" w:fill="auto"/>
          </w:tcPr>
          <w:p w14:paraId="15EA65A6" w14:textId="77777777" w:rsidR="00780EBE" w:rsidRPr="003C37F1" w:rsidRDefault="00780EBE" w:rsidP="00DC0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5C4A4C0C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95451C9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2D2554D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A1F372C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5F981289" w14:textId="77777777" w:rsidTr="00DC0835">
        <w:tc>
          <w:tcPr>
            <w:tcW w:w="3515" w:type="dxa"/>
            <w:shd w:val="clear" w:color="auto" w:fill="auto"/>
          </w:tcPr>
          <w:p w14:paraId="4F4FDC16" w14:textId="77777777" w:rsidR="00780EBE" w:rsidRPr="00EA569A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45BB0EC2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4320F5B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F83D897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00192473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4BF76642" w14:textId="77777777" w:rsidTr="00DC0835">
        <w:tc>
          <w:tcPr>
            <w:tcW w:w="3515" w:type="dxa"/>
            <w:shd w:val="clear" w:color="auto" w:fill="auto"/>
          </w:tcPr>
          <w:p w14:paraId="680C0BE7" w14:textId="77777777" w:rsidR="00780EBE" w:rsidRPr="00EA569A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3131873E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41E25B2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3990524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0670A00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6243F3F6" w14:textId="77777777" w:rsidTr="00DC0835">
        <w:tc>
          <w:tcPr>
            <w:tcW w:w="3515" w:type="dxa"/>
            <w:shd w:val="clear" w:color="auto" w:fill="auto"/>
          </w:tcPr>
          <w:p w14:paraId="6D1ADE05" w14:textId="77777777" w:rsidR="00780EBE" w:rsidRPr="00EA569A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3AC4632C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B1D647B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1A47FD3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EC8A3E2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4A85C1E4" w14:textId="77777777" w:rsidTr="00DC0835">
        <w:tc>
          <w:tcPr>
            <w:tcW w:w="3515" w:type="dxa"/>
            <w:shd w:val="clear" w:color="auto" w:fill="auto"/>
          </w:tcPr>
          <w:p w14:paraId="63F2FC8E" w14:textId="77777777" w:rsidR="00780EBE" w:rsidRPr="00EA569A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7BCFCBC5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DC92BE4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9A5B640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54D88CC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1D045C1" w14:textId="77777777" w:rsidTr="00DC0835">
        <w:trPr>
          <w:trHeight w:val="424"/>
        </w:trPr>
        <w:tc>
          <w:tcPr>
            <w:tcW w:w="3515" w:type="dxa"/>
          </w:tcPr>
          <w:p w14:paraId="086C221F" w14:textId="1CBB1A13" w:rsidR="00780EBE" w:rsidRPr="00090905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</w:t>
            </w:r>
            <w:r w:rsidR="00AF08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="00AF087C" w:rsidRPr="00AF087C">
              <w:rPr>
                <w:rFonts w:ascii="TH SarabunPSK" w:hAnsi="TH SarabunPSK" w:cs="TH SarabunPSK"/>
                <w:sz w:val="24"/>
                <w:szCs w:val="24"/>
              </w:rPr>
              <w:t>Registered Plants Varieties and Animals Breeding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and licensing)</w:t>
            </w:r>
          </w:p>
        </w:tc>
        <w:tc>
          <w:tcPr>
            <w:tcW w:w="1074" w:type="dxa"/>
          </w:tcPr>
          <w:p w14:paraId="3765AE05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2D1B67B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2525D28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CCCA485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3A367A1E" w14:textId="77777777" w:rsidTr="00DC0835">
        <w:tc>
          <w:tcPr>
            <w:tcW w:w="3515" w:type="dxa"/>
          </w:tcPr>
          <w:p w14:paraId="7E10C2DE" w14:textId="624653C7" w:rsidR="00780EBE" w:rsidRPr="00AF087C" w:rsidRDefault="00AF087C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ถ่ายทอดเทคโนโลยี 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(Technology Transfer)</w:t>
            </w:r>
          </w:p>
        </w:tc>
        <w:tc>
          <w:tcPr>
            <w:tcW w:w="1074" w:type="dxa"/>
          </w:tcPr>
          <w:p w14:paraId="6410C2F8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2149BE7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BADD7C5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73B54F0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3D0C8217" w14:textId="77777777" w:rsidTr="00DC0835">
        <w:tc>
          <w:tcPr>
            <w:tcW w:w="3515" w:type="dxa"/>
          </w:tcPr>
          <w:p w14:paraId="2D621986" w14:textId="77777777" w:rsidR="00AF087C" w:rsidRPr="00AF087C" w:rsidRDefault="00AF087C" w:rsidP="00AF087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</w:t>
            </w: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2779E95F" w14:textId="77777777" w:rsidR="00AF087C" w:rsidRPr="00AF087C" w:rsidRDefault="00AF087C" w:rsidP="00AF087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56F79F59" w14:textId="0B27E159" w:rsidR="00780EBE" w:rsidRPr="00EA569A" w:rsidRDefault="00AF087C" w:rsidP="00AF087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New Products/Processes, New Services and New Standard Assurances</w:t>
            </w: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14:paraId="74A8F9FD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18B44E4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6DE9A8C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4DBBDC8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75F1CD89" w14:textId="77777777" w:rsidTr="00DC0835">
        <w:tc>
          <w:tcPr>
            <w:tcW w:w="3515" w:type="dxa"/>
          </w:tcPr>
          <w:p w14:paraId="23E77D6E" w14:textId="77777777" w:rsidR="00780EBE" w:rsidRPr="00DA38E7" w:rsidRDefault="00780EBE" w:rsidP="00DC08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Further funding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</w:tc>
        <w:tc>
          <w:tcPr>
            <w:tcW w:w="1074" w:type="dxa"/>
          </w:tcPr>
          <w:p w14:paraId="02C3ACF9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7CF6EED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BDF42DB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F14A45A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6FE6F01" w14:textId="77777777" w:rsidTr="00DC0835">
        <w:tc>
          <w:tcPr>
            <w:tcW w:w="3515" w:type="dxa"/>
          </w:tcPr>
          <w:p w14:paraId="5866ED7D" w14:textId="77777777" w:rsidR="00780EBE" w:rsidRPr="00090905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7FB1C3D3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1B279AD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6F2BDCA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9679CFC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2DD4731A" w14:textId="77777777" w:rsidTr="00DC0835">
        <w:tc>
          <w:tcPr>
            <w:tcW w:w="3515" w:type="dxa"/>
          </w:tcPr>
          <w:p w14:paraId="39F52BCA" w14:textId="77777777" w:rsidR="00780EBE" w:rsidRPr="00EA569A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0D9DC797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8FEB236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E07B0F6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81CA435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8F03AD5" w14:textId="77777777" w:rsidTr="00DC0835">
        <w:tc>
          <w:tcPr>
            <w:tcW w:w="3515" w:type="dxa"/>
          </w:tcPr>
          <w:p w14:paraId="4A506ADC" w14:textId="77777777" w:rsidR="00780EBE" w:rsidRPr="00EA569A" w:rsidRDefault="00780EBE" w:rsidP="00DC08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A205F87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6FD7D36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5B938D1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DC5663D" w14:textId="77777777" w:rsidR="00780EBE" w:rsidRPr="007235A0" w:rsidRDefault="00780EBE" w:rsidP="00DC08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4"/>
    </w:tbl>
    <w:p w14:paraId="0D3E8D78" w14:textId="36C7E0EC" w:rsidR="00AF087C" w:rsidRDefault="00AF087C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0C7C27" w14:textId="77777777" w:rsidR="00656936" w:rsidRDefault="00656936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EBBC51" w14:textId="568025FF" w:rsidR="009433B3" w:rsidRPr="00A0521F" w:rsidRDefault="009433B3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3A07EE" w:rsidRPr="007B0B0D" w14:paraId="65017A2B" w14:textId="77777777" w:rsidTr="00DC0835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38D3B41" w14:textId="77777777" w:rsidR="003A07EE" w:rsidRPr="007B0B0D" w:rsidRDefault="003A07EE" w:rsidP="00DC08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4C26EE2D" w14:textId="77777777" w:rsidR="003A07EE" w:rsidRPr="007B0B0D" w:rsidRDefault="003A07EE" w:rsidP="00DC08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C8C0BB8" w14:textId="77777777" w:rsidR="003A07EE" w:rsidRPr="007B0B0D" w:rsidRDefault="003A07EE" w:rsidP="00DC08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73AA3D60" w14:textId="77777777" w:rsidR="003A07EE" w:rsidRPr="007B0B0D" w:rsidRDefault="003A07EE" w:rsidP="00DC08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3A07EE" w:rsidRPr="00EA569A" w14:paraId="54E1B787" w14:textId="77777777" w:rsidTr="00DC0835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4B8ABDA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570B6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3A07EE" w:rsidRPr="00EA569A" w14:paraId="18CE915C" w14:textId="77777777" w:rsidTr="00DC083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24AA5D5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8DCE2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3A07EE" w:rsidRPr="00EA569A" w14:paraId="10CBE666" w14:textId="77777777" w:rsidTr="00DC083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7AB464C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10B49D37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00505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27CD79F1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3A07EE" w:rsidRPr="00EA569A" w14:paraId="0A0B9EE8" w14:textId="77777777" w:rsidTr="00DC0835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9529458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11E422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9E967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F2C1AC3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610661B" w14:textId="77777777" w:rsidTr="00DC083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ADBEBB1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DD518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7C14D3DB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A6A402A" w14:textId="77777777" w:rsidTr="00DC083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E29E2DC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15F3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66E3C0D9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C3A3F98" w14:textId="77777777" w:rsidTr="00DC083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92C6458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830C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3A07EE" w:rsidRPr="00EA569A" w14:paraId="4A0C45EF" w14:textId="77777777" w:rsidTr="00DC0835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1A69B0F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 Registered Plants Varieties and Animals Bree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7D6C" w14:textId="77777777" w:rsidR="003A07EE" w:rsidRPr="00EA569A" w:rsidRDefault="003A07EE" w:rsidP="00DC0835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5" w:name="_Hlk46562320"/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11B34C2A" w14:textId="77777777" w:rsidR="003A07EE" w:rsidRPr="00EA569A" w:rsidRDefault="003A07EE" w:rsidP="00DC0835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ทําใหดีขึ้นซึ่งผลิตภัณฑ์หรือกรรมวิธี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267D9604" w14:textId="77777777" w:rsidR="003A07EE" w:rsidRPr="00EA569A" w:rsidRDefault="003A07EE" w:rsidP="00DC0835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3AF0D81E" w14:textId="77777777" w:rsidR="003A07EE" w:rsidRDefault="003A07EE" w:rsidP="00DC0835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ศิลปกรรม  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5"/>
            <w:r w:rsidRPr="00EA569A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449FC75F" w14:textId="77777777" w:rsidR="003A07EE" w:rsidRPr="008A2B44" w:rsidRDefault="003A07EE" w:rsidP="00DC0835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ขึ้นทะเบียนพันธุ์พืชและพันธุ์สัตว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พันธุ์พืชหรือพันธุ์สัตว์ที่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เกิดจากงานวิจัย และจะต้องจดทะเบียนพันธุ์ใหม่โดยหน่วยงานที่มีหน้าที่ใน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จดทะเบียนพันธุ์ หรือหน่วยงานต้นสังกัดของนักวิจัย</w:t>
            </w:r>
          </w:p>
          <w:p w14:paraId="40B0647F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3A07EE" w:rsidRPr="00EA569A" w14:paraId="462254AC" w14:textId="77777777" w:rsidTr="00DC083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3E3CDF2" w14:textId="77777777" w:rsidR="003A07EE" w:rsidRPr="008A2B44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ถ่ายทอดเทคโ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ลยี</w:t>
            </w: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Technology Transfer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9ADF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นำเอาเทคโนโลยีหรือองค์ความรู้ที่เกิดจากการวิจัยและนวัตกรรม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3A07EE" w:rsidRPr="00DC1C5F" w14:paraId="1C78D9AA" w14:textId="77777777" w:rsidTr="00DC0835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E172766" w14:textId="77777777" w:rsidR="003A07EE" w:rsidRDefault="003A07EE" w:rsidP="00DC083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ิตภัณฑ์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494F3086" w14:textId="77777777" w:rsidR="003A07EE" w:rsidRPr="00EA569A" w:rsidRDefault="003A07EE" w:rsidP="00DC083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7E054E8E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Processes, New Services and New Standard Assurance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3A189" w14:textId="77777777" w:rsidR="003A07EE" w:rsidRPr="00DC1C5F" w:rsidRDefault="003A07EE" w:rsidP="00DC083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และกระบวนการใหม่ หมายถึง ผลิตภัณฑ์ประเภทต่างๆ ที่ได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จากการวิจัย อาทิเช่น ผลิตภัณฑ์ทางการแพทย์/ผลิตภัณฑ์ที่เกี่ยวเนื่องกั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ซอฟต์แวร์และปัญญาประดิษฐ์/ผลิตภัณฑ์ด้านเทคนิคและเทคโนโลยี/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ทางการเกษตรและอาหาร ผลิตภัณฑ์ด้านศิลปะและการ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รรค์รวมถึงกระบวนการผลิตผลิตภัณฑ์ หรือการจัดการในรูปแบ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ใหม่ ซึ่งเป็นสิ่งใหม่หรือพัฒนาให้ดีขึ้นกว่าเดิมอย่างมีนัยสำคัญ นำไปใช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ประโยชน์ได้และ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บริการใหม่ หมายถึง รูปแบบและวิธีการบริการใหม่ๆ ซึ่งเป็นสิ่งใหม่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พัฒนาให้ดีขึ้นกว่าเดิมอย่างมีนัยสำคัญ นำไปใช้ประโยชน์ได้ และสามารถ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รองมาตรฐานใหม่ หมายถึง มาตรฐานที่พัฒนาขึ้นใหม่ และ/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ศูนย์ทดสอบต่างๆ ที่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พัฒนาจนได้รับการรับรองมาตรฐาน เพื่อสร้าง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ความสามารถทางด้านคุณภาพ ทั้งในระดับประเทศและต่างประเทศ และ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</w:p>
        </w:tc>
      </w:tr>
      <w:tr w:rsidR="003A07EE" w:rsidRPr="00EA569A" w14:paraId="3C675B9A" w14:textId="77777777" w:rsidTr="00DC083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34320E1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ทุนวิจัยต่อยอด</w:t>
            </w:r>
          </w:p>
          <w:p w14:paraId="21513494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AC744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  <w:p w14:paraId="0C9B49B5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</w:p>
        </w:tc>
      </w:tr>
      <w:tr w:rsidR="003A07EE" w:rsidRPr="00EA569A" w14:paraId="5AEA9A49" w14:textId="77777777" w:rsidTr="00DC083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431FB49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6C81FF47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25E0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5C58EF8B" w14:textId="77777777" w:rsidR="003A07EE" w:rsidRPr="00EA569A" w:rsidRDefault="003A07EE" w:rsidP="00DC083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3A07EE" w:rsidRPr="00DD2CFB" w14:paraId="5E5A875F" w14:textId="77777777" w:rsidTr="00DC0835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52DC6D8" w14:textId="77777777" w:rsidR="003A07EE" w:rsidRPr="00DD2CFB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783254FC" w14:textId="77777777" w:rsidR="003A07EE" w:rsidRPr="00DD2CFB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3DF345F4" w14:textId="77777777" w:rsidR="003A07EE" w:rsidRPr="00DD2CFB" w:rsidRDefault="003A07EE" w:rsidP="00DC0835">
            <w:pPr>
              <w:pStyle w:val="Default"/>
              <w:rPr>
                <w:color w:val="auto"/>
              </w:rPr>
            </w:pPr>
          </w:p>
          <w:p w14:paraId="38CF659A" w14:textId="77777777" w:rsidR="003A07EE" w:rsidRPr="00DD2CFB" w:rsidRDefault="003A07EE" w:rsidP="00DC0835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9951F" w14:textId="77777777" w:rsidR="003A07EE" w:rsidRPr="00DD2CFB" w:rsidRDefault="003A07EE" w:rsidP="00DC0835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3A07EE" w:rsidRPr="00DD2CFB" w14:paraId="68154931" w14:textId="77777777" w:rsidTr="00DC0835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20841CB" w14:textId="77777777" w:rsidR="003A07EE" w:rsidRPr="00DD2CFB" w:rsidRDefault="003A07EE" w:rsidP="00DC08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6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6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0F35F" w14:textId="77777777" w:rsidR="003A07EE" w:rsidRPr="00DD2CFB" w:rsidRDefault="003A07EE" w:rsidP="00DC083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br/>
            </w:r>
          </w:p>
        </w:tc>
      </w:tr>
    </w:tbl>
    <w:p w14:paraId="0DB43BD4" w14:textId="185FF03A" w:rsidR="00AA5092" w:rsidRPr="003A07EE" w:rsidRDefault="00AA5092" w:rsidP="00F231C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338FA4BB" w14:textId="28AF7499" w:rsidR="00A0521F" w:rsidRDefault="00A0521F" w:rsidP="00F231C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7C6A1FB1" w14:textId="62F8204C" w:rsidR="00F231C9" w:rsidRPr="00AA5092" w:rsidRDefault="00AA5092" w:rsidP="00AA5092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="00F231C9" w:rsidRPr="00AA50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7" w:name="_Hlk49257452"/>
      <w:r w:rsidRPr="00AA5092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231C9" w:rsidRPr="00AA5092">
        <w:rPr>
          <w:rFonts w:ascii="TH SarabunPSK" w:hAnsi="TH SarabunPSK" w:cs="TH SarabunPSK"/>
          <w:b/>
          <w:bCs/>
          <w:sz w:val="32"/>
          <w:szCs w:val="32"/>
        </w:rPr>
        <w:t>Expected Impacts</w:t>
      </w:r>
      <w:r w:rsidRPr="00AA5092">
        <w:rPr>
          <w:rFonts w:ascii="TH SarabunPSK" w:hAnsi="TH SarabunPSK" w:cs="TH SarabunPSK"/>
          <w:b/>
          <w:bCs/>
          <w:sz w:val="32"/>
          <w:szCs w:val="32"/>
        </w:rPr>
        <w:t>)</w:t>
      </w:r>
      <w:r w:rsidR="00FF43E5"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7"/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53D087FA" w14:textId="77777777" w:rsidR="000F127D" w:rsidRPr="00067764" w:rsidRDefault="000F127D" w:rsidP="00AA5092">
      <w:pPr>
        <w:spacing w:after="0" w:line="240" w:lineRule="auto"/>
        <w:ind w:firstLine="45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>นิยามของผลกระทบ</w:t>
      </w:r>
      <w:r w:rsidRPr="0006776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Pr="00067764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ือ </w:t>
      </w:r>
      <w:bookmarkStart w:id="8" w:name="_Hlk49245066"/>
      <w:r w:rsidRPr="00067764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ปลี่ยนแปลงที่เกิดขึ้นจากผลลัพธ์ </w:t>
      </w:r>
      <w:r w:rsidRPr="00067764">
        <w:rPr>
          <w:rFonts w:ascii="TH SarabunPSK" w:hAnsi="TH SarabunPSK" w:cs="TH SarabunPSK"/>
          <w:color w:val="FF0000"/>
          <w:sz w:val="32"/>
          <w:szCs w:val="32"/>
        </w:rPr>
        <w:t>(outcome)</w:t>
      </w:r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bookmarkEnd w:id="8"/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067764">
        <w:rPr>
          <w:rFonts w:ascii="TH SarabunPSK" w:hAnsi="TH SarabunPSK" w:cs="TH SarabunPSK"/>
          <w:color w:val="FF0000"/>
          <w:sz w:val="32"/>
          <w:szCs w:val="32"/>
          <w:cs/>
        </w:rPr>
        <w:t>โดย</w:t>
      </w:r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>ผ่านกระบวนการการ</w:t>
      </w:r>
      <w:r w:rsidRPr="00067764">
        <w:rPr>
          <w:rFonts w:ascii="TH SarabunPSK" w:hAnsi="TH SarabunPSK" w:cs="TH SarabunPSK"/>
          <w:color w:val="FF0000"/>
          <w:sz w:val="32"/>
          <w:szCs w:val="32"/>
          <w:cs/>
        </w:rPr>
        <w:t>สร้างการมีส่วนร่วม</w:t>
      </w:r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6776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067764">
        <w:rPr>
          <w:rFonts w:ascii="TH SarabunPSK" w:hAnsi="TH SarabunPSK" w:cs="TH SarabunPSK"/>
          <w:color w:val="FF0000"/>
          <w:sz w:val="32"/>
          <w:szCs w:val="32"/>
        </w:rPr>
        <w:t>Engagement activities</w:t>
      </w:r>
      <w:r w:rsidRPr="0006776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มีเส้นทางของผลกระทบ (</w:t>
      </w:r>
      <w:r w:rsidRPr="00067764">
        <w:rPr>
          <w:rFonts w:ascii="TH SarabunPSK" w:hAnsi="TH SarabunPSK" w:cs="TH SarabunPSK"/>
          <w:color w:val="FF0000"/>
          <w:sz w:val="32"/>
          <w:szCs w:val="32"/>
        </w:rPr>
        <w:t>impact pathway</w:t>
      </w:r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4D00590" w14:textId="4C47DBF9" w:rsidR="00016E35" w:rsidRDefault="0038796A" w:rsidP="00AA5092">
      <w:pPr>
        <w:numPr>
          <w:ilvl w:val="1"/>
          <w:numId w:val="12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7BCEBC37" w14:textId="291ECAAD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D522159" w14:textId="32344353" w:rsidR="00AA5092" w:rsidRP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B7218F1" w14:textId="77777777" w:rsidR="00016E35" w:rsidRPr="00AA5092" w:rsidRDefault="0038796A" w:rsidP="00AA5092">
      <w:pPr>
        <w:numPr>
          <w:ilvl w:val="1"/>
          <w:numId w:val="12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33338ECC" w14:textId="1A07A7E3" w:rsidR="00AA5092" w:rsidRDefault="00AA5092" w:rsidP="00AA5092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7DE0E92A" w14:textId="6CEB918D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32C0760C" w14:textId="290F8399" w:rsidR="00AA5092" w:rsidRPr="00AA5092" w:rsidRDefault="00AA5092" w:rsidP="00B73591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BF9F941" w14:textId="243BBA0C" w:rsidR="00016E35" w:rsidRDefault="0038796A" w:rsidP="00AA5092">
      <w:pPr>
        <w:numPr>
          <w:ilvl w:val="1"/>
          <w:numId w:val="1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287DFB60" w14:textId="777777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4215B4F" w14:textId="6EE66329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69063DC" w14:textId="093981E1" w:rsidR="00EA5EAC" w:rsidRPr="00AA5092" w:rsidRDefault="0038796A" w:rsidP="00AA5092">
      <w:pPr>
        <w:numPr>
          <w:ilvl w:val="1"/>
          <w:numId w:val="1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69B4D5AB" w14:textId="777777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975F5EF" w14:textId="235B53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</w:t>
      </w:r>
    </w:p>
    <w:p w14:paraId="3173240D" w14:textId="66CC7455" w:rsidR="0097015F" w:rsidRDefault="0097015F" w:rsidP="009701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97D791" w14:textId="12776976" w:rsidR="0097015F" w:rsidRPr="0035268A" w:rsidRDefault="0035268A" w:rsidP="0035268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ผลิต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ลัพธ์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ผลกระทบ</w:t>
      </w:r>
      <w:r w:rsidR="00735985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ที่คาดว่าจะส่งมอบ</w:t>
      </w:r>
    </w:p>
    <w:p w14:paraId="6A24705E" w14:textId="0E89058B" w:rsidR="00E25DE8" w:rsidRDefault="00E925CC" w:rsidP="00E925CC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ลัพธ์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กระทบที่สำคัญของงานวิจัยและนวัตกรรมของโครง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จะส่งมอบ</w:t>
      </w:r>
      <w:r w:rsidR="00E25DE8" w:rsidRPr="00E25DE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25DE8" w:rsidRPr="005D52D5">
        <w:rPr>
          <w:rFonts w:ascii="TH SarabunPSK" w:eastAsia="Cordia New" w:hAnsi="TH SarabunPSK" w:cs="TH SarabunPSK" w:hint="cs"/>
          <w:color w:val="FF0000"/>
          <w:sz w:val="32"/>
          <w:szCs w:val="32"/>
          <w:highlight w:val="yellow"/>
          <w:cs/>
        </w:rPr>
        <w:t>(</w:t>
      </w:r>
      <w:r w:rsidR="00E25DE8" w:rsidRPr="005D52D5">
        <w:rPr>
          <w:rFonts w:ascii="TH SarabunPSK" w:eastAsia="Cordia New" w:hAnsi="TH SarabunPSK" w:cs="TH SarabunPSK" w:hint="cs"/>
          <w:color w:val="FF0000"/>
          <w:sz w:val="32"/>
          <w:szCs w:val="32"/>
          <w:highlight w:val="yellow"/>
          <w:cs/>
          <w:lang w:bidi="th-TH"/>
        </w:rPr>
        <w:t>กรุณากรอกทั้งเชิงปริมาณและคุณภาพ</w:t>
      </w:r>
      <w:r w:rsidR="00E25DE8" w:rsidRPr="005D52D5">
        <w:rPr>
          <w:rFonts w:ascii="TH SarabunPSK" w:eastAsia="Cordia New" w:hAnsi="TH SarabunPSK" w:cs="TH SarabunPSK" w:hint="cs"/>
          <w:color w:val="FF0000"/>
          <w:sz w:val="32"/>
          <w:szCs w:val="32"/>
          <w:highlight w:val="yellow"/>
          <w:cs/>
        </w:rPr>
        <w:t>)</w:t>
      </w:r>
    </w:p>
    <w:p w14:paraId="06836072" w14:textId="77777777" w:rsidR="003953A8" w:rsidRPr="00140E39" w:rsidRDefault="003953A8" w:rsidP="00140E39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7"/>
        <w:gridCol w:w="5023"/>
      </w:tblGrid>
      <w:tr w:rsidR="007A79E5" w:rsidRPr="00AB7649" w14:paraId="523A9DE9" w14:textId="77777777" w:rsidTr="00F1168D">
        <w:tc>
          <w:tcPr>
            <w:tcW w:w="2264" w:type="pct"/>
            <w:shd w:val="clear" w:color="auto" w:fill="D9D9D9" w:themeFill="background1" w:themeFillShade="D9"/>
          </w:tcPr>
          <w:p w14:paraId="0E85E912" w14:textId="69095BA3" w:rsidR="007A79E5" w:rsidRPr="00AB7649" w:rsidRDefault="004F16D5" w:rsidP="00DC08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14:paraId="424AFF8D" w14:textId="77777777" w:rsidR="007A79E5" w:rsidRPr="00AB7649" w:rsidRDefault="007A79E5" w:rsidP="00DC08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7A79E5" w:rsidRPr="00AB7649" w14:paraId="3C1FF780" w14:textId="77777777" w:rsidTr="00F1168D">
        <w:tc>
          <w:tcPr>
            <w:tcW w:w="2264" w:type="pct"/>
          </w:tcPr>
          <w:p w14:paraId="12B22D09" w14:textId="53427687" w:rsidR="004F16D5" w:rsidRPr="002C0FC5" w:rsidRDefault="004F16D5" w:rsidP="00DC0835">
            <w:pPr>
              <w:ind w:left="13"/>
              <w:jc w:val="thaiDistribute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C0FC5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วัตถุประ</w:t>
            </w:r>
            <w:r w:rsidR="00F11A82" w:rsidRPr="002C0FC5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สงค์</w:t>
            </w:r>
          </w:p>
          <w:p w14:paraId="0DEFA3A9" w14:textId="4E72519F" w:rsidR="007A79E5" w:rsidRPr="00AB7649" w:rsidRDefault="007A79E5" w:rsidP="00DC0835">
            <w:pPr>
              <w:ind w:left="13"/>
              <w:jc w:val="thaiDistribute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3D663182" w14:textId="2A7465CE" w:rsidR="007A79E5" w:rsidRPr="00F55237" w:rsidRDefault="004F16D5" w:rsidP="00DC0835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2736" w:type="pct"/>
          </w:tcPr>
          <w:p w14:paraId="5D27A799" w14:textId="77777777" w:rsidR="00F11A82" w:rsidRDefault="00F11A82" w:rsidP="00DC083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4861B06" w14:textId="502CAE4D" w:rsidR="007A79E5" w:rsidRPr="00AB7649" w:rsidRDefault="007A79E5" w:rsidP="00DC083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77C78400" w14:textId="77777777" w:rsidR="007A79E5" w:rsidRPr="00AB7649" w:rsidRDefault="007A79E5" w:rsidP="00DC083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7A79E5" w:rsidRPr="00AB7649" w14:paraId="40576B07" w14:textId="77777777" w:rsidTr="00F1168D">
        <w:tc>
          <w:tcPr>
            <w:tcW w:w="2264" w:type="pct"/>
          </w:tcPr>
          <w:p w14:paraId="2FD5D36E" w14:textId="4C7846E1" w:rsidR="007A79E5" w:rsidRPr="002C0FC5" w:rsidRDefault="00F11A82" w:rsidP="00DC0835">
            <w:pPr>
              <w:ind w:left="13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0F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โครคงการวิจัยย่อยที่ 1 </w:t>
            </w:r>
            <w:r w:rsidR="002C0FC5">
              <w:rPr>
                <w:rFonts w:ascii="TH SarabunPSK" w:hAnsi="TH SarabunPSK" w:cs="TH SarabunPSK"/>
                <w:b/>
                <w:bCs/>
                <w:sz w:val="28"/>
              </w:rPr>
              <w:t>…</w:t>
            </w:r>
          </w:p>
        </w:tc>
        <w:tc>
          <w:tcPr>
            <w:tcW w:w="2736" w:type="pct"/>
          </w:tcPr>
          <w:p w14:paraId="391CED97" w14:textId="77777777" w:rsidR="007A79E5" w:rsidRPr="00AB7649" w:rsidRDefault="007A79E5" w:rsidP="00DC083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5D39066" w14:textId="77777777" w:rsidR="007A79E5" w:rsidRPr="00AB7649" w:rsidRDefault="007A79E5" w:rsidP="00DC083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7A79E5" w:rsidRPr="00AB7649" w14:paraId="33334022" w14:textId="77777777" w:rsidTr="00F1168D">
        <w:tc>
          <w:tcPr>
            <w:tcW w:w="2264" w:type="pct"/>
          </w:tcPr>
          <w:p w14:paraId="614A6527" w14:textId="0830D341" w:rsidR="007A79E5" w:rsidRPr="002C0FC5" w:rsidRDefault="00F11A82" w:rsidP="00DC0835">
            <w:pPr>
              <w:ind w:left="13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0F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ย่อยที่ 2</w:t>
            </w:r>
            <w:r w:rsidR="002C0FC5">
              <w:rPr>
                <w:rFonts w:ascii="TH SarabunPSK" w:hAnsi="TH SarabunPSK" w:cs="TH SarabunPSK"/>
                <w:b/>
                <w:bCs/>
                <w:sz w:val="28"/>
              </w:rPr>
              <w:t xml:space="preserve"> …</w:t>
            </w:r>
          </w:p>
          <w:p w14:paraId="7E177CC7" w14:textId="366D5F29" w:rsidR="007A79E5" w:rsidRPr="002C0FC5" w:rsidRDefault="007A79E5" w:rsidP="00DC0835">
            <w:pPr>
              <w:ind w:left="13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36" w:type="pct"/>
          </w:tcPr>
          <w:p w14:paraId="661AE8E9" w14:textId="77777777" w:rsidR="007A79E5" w:rsidRPr="00AB7649" w:rsidRDefault="007A79E5" w:rsidP="00DC083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31660DFC" w14:textId="77777777" w:rsidR="007A79E5" w:rsidRPr="00AB7649" w:rsidRDefault="007A79E5" w:rsidP="00DC083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4F16D5" w:rsidRPr="00AB7649" w14:paraId="3C88961C" w14:textId="77777777" w:rsidTr="00F1168D">
        <w:tc>
          <w:tcPr>
            <w:tcW w:w="2264" w:type="pct"/>
          </w:tcPr>
          <w:p w14:paraId="4B247378" w14:textId="77777777" w:rsidR="004F16D5" w:rsidRDefault="004F16D5" w:rsidP="00DC0835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6" w:type="pct"/>
          </w:tcPr>
          <w:p w14:paraId="506E8F9F" w14:textId="77777777" w:rsidR="004F16D5" w:rsidRPr="00AB7649" w:rsidRDefault="004F16D5" w:rsidP="00DC083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0302C0C" w14:textId="77777777" w:rsidR="004900E2" w:rsidRPr="00373A8E" w:rsidRDefault="004900E2" w:rsidP="004900E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  <w:cs/>
          <w:lang w:bidi="th-TH"/>
        </w:rPr>
      </w:pPr>
    </w:p>
    <w:p w14:paraId="4A92204F" w14:textId="6C3C70DE" w:rsidR="004900E2" w:rsidRPr="00E25DE8" w:rsidRDefault="004900E2" w:rsidP="00E925CC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</w:rPr>
      </w:pPr>
      <w:r w:rsidRPr="00E73B7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งานในแต่ละช่วงเวลา</w:t>
      </w:r>
    </w:p>
    <w:p w14:paraId="12F7A323" w14:textId="77777777" w:rsidR="00E25DE8" w:rsidRPr="004900E2" w:rsidRDefault="00E25DE8" w:rsidP="004900E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1"/>
        <w:gridCol w:w="1724"/>
        <w:gridCol w:w="2056"/>
        <w:gridCol w:w="2056"/>
        <w:gridCol w:w="2053"/>
      </w:tblGrid>
      <w:tr w:rsidR="00E25DE8" w:rsidRPr="0089351C" w14:paraId="00677219" w14:textId="77777777" w:rsidTr="005E4825">
        <w:trPr>
          <w:tblHeader/>
        </w:trPr>
        <w:tc>
          <w:tcPr>
            <w:tcW w:w="703" w:type="pct"/>
            <w:shd w:val="clear" w:color="auto" w:fill="E7E6E6" w:themeFill="background2"/>
          </w:tcPr>
          <w:p w14:paraId="413A3927" w14:textId="77777777" w:rsidR="00E25DE8" w:rsidRPr="00DA4F70" w:rsidRDefault="00E25DE8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A4F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939" w:type="pct"/>
            <w:shd w:val="clear" w:color="auto" w:fill="E7E6E6" w:themeFill="background2"/>
          </w:tcPr>
          <w:p w14:paraId="71AF52EC" w14:textId="77777777" w:rsidR="00E25DE8" w:rsidRPr="00547C17" w:rsidRDefault="00E25DE8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20" w:type="pct"/>
            <w:shd w:val="clear" w:color="auto" w:fill="E7E6E6" w:themeFill="background2"/>
          </w:tcPr>
          <w:p w14:paraId="6E0D2C0E" w14:textId="77777777" w:rsidR="00E25DE8" w:rsidRPr="00547C17" w:rsidRDefault="00E25DE8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put</w:t>
            </w: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20" w:type="pct"/>
            <w:shd w:val="clear" w:color="auto" w:fill="E7E6E6" w:themeFill="background2"/>
          </w:tcPr>
          <w:p w14:paraId="0A600CE6" w14:textId="77777777" w:rsidR="00E25DE8" w:rsidRPr="00547C17" w:rsidRDefault="00E25DE8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come</w:t>
            </w:r>
          </w:p>
        </w:tc>
        <w:tc>
          <w:tcPr>
            <w:tcW w:w="1118" w:type="pct"/>
            <w:shd w:val="clear" w:color="auto" w:fill="E7E6E6" w:themeFill="background2"/>
          </w:tcPr>
          <w:p w14:paraId="21DB981E" w14:textId="77777777" w:rsidR="00E25DE8" w:rsidRPr="00547C17" w:rsidRDefault="00E25DE8" w:rsidP="00DC0835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Impact</w:t>
            </w:r>
          </w:p>
        </w:tc>
      </w:tr>
      <w:tr w:rsidR="005E4825" w:rsidRPr="0089351C" w14:paraId="26484E17" w14:textId="77777777" w:rsidTr="005E4825">
        <w:tc>
          <w:tcPr>
            <w:tcW w:w="703" w:type="pct"/>
          </w:tcPr>
          <w:p w14:paraId="66096DFE" w14:textId="77777777" w:rsidR="005E4825" w:rsidRPr="00DA4F70" w:rsidRDefault="005E4825" w:rsidP="005E482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ที่ </w:t>
            </w:r>
            <w:r w:rsidRPr="00DA4F70">
              <w:rPr>
                <w:rFonts w:ascii="TH SarabunPSK" w:hAnsi="TH SarabunPSK" w:cs="TH SarabunPSK"/>
                <w:sz w:val="28"/>
              </w:rPr>
              <w:t>1-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  <w:p w14:paraId="12CD9B3E" w14:textId="77777777" w:rsidR="005E4825" w:rsidRPr="00DA4F70" w:rsidRDefault="005E4825" w:rsidP="005E482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2421A2C0" w14:textId="74C95790" w:rsidR="005E4825" w:rsidRPr="00DA4F70" w:rsidRDefault="005E4825" w:rsidP="005E4825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ความก้าวหน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ยะ </w:t>
            </w: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939" w:type="pct"/>
          </w:tcPr>
          <w:p w14:paraId="396D5540" w14:textId="77777777" w:rsidR="005E4825" w:rsidRPr="00547C17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326C4640" w14:textId="77777777" w:rsidR="005E4825" w:rsidRPr="00547C17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7ECFE275" w14:textId="77777777" w:rsidR="005E4825" w:rsidRPr="00547C17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18" w:type="pct"/>
          </w:tcPr>
          <w:p w14:paraId="082FA136" w14:textId="77777777" w:rsidR="005E4825" w:rsidRPr="00547C17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5E4825" w:rsidRPr="0089351C" w14:paraId="13B42B59" w14:textId="77777777" w:rsidTr="005E4825">
        <w:tc>
          <w:tcPr>
            <w:tcW w:w="703" w:type="pct"/>
          </w:tcPr>
          <w:p w14:paraId="6B31186F" w14:textId="77777777" w:rsidR="005E4825" w:rsidRPr="00DA4F70" w:rsidRDefault="005E4825" w:rsidP="005E482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DA4F70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  <w:p w14:paraId="55835488" w14:textId="77777777" w:rsidR="005E4825" w:rsidRPr="00DA4F70" w:rsidRDefault="005E4825" w:rsidP="005E482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218A744B" w14:textId="1D42D9BB" w:rsidR="005E4825" w:rsidRPr="00DA4F70" w:rsidRDefault="005E4825" w:rsidP="005E4825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ความก้าวหน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ยะ </w:t>
            </w:r>
            <w:r w:rsidR="007953C5">
              <w:rPr>
                <w:rFonts w:ascii="TH SarabunPSK" w:hAnsi="TH SarabunPSK" w:cs="TH SarabunPSK"/>
                <w:sz w:val="24"/>
                <w:szCs w:val="24"/>
              </w:rPr>
              <w:t>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939" w:type="pct"/>
          </w:tcPr>
          <w:p w14:paraId="579C1FCF" w14:textId="77777777" w:rsidR="005E4825" w:rsidRPr="0089351C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1B7D3BBE" w14:textId="77777777" w:rsidR="005E4825" w:rsidRPr="0089351C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E699EF3" w14:textId="77777777" w:rsidR="005E4825" w:rsidRPr="0089351C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18" w:type="pct"/>
          </w:tcPr>
          <w:p w14:paraId="2503893A" w14:textId="77777777" w:rsidR="005E4825" w:rsidRPr="0089351C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5E4825" w:rsidRPr="0089351C" w14:paraId="76AAD6E6" w14:textId="77777777" w:rsidTr="005E4825">
        <w:tc>
          <w:tcPr>
            <w:tcW w:w="703" w:type="pct"/>
          </w:tcPr>
          <w:p w14:paraId="2B87147D" w14:textId="77777777" w:rsidR="005E4825" w:rsidRPr="00DA4F70" w:rsidRDefault="005E4825" w:rsidP="005E482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 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 w:rsidRPr="00DA4F70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12</w:t>
            </w:r>
          </w:p>
          <w:p w14:paraId="7829D1E7" w14:textId="64E99440" w:rsidR="005E4825" w:rsidRPr="00DA4F70" w:rsidRDefault="005E4825" w:rsidP="005E482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371DBF">
              <w:rPr>
                <w:rFonts w:ascii="TH SarabunPSK" w:hAnsi="TH SarabunPSK" w:cs="TH SarabunPSK"/>
                <w:sz w:val="28"/>
              </w:rPr>
              <w:t>12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16B2F035" w14:textId="77668A98" w:rsidR="005E4825" w:rsidRPr="00DA4F70" w:rsidRDefault="005E4825" w:rsidP="005E4825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วิจั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ฉบับสมบูรณ์</w:t>
            </w:r>
          </w:p>
        </w:tc>
        <w:tc>
          <w:tcPr>
            <w:tcW w:w="939" w:type="pct"/>
          </w:tcPr>
          <w:p w14:paraId="69B5D5DA" w14:textId="77777777" w:rsidR="005E4825" w:rsidRPr="0089351C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7FD9F9A9" w14:textId="77777777" w:rsidR="005E4825" w:rsidRPr="0089351C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684BD70E" w14:textId="77777777" w:rsidR="005E4825" w:rsidRPr="0089351C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18" w:type="pct"/>
          </w:tcPr>
          <w:p w14:paraId="40862E4B" w14:textId="77777777" w:rsidR="005E4825" w:rsidRPr="0089351C" w:rsidRDefault="005E4825" w:rsidP="005E4825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3444D79F" w14:textId="77777777" w:rsidR="00E25DE8" w:rsidRPr="00076C06" w:rsidRDefault="00E25DE8" w:rsidP="00076C0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82B6F29" w14:textId="77777777" w:rsidR="00D72F05" w:rsidRPr="00BC4F88" w:rsidRDefault="00D72F05" w:rsidP="00BC4F8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5547061" w14:textId="0A989725" w:rsidR="00D72F05" w:rsidRPr="0071119B" w:rsidRDefault="00D72F05" w:rsidP="00D72F05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  <w:cs/>
        </w:rPr>
        <w:t>ลง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71119B">
        <w:rPr>
          <w:rFonts w:ascii="TH SarabunPSK" w:hAnsi="TH SarabunPSK" w:cs="TH SarabunPSK"/>
          <w:iCs/>
          <w:sz w:val="32"/>
          <w:szCs w:val="32"/>
        </w:rPr>
        <w:t>……</w:t>
      </w:r>
      <w:r w:rsidR="00310593">
        <w:rPr>
          <w:rFonts w:ascii="TH SarabunPSK" w:hAnsi="TH SarabunPSK" w:cs="TH SarabunPSK" w:hint="cs"/>
          <w:iCs/>
          <w:sz w:val="32"/>
          <w:szCs w:val="32"/>
          <w:cs/>
        </w:rPr>
        <w:t>.......................................</w:t>
      </w:r>
      <w:r w:rsidRPr="0071119B">
        <w:rPr>
          <w:rFonts w:ascii="TH SarabunPSK" w:hAnsi="TH SarabunPSK" w:cs="TH SarabunPSK"/>
          <w:iCs/>
          <w:sz w:val="32"/>
          <w:szCs w:val="32"/>
        </w:rPr>
        <w:t>………………</w:t>
      </w:r>
    </w:p>
    <w:p w14:paraId="73681612" w14:textId="77777777" w:rsidR="00D72F05" w:rsidRPr="0071119B" w:rsidRDefault="00D72F05" w:rsidP="00D72F05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7E09BFE9" w14:textId="75EDF867" w:rsidR="009E1D49" w:rsidRPr="00E25DE8" w:rsidRDefault="00D72F05" w:rsidP="00140E39">
      <w:pPr>
        <w:spacing w:after="0" w:line="240" w:lineRule="auto"/>
        <w:ind w:left="4321"/>
        <w:jc w:val="center"/>
        <w:rPr>
          <w:rFonts w:ascii="TH SarabunPSK" w:hAnsi="TH SarabunPSK" w:cs="TH SarabunPSK"/>
          <w:sz w:val="32"/>
          <w:szCs w:val="32"/>
          <w:cs/>
        </w:rPr>
      </w:pPr>
      <w:r w:rsidRPr="0071119B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9E1D49" w:rsidRPr="00E25DE8" w:rsidSect="00C72060">
      <w:footerReference w:type="default" r:id="rId11"/>
      <w:pgSz w:w="11906" w:h="16838"/>
      <w:pgMar w:top="1349" w:right="1276" w:bottom="1418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DCB61" w14:textId="77777777" w:rsidR="00C72060" w:rsidRDefault="00C72060" w:rsidP="00AE1EEF">
      <w:pPr>
        <w:spacing w:after="0" w:line="240" w:lineRule="auto"/>
      </w:pPr>
      <w:r>
        <w:separator/>
      </w:r>
    </w:p>
  </w:endnote>
  <w:endnote w:type="continuationSeparator" w:id="0">
    <w:p w14:paraId="1EE6352C" w14:textId="77777777" w:rsidR="00C72060" w:rsidRDefault="00C72060" w:rsidP="00AE1EEF">
      <w:pPr>
        <w:spacing w:after="0" w:line="240" w:lineRule="auto"/>
      </w:pPr>
      <w:r>
        <w:continuationSeparator/>
      </w:r>
    </w:p>
  </w:endnote>
  <w:endnote w:type="continuationNotice" w:id="1">
    <w:p w14:paraId="14DDB19B" w14:textId="77777777" w:rsidR="00C72060" w:rsidRDefault="00C720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0D22FF0F" w14:textId="39EC9FDD" w:rsidR="00A46026" w:rsidRDefault="00A46026" w:rsidP="009B2364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8C319D">
          <w:rPr>
            <w:noProof/>
          </w:rPr>
          <w:t>6</w:t>
        </w:r>
        <w:r>
          <w:rPr>
            <w:noProof/>
          </w:rPr>
          <w:fldChar w:fldCharType="end"/>
        </w:r>
        <w:r w:rsidR="009B2364">
          <w:t xml:space="preserve"> / </w:t>
        </w:r>
        <w:r w:rsidR="004745B6">
          <w:fldChar w:fldCharType="begin"/>
        </w:r>
        <w:r w:rsidR="004745B6">
          <w:instrText xml:space="preserve"> NUMPAGES   \* MERGEFORMAT </w:instrText>
        </w:r>
        <w:r w:rsidR="004745B6">
          <w:fldChar w:fldCharType="separate"/>
        </w:r>
        <w:r w:rsidR="009B2364">
          <w:rPr>
            <w:noProof/>
          </w:rPr>
          <w:t>12</w:t>
        </w:r>
        <w:r w:rsidR="004745B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090C0" w14:textId="77777777" w:rsidR="00C72060" w:rsidRDefault="00C72060" w:rsidP="00AE1EEF">
      <w:pPr>
        <w:spacing w:after="0" w:line="240" w:lineRule="auto"/>
      </w:pPr>
      <w:r>
        <w:separator/>
      </w:r>
    </w:p>
  </w:footnote>
  <w:footnote w:type="continuationSeparator" w:id="0">
    <w:p w14:paraId="4728E61E" w14:textId="77777777" w:rsidR="00C72060" w:rsidRDefault="00C72060" w:rsidP="00AE1EEF">
      <w:pPr>
        <w:spacing w:after="0" w:line="240" w:lineRule="auto"/>
      </w:pPr>
      <w:r>
        <w:continuationSeparator/>
      </w:r>
    </w:p>
  </w:footnote>
  <w:footnote w:type="continuationNotice" w:id="1">
    <w:p w14:paraId="2EC6EE74" w14:textId="77777777" w:rsidR="00C72060" w:rsidRDefault="00C720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316"/>
    <w:multiLevelType w:val="hybridMultilevel"/>
    <w:tmpl w:val="22C405E2"/>
    <w:lvl w:ilvl="0" w:tplc="7CB8406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F05B7"/>
    <w:multiLevelType w:val="hybridMultilevel"/>
    <w:tmpl w:val="D1F6456C"/>
    <w:lvl w:ilvl="0" w:tplc="A3E4FDD4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5E70"/>
    <w:multiLevelType w:val="hybridMultilevel"/>
    <w:tmpl w:val="D324B694"/>
    <w:lvl w:ilvl="0" w:tplc="EABA6C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E59759B"/>
    <w:multiLevelType w:val="hybridMultilevel"/>
    <w:tmpl w:val="53F2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D1192"/>
    <w:multiLevelType w:val="hybridMultilevel"/>
    <w:tmpl w:val="3E22E716"/>
    <w:lvl w:ilvl="0" w:tplc="D6AC156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74CF7D16"/>
    <w:multiLevelType w:val="hybridMultilevel"/>
    <w:tmpl w:val="0BE47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1459217">
    <w:abstractNumId w:val="1"/>
  </w:num>
  <w:num w:numId="2" w16cid:durableId="655644662">
    <w:abstractNumId w:val="10"/>
  </w:num>
  <w:num w:numId="3" w16cid:durableId="148331641">
    <w:abstractNumId w:val="9"/>
  </w:num>
  <w:num w:numId="4" w16cid:durableId="1436559948">
    <w:abstractNumId w:val="3"/>
  </w:num>
  <w:num w:numId="5" w16cid:durableId="1729299420">
    <w:abstractNumId w:val="16"/>
  </w:num>
  <w:num w:numId="6" w16cid:durableId="1111702044">
    <w:abstractNumId w:val="13"/>
  </w:num>
  <w:num w:numId="7" w16cid:durableId="1272664769">
    <w:abstractNumId w:val="18"/>
  </w:num>
  <w:num w:numId="8" w16cid:durableId="419565893">
    <w:abstractNumId w:val="14"/>
  </w:num>
  <w:num w:numId="9" w16cid:durableId="142426585">
    <w:abstractNumId w:val="6"/>
  </w:num>
  <w:num w:numId="10" w16cid:durableId="582106853">
    <w:abstractNumId w:val="2"/>
  </w:num>
  <w:num w:numId="11" w16cid:durableId="520975747">
    <w:abstractNumId w:val="12"/>
  </w:num>
  <w:num w:numId="12" w16cid:durableId="25953967">
    <w:abstractNumId w:val="7"/>
  </w:num>
  <w:num w:numId="13" w16cid:durableId="393361547">
    <w:abstractNumId w:val="5"/>
  </w:num>
  <w:num w:numId="14" w16cid:durableId="2058896645">
    <w:abstractNumId w:val="0"/>
  </w:num>
  <w:num w:numId="15" w16cid:durableId="1868909117">
    <w:abstractNumId w:val="4"/>
  </w:num>
  <w:num w:numId="16" w16cid:durableId="1058552555">
    <w:abstractNumId w:val="15"/>
  </w:num>
  <w:num w:numId="17" w16cid:durableId="1009481531">
    <w:abstractNumId w:val="11"/>
  </w:num>
  <w:num w:numId="18" w16cid:durableId="1976251351">
    <w:abstractNumId w:val="8"/>
  </w:num>
  <w:num w:numId="19" w16cid:durableId="81121557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4C0F"/>
    <w:rsid w:val="00016AD0"/>
    <w:rsid w:val="00016E35"/>
    <w:rsid w:val="00020EE5"/>
    <w:rsid w:val="00027953"/>
    <w:rsid w:val="00032BAF"/>
    <w:rsid w:val="00042587"/>
    <w:rsid w:val="00051061"/>
    <w:rsid w:val="000519D7"/>
    <w:rsid w:val="000535FA"/>
    <w:rsid w:val="00053FEE"/>
    <w:rsid w:val="000573F0"/>
    <w:rsid w:val="000615CF"/>
    <w:rsid w:val="00061E5E"/>
    <w:rsid w:val="000648EE"/>
    <w:rsid w:val="00067764"/>
    <w:rsid w:val="000700ED"/>
    <w:rsid w:val="00076C06"/>
    <w:rsid w:val="00085294"/>
    <w:rsid w:val="000901FA"/>
    <w:rsid w:val="00091966"/>
    <w:rsid w:val="0009226D"/>
    <w:rsid w:val="00095753"/>
    <w:rsid w:val="000A1A47"/>
    <w:rsid w:val="000A1E10"/>
    <w:rsid w:val="000A209A"/>
    <w:rsid w:val="000A42F8"/>
    <w:rsid w:val="000B0162"/>
    <w:rsid w:val="000B3E2A"/>
    <w:rsid w:val="000B702F"/>
    <w:rsid w:val="000C05C7"/>
    <w:rsid w:val="000D4439"/>
    <w:rsid w:val="000D730D"/>
    <w:rsid w:val="000E2196"/>
    <w:rsid w:val="000E4330"/>
    <w:rsid w:val="000E67CE"/>
    <w:rsid w:val="000E7B63"/>
    <w:rsid w:val="000E7C93"/>
    <w:rsid w:val="000F127D"/>
    <w:rsid w:val="000F129F"/>
    <w:rsid w:val="000F6DD0"/>
    <w:rsid w:val="00103173"/>
    <w:rsid w:val="00110AFF"/>
    <w:rsid w:val="0011530B"/>
    <w:rsid w:val="00122845"/>
    <w:rsid w:val="00125C76"/>
    <w:rsid w:val="001320B3"/>
    <w:rsid w:val="00133082"/>
    <w:rsid w:val="001344B0"/>
    <w:rsid w:val="00140E39"/>
    <w:rsid w:val="001507F5"/>
    <w:rsid w:val="001541E1"/>
    <w:rsid w:val="00154B0C"/>
    <w:rsid w:val="00155E04"/>
    <w:rsid w:val="00156871"/>
    <w:rsid w:val="00166823"/>
    <w:rsid w:val="00167311"/>
    <w:rsid w:val="00173584"/>
    <w:rsid w:val="001802BC"/>
    <w:rsid w:val="00180A4A"/>
    <w:rsid w:val="001819E3"/>
    <w:rsid w:val="00193A60"/>
    <w:rsid w:val="00195E61"/>
    <w:rsid w:val="00196554"/>
    <w:rsid w:val="001A1325"/>
    <w:rsid w:val="001A1AA5"/>
    <w:rsid w:val="001A1CDB"/>
    <w:rsid w:val="001A4A45"/>
    <w:rsid w:val="001A5CCC"/>
    <w:rsid w:val="001A7711"/>
    <w:rsid w:val="001B20FF"/>
    <w:rsid w:val="001B7B1F"/>
    <w:rsid w:val="001C03B5"/>
    <w:rsid w:val="001C067C"/>
    <w:rsid w:val="001C1707"/>
    <w:rsid w:val="001C3F26"/>
    <w:rsid w:val="001C7092"/>
    <w:rsid w:val="001D247D"/>
    <w:rsid w:val="001D294E"/>
    <w:rsid w:val="001D44F1"/>
    <w:rsid w:val="001E3869"/>
    <w:rsid w:val="001E3B00"/>
    <w:rsid w:val="001E3C16"/>
    <w:rsid w:val="001E59E8"/>
    <w:rsid w:val="00200B99"/>
    <w:rsid w:val="00203E0D"/>
    <w:rsid w:val="002056D6"/>
    <w:rsid w:val="00211BC7"/>
    <w:rsid w:val="00212327"/>
    <w:rsid w:val="00212C3D"/>
    <w:rsid w:val="00212F84"/>
    <w:rsid w:val="00217D34"/>
    <w:rsid w:val="0023177C"/>
    <w:rsid w:val="00232E82"/>
    <w:rsid w:val="002368EF"/>
    <w:rsid w:val="00240EA1"/>
    <w:rsid w:val="00247911"/>
    <w:rsid w:val="002525E3"/>
    <w:rsid w:val="00254C20"/>
    <w:rsid w:val="00267E9F"/>
    <w:rsid w:val="00273A7B"/>
    <w:rsid w:val="00273D27"/>
    <w:rsid w:val="0028188C"/>
    <w:rsid w:val="00281D73"/>
    <w:rsid w:val="00283E2A"/>
    <w:rsid w:val="0029057A"/>
    <w:rsid w:val="0029087E"/>
    <w:rsid w:val="00292D42"/>
    <w:rsid w:val="002937B6"/>
    <w:rsid w:val="00296C7F"/>
    <w:rsid w:val="002978B9"/>
    <w:rsid w:val="002A1060"/>
    <w:rsid w:val="002A406E"/>
    <w:rsid w:val="002A683F"/>
    <w:rsid w:val="002B0D2E"/>
    <w:rsid w:val="002B1DE2"/>
    <w:rsid w:val="002B6A70"/>
    <w:rsid w:val="002C0FC5"/>
    <w:rsid w:val="002C296E"/>
    <w:rsid w:val="002C5773"/>
    <w:rsid w:val="002C66DD"/>
    <w:rsid w:val="002C79A8"/>
    <w:rsid w:val="002D0F56"/>
    <w:rsid w:val="002D5046"/>
    <w:rsid w:val="002D5626"/>
    <w:rsid w:val="002D77A0"/>
    <w:rsid w:val="002E77A3"/>
    <w:rsid w:val="002F4E14"/>
    <w:rsid w:val="00301DF9"/>
    <w:rsid w:val="00305B87"/>
    <w:rsid w:val="00307A43"/>
    <w:rsid w:val="00310593"/>
    <w:rsid w:val="003109BA"/>
    <w:rsid w:val="00311D43"/>
    <w:rsid w:val="00316984"/>
    <w:rsid w:val="0032117B"/>
    <w:rsid w:val="00326B52"/>
    <w:rsid w:val="003312AB"/>
    <w:rsid w:val="00333285"/>
    <w:rsid w:val="003374EC"/>
    <w:rsid w:val="00341814"/>
    <w:rsid w:val="00342AC2"/>
    <w:rsid w:val="0034414D"/>
    <w:rsid w:val="00344E3D"/>
    <w:rsid w:val="00345616"/>
    <w:rsid w:val="003458F5"/>
    <w:rsid w:val="00347095"/>
    <w:rsid w:val="0035268A"/>
    <w:rsid w:val="003558F9"/>
    <w:rsid w:val="0035635A"/>
    <w:rsid w:val="00361BCD"/>
    <w:rsid w:val="00361E64"/>
    <w:rsid w:val="00371DBF"/>
    <w:rsid w:val="00373A8E"/>
    <w:rsid w:val="00375A55"/>
    <w:rsid w:val="0037689D"/>
    <w:rsid w:val="00380B06"/>
    <w:rsid w:val="00382AF6"/>
    <w:rsid w:val="00384F87"/>
    <w:rsid w:val="003872D0"/>
    <w:rsid w:val="0038796A"/>
    <w:rsid w:val="00395066"/>
    <w:rsid w:val="003953A8"/>
    <w:rsid w:val="003A07EE"/>
    <w:rsid w:val="003A512D"/>
    <w:rsid w:val="003A5A3C"/>
    <w:rsid w:val="003A6B43"/>
    <w:rsid w:val="003B4B85"/>
    <w:rsid w:val="003C06C1"/>
    <w:rsid w:val="003C27ED"/>
    <w:rsid w:val="003C66F9"/>
    <w:rsid w:val="003D326A"/>
    <w:rsid w:val="003E09F2"/>
    <w:rsid w:val="003E508B"/>
    <w:rsid w:val="003E6487"/>
    <w:rsid w:val="003E7A51"/>
    <w:rsid w:val="003F1AEF"/>
    <w:rsid w:val="003F7818"/>
    <w:rsid w:val="00402646"/>
    <w:rsid w:val="00403A93"/>
    <w:rsid w:val="004050EE"/>
    <w:rsid w:val="00411935"/>
    <w:rsid w:val="00412C3A"/>
    <w:rsid w:val="004138B9"/>
    <w:rsid w:val="00414E64"/>
    <w:rsid w:val="0042184D"/>
    <w:rsid w:val="0042563A"/>
    <w:rsid w:val="004259E8"/>
    <w:rsid w:val="00427283"/>
    <w:rsid w:val="00436D3C"/>
    <w:rsid w:val="00455011"/>
    <w:rsid w:val="0046293A"/>
    <w:rsid w:val="00462C1F"/>
    <w:rsid w:val="00462D9A"/>
    <w:rsid w:val="004664B6"/>
    <w:rsid w:val="00470CF1"/>
    <w:rsid w:val="004745B6"/>
    <w:rsid w:val="00480243"/>
    <w:rsid w:val="00480D8D"/>
    <w:rsid w:val="0048399A"/>
    <w:rsid w:val="00486CB7"/>
    <w:rsid w:val="004900E2"/>
    <w:rsid w:val="004905B5"/>
    <w:rsid w:val="004A2C23"/>
    <w:rsid w:val="004B06D9"/>
    <w:rsid w:val="004B5740"/>
    <w:rsid w:val="004B6D1A"/>
    <w:rsid w:val="004C033B"/>
    <w:rsid w:val="004C0C2E"/>
    <w:rsid w:val="004C3FD1"/>
    <w:rsid w:val="004C6055"/>
    <w:rsid w:val="004C6209"/>
    <w:rsid w:val="004C6C3D"/>
    <w:rsid w:val="004D33BD"/>
    <w:rsid w:val="004E1F9E"/>
    <w:rsid w:val="004E2DF4"/>
    <w:rsid w:val="004E6501"/>
    <w:rsid w:val="004E68EA"/>
    <w:rsid w:val="004F14DB"/>
    <w:rsid w:val="004F16D5"/>
    <w:rsid w:val="004F2BCF"/>
    <w:rsid w:val="004F76B6"/>
    <w:rsid w:val="00501445"/>
    <w:rsid w:val="005110B5"/>
    <w:rsid w:val="005165E1"/>
    <w:rsid w:val="00516FAD"/>
    <w:rsid w:val="0052746A"/>
    <w:rsid w:val="005336BB"/>
    <w:rsid w:val="00540970"/>
    <w:rsid w:val="00545896"/>
    <w:rsid w:val="00547263"/>
    <w:rsid w:val="00575A61"/>
    <w:rsid w:val="0058224C"/>
    <w:rsid w:val="00584AE2"/>
    <w:rsid w:val="005924C0"/>
    <w:rsid w:val="00592B68"/>
    <w:rsid w:val="00593479"/>
    <w:rsid w:val="00593EAA"/>
    <w:rsid w:val="00595C8E"/>
    <w:rsid w:val="00596322"/>
    <w:rsid w:val="00596A50"/>
    <w:rsid w:val="005A2484"/>
    <w:rsid w:val="005A3AD8"/>
    <w:rsid w:val="005B3B82"/>
    <w:rsid w:val="005B4B63"/>
    <w:rsid w:val="005C165D"/>
    <w:rsid w:val="005C5D15"/>
    <w:rsid w:val="005D0B85"/>
    <w:rsid w:val="005D35FB"/>
    <w:rsid w:val="005D52D5"/>
    <w:rsid w:val="005D5CC9"/>
    <w:rsid w:val="005E4825"/>
    <w:rsid w:val="005E6916"/>
    <w:rsid w:val="006057B2"/>
    <w:rsid w:val="00605999"/>
    <w:rsid w:val="0060785E"/>
    <w:rsid w:val="00610B37"/>
    <w:rsid w:val="00613F01"/>
    <w:rsid w:val="006239C7"/>
    <w:rsid w:val="00623E61"/>
    <w:rsid w:val="006258EC"/>
    <w:rsid w:val="00626FFC"/>
    <w:rsid w:val="00633088"/>
    <w:rsid w:val="00637982"/>
    <w:rsid w:val="00637EB8"/>
    <w:rsid w:val="00640CB5"/>
    <w:rsid w:val="00644093"/>
    <w:rsid w:val="0064639D"/>
    <w:rsid w:val="006529E8"/>
    <w:rsid w:val="00656936"/>
    <w:rsid w:val="006616A2"/>
    <w:rsid w:val="00667CBB"/>
    <w:rsid w:val="00667CDD"/>
    <w:rsid w:val="0067394B"/>
    <w:rsid w:val="0067475D"/>
    <w:rsid w:val="0068242D"/>
    <w:rsid w:val="00683909"/>
    <w:rsid w:val="00694A93"/>
    <w:rsid w:val="006A2C8F"/>
    <w:rsid w:val="006A77EB"/>
    <w:rsid w:val="006B38F9"/>
    <w:rsid w:val="006B48EC"/>
    <w:rsid w:val="006C4CFF"/>
    <w:rsid w:val="006D141F"/>
    <w:rsid w:val="006D5867"/>
    <w:rsid w:val="006D63D3"/>
    <w:rsid w:val="006E06C0"/>
    <w:rsid w:val="006E2C48"/>
    <w:rsid w:val="006F3005"/>
    <w:rsid w:val="007017C8"/>
    <w:rsid w:val="00706877"/>
    <w:rsid w:val="00715359"/>
    <w:rsid w:val="00716D18"/>
    <w:rsid w:val="00721462"/>
    <w:rsid w:val="007224A9"/>
    <w:rsid w:val="00723A18"/>
    <w:rsid w:val="00727561"/>
    <w:rsid w:val="007347E3"/>
    <w:rsid w:val="00734AF7"/>
    <w:rsid w:val="00735985"/>
    <w:rsid w:val="00741F48"/>
    <w:rsid w:val="00742807"/>
    <w:rsid w:val="00745F49"/>
    <w:rsid w:val="007465DF"/>
    <w:rsid w:val="00764C6F"/>
    <w:rsid w:val="00764E4B"/>
    <w:rsid w:val="0076708F"/>
    <w:rsid w:val="007710F2"/>
    <w:rsid w:val="00777E6C"/>
    <w:rsid w:val="00780EBE"/>
    <w:rsid w:val="007906DB"/>
    <w:rsid w:val="00792DE8"/>
    <w:rsid w:val="00793A25"/>
    <w:rsid w:val="007941AC"/>
    <w:rsid w:val="00794FBE"/>
    <w:rsid w:val="007953C5"/>
    <w:rsid w:val="007A18E6"/>
    <w:rsid w:val="007A3E02"/>
    <w:rsid w:val="007A6BD8"/>
    <w:rsid w:val="007A79E5"/>
    <w:rsid w:val="007A7AE5"/>
    <w:rsid w:val="007A7F84"/>
    <w:rsid w:val="007B1F41"/>
    <w:rsid w:val="007B28CB"/>
    <w:rsid w:val="007B4F20"/>
    <w:rsid w:val="007B5F98"/>
    <w:rsid w:val="007C27AD"/>
    <w:rsid w:val="007C3816"/>
    <w:rsid w:val="007C6A28"/>
    <w:rsid w:val="007C6A9C"/>
    <w:rsid w:val="007E1B84"/>
    <w:rsid w:val="007E22CD"/>
    <w:rsid w:val="007E36D7"/>
    <w:rsid w:val="007F399E"/>
    <w:rsid w:val="007F4809"/>
    <w:rsid w:val="007F6CC7"/>
    <w:rsid w:val="00801F81"/>
    <w:rsid w:val="008146B6"/>
    <w:rsid w:val="008158E0"/>
    <w:rsid w:val="00822671"/>
    <w:rsid w:val="00826923"/>
    <w:rsid w:val="0083135E"/>
    <w:rsid w:val="0083679A"/>
    <w:rsid w:val="0084611E"/>
    <w:rsid w:val="00847F94"/>
    <w:rsid w:val="008529AF"/>
    <w:rsid w:val="0085767D"/>
    <w:rsid w:val="00861D29"/>
    <w:rsid w:val="00870591"/>
    <w:rsid w:val="008709B0"/>
    <w:rsid w:val="00875B7C"/>
    <w:rsid w:val="00880D13"/>
    <w:rsid w:val="008827E1"/>
    <w:rsid w:val="00885B1F"/>
    <w:rsid w:val="00891BE4"/>
    <w:rsid w:val="00895AEB"/>
    <w:rsid w:val="008C319D"/>
    <w:rsid w:val="008C3378"/>
    <w:rsid w:val="008C64C7"/>
    <w:rsid w:val="008D0198"/>
    <w:rsid w:val="008D3DCD"/>
    <w:rsid w:val="008D4AD5"/>
    <w:rsid w:val="008E2AE3"/>
    <w:rsid w:val="008E2BC1"/>
    <w:rsid w:val="008F0CA3"/>
    <w:rsid w:val="008F6558"/>
    <w:rsid w:val="008F6A40"/>
    <w:rsid w:val="00911335"/>
    <w:rsid w:val="009131B7"/>
    <w:rsid w:val="009147C5"/>
    <w:rsid w:val="009150C3"/>
    <w:rsid w:val="00917094"/>
    <w:rsid w:val="00920F53"/>
    <w:rsid w:val="00923437"/>
    <w:rsid w:val="00935FE9"/>
    <w:rsid w:val="009433B3"/>
    <w:rsid w:val="00945951"/>
    <w:rsid w:val="00950805"/>
    <w:rsid w:val="0095558F"/>
    <w:rsid w:val="009562C0"/>
    <w:rsid w:val="009576B9"/>
    <w:rsid w:val="009620B8"/>
    <w:rsid w:val="0097015F"/>
    <w:rsid w:val="00970B1D"/>
    <w:rsid w:val="00973DB3"/>
    <w:rsid w:val="009744A9"/>
    <w:rsid w:val="00983B62"/>
    <w:rsid w:val="009864A4"/>
    <w:rsid w:val="00990C29"/>
    <w:rsid w:val="00991EF5"/>
    <w:rsid w:val="00994C84"/>
    <w:rsid w:val="009973C2"/>
    <w:rsid w:val="009A0F5A"/>
    <w:rsid w:val="009A68B9"/>
    <w:rsid w:val="009B0A54"/>
    <w:rsid w:val="009B2364"/>
    <w:rsid w:val="009B24A8"/>
    <w:rsid w:val="009C1185"/>
    <w:rsid w:val="009C1445"/>
    <w:rsid w:val="009D5494"/>
    <w:rsid w:val="009E1D49"/>
    <w:rsid w:val="009F1C7B"/>
    <w:rsid w:val="009F2D52"/>
    <w:rsid w:val="009F5321"/>
    <w:rsid w:val="00A02383"/>
    <w:rsid w:val="00A04E3A"/>
    <w:rsid w:val="00A0521F"/>
    <w:rsid w:val="00A13617"/>
    <w:rsid w:val="00A14918"/>
    <w:rsid w:val="00A14F2B"/>
    <w:rsid w:val="00A16657"/>
    <w:rsid w:val="00A25F00"/>
    <w:rsid w:val="00A32BF3"/>
    <w:rsid w:val="00A33D27"/>
    <w:rsid w:val="00A3406E"/>
    <w:rsid w:val="00A3440C"/>
    <w:rsid w:val="00A35BA3"/>
    <w:rsid w:val="00A373BD"/>
    <w:rsid w:val="00A37FB8"/>
    <w:rsid w:val="00A4111C"/>
    <w:rsid w:val="00A44F8F"/>
    <w:rsid w:val="00A46026"/>
    <w:rsid w:val="00A618F8"/>
    <w:rsid w:val="00A61F6A"/>
    <w:rsid w:val="00A6416A"/>
    <w:rsid w:val="00A6452B"/>
    <w:rsid w:val="00A72429"/>
    <w:rsid w:val="00A91267"/>
    <w:rsid w:val="00A91398"/>
    <w:rsid w:val="00A91F91"/>
    <w:rsid w:val="00A957B5"/>
    <w:rsid w:val="00AA5092"/>
    <w:rsid w:val="00AA74A9"/>
    <w:rsid w:val="00AB18BD"/>
    <w:rsid w:val="00AB1F9E"/>
    <w:rsid w:val="00AB2C58"/>
    <w:rsid w:val="00AB3998"/>
    <w:rsid w:val="00AB54B5"/>
    <w:rsid w:val="00AB6BB6"/>
    <w:rsid w:val="00AB721C"/>
    <w:rsid w:val="00AC4418"/>
    <w:rsid w:val="00AC4BB2"/>
    <w:rsid w:val="00AC5293"/>
    <w:rsid w:val="00AD1D50"/>
    <w:rsid w:val="00AD2A50"/>
    <w:rsid w:val="00AD3D3F"/>
    <w:rsid w:val="00AE1B23"/>
    <w:rsid w:val="00AE1EEF"/>
    <w:rsid w:val="00AE568F"/>
    <w:rsid w:val="00AF087C"/>
    <w:rsid w:val="00AF28D5"/>
    <w:rsid w:val="00AF42DB"/>
    <w:rsid w:val="00B058D3"/>
    <w:rsid w:val="00B10B06"/>
    <w:rsid w:val="00B13707"/>
    <w:rsid w:val="00B3377E"/>
    <w:rsid w:val="00B34072"/>
    <w:rsid w:val="00B36B49"/>
    <w:rsid w:val="00B41613"/>
    <w:rsid w:val="00B62410"/>
    <w:rsid w:val="00B642BF"/>
    <w:rsid w:val="00B64E67"/>
    <w:rsid w:val="00B679AF"/>
    <w:rsid w:val="00B73591"/>
    <w:rsid w:val="00B73FDA"/>
    <w:rsid w:val="00B9649E"/>
    <w:rsid w:val="00B96E03"/>
    <w:rsid w:val="00B96FED"/>
    <w:rsid w:val="00BA45DD"/>
    <w:rsid w:val="00BA6157"/>
    <w:rsid w:val="00BB1520"/>
    <w:rsid w:val="00BB1AEC"/>
    <w:rsid w:val="00BB666C"/>
    <w:rsid w:val="00BC044A"/>
    <w:rsid w:val="00BC4F88"/>
    <w:rsid w:val="00BC515A"/>
    <w:rsid w:val="00BC69CE"/>
    <w:rsid w:val="00BC6CE1"/>
    <w:rsid w:val="00BD21E2"/>
    <w:rsid w:val="00BD22BA"/>
    <w:rsid w:val="00BD42E3"/>
    <w:rsid w:val="00BE14C1"/>
    <w:rsid w:val="00BE58A0"/>
    <w:rsid w:val="00BE5DA9"/>
    <w:rsid w:val="00BF7C06"/>
    <w:rsid w:val="00C018A2"/>
    <w:rsid w:val="00C0201A"/>
    <w:rsid w:val="00C03F15"/>
    <w:rsid w:val="00C062C3"/>
    <w:rsid w:val="00C11D24"/>
    <w:rsid w:val="00C1418E"/>
    <w:rsid w:val="00C15BD4"/>
    <w:rsid w:val="00C15FDC"/>
    <w:rsid w:val="00C16213"/>
    <w:rsid w:val="00C17E59"/>
    <w:rsid w:val="00C21E71"/>
    <w:rsid w:val="00C260AB"/>
    <w:rsid w:val="00C269B2"/>
    <w:rsid w:val="00C406B4"/>
    <w:rsid w:val="00C47514"/>
    <w:rsid w:val="00C4787B"/>
    <w:rsid w:val="00C61454"/>
    <w:rsid w:val="00C6543C"/>
    <w:rsid w:val="00C72060"/>
    <w:rsid w:val="00C74E25"/>
    <w:rsid w:val="00C76FEB"/>
    <w:rsid w:val="00C858BB"/>
    <w:rsid w:val="00C8706A"/>
    <w:rsid w:val="00C93338"/>
    <w:rsid w:val="00C979DA"/>
    <w:rsid w:val="00CB473B"/>
    <w:rsid w:val="00CC3DB5"/>
    <w:rsid w:val="00CD7D11"/>
    <w:rsid w:val="00CE2263"/>
    <w:rsid w:val="00CE542E"/>
    <w:rsid w:val="00CF15D4"/>
    <w:rsid w:val="00CF3409"/>
    <w:rsid w:val="00CF3F42"/>
    <w:rsid w:val="00D00258"/>
    <w:rsid w:val="00D016CC"/>
    <w:rsid w:val="00D03864"/>
    <w:rsid w:val="00D06A48"/>
    <w:rsid w:val="00D075E8"/>
    <w:rsid w:val="00D10C49"/>
    <w:rsid w:val="00D120CB"/>
    <w:rsid w:val="00D20886"/>
    <w:rsid w:val="00D234B9"/>
    <w:rsid w:val="00D254EC"/>
    <w:rsid w:val="00D27B69"/>
    <w:rsid w:val="00D37C1F"/>
    <w:rsid w:val="00D413DE"/>
    <w:rsid w:val="00D57D15"/>
    <w:rsid w:val="00D60DC6"/>
    <w:rsid w:val="00D62492"/>
    <w:rsid w:val="00D65900"/>
    <w:rsid w:val="00D71EB7"/>
    <w:rsid w:val="00D72F05"/>
    <w:rsid w:val="00D733EA"/>
    <w:rsid w:val="00D73B7C"/>
    <w:rsid w:val="00D73F7D"/>
    <w:rsid w:val="00D74B5A"/>
    <w:rsid w:val="00D74BE1"/>
    <w:rsid w:val="00D76D33"/>
    <w:rsid w:val="00D82AFB"/>
    <w:rsid w:val="00D82E60"/>
    <w:rsid w:val="00D8454B"/>
    <w:rsid w:val="00D86058"/>
    <w:rsid w:val="00D86D07"/>
    <w:rsid w:val="00D86ECC"/>
    <w:rsid w:val="00D91251"/>
    <w:rsid w:val="00D95067"/>
    <w:rsid w:val="00D96EAD"/>
    <w:rsid w:val="00DA31CB"/>
    <w:rsid w:val="00DA41C3"/>
    <w:rsid w:val="00DA50B6"/>
    <w:rsid w:val="00DB021C"/>
    <w:rsid w:val="00DB344C"/>
    <w:rsid w:val="00DB375A"/>
    <w:rsid w:val="00DB6818"/>
    <w:rsid w:val="00DB686C"/>
    <w:rsid w:val="00DC0631"/>
    <w:rsid w:val="00DC0835"/>
    <w:rsid w:val="00DD258E"/>
    <w:rsid w:val="00DD2CFB"/>
    <w:rsid w:val="00DD34B4"/>
    <w:rsid w:val="00DD46F1"/>
    <w:rsid w:val="00DD4E29"/>
    <w:rsid w:val="00DD6A28"/>
    <w:rsid w:val="00DD7CD4"/>
    <w:rsid w:val="00DE244A"/>
    <w:rsid w:val="00DE24CB"/>
    <w:rsid w:val="00DE307E"/>
    <w:rsid w:val="00DE61EA"/>
    <w:rsid w:val="00DF086E"/>
    <w:rsid w:val="00DF1A97"/>
    <w:rsid w:val="00DF7292"/>
    <w:rsid w:val="00DF7973"/>
    <w:rsid w:val="00E06506"/>
    <w:rsid w:val="00E078C1"/>
    <w:rsid w:val="00E2239C"/>
    <w:rsid w:val="00E23CA7"/>
    <w:rsid w:val="00E25DE8"/>
    <w:rsid w:val="00E330AC"/>
    <w:rsid w:val="00E37A57"/>
    <w:rsid w:val="00E42777"/>
    <w:rsid w:val="00E430DA"/>
    <w:rsid w:val="00E46AEB"/>
    <w:rsid w:val="00E5094D"/>
    <w:rsid w:val="00E562B2"/>
    <w:rsid w:val="00E57819"/>
    <w:rsid w:val="00E57C3C"/>
    <w:rsid w:val="00E60A3F"/>
    <w:rsid w:val="00E658F6"/>
    <w:rsid w:val="00E6687C"/>
    <w:rsid w:val="00E7067A"/>
    <w:rsid w:val="00E72867"/>
    <w:rsid w:val="00E73B73"/>
    <w:rsid w:val="00E7417B"/>
    <w:rsid w:val="00E74BCC"/>
    <w:rsid w:val="00E87662"/>
    <w:rsid w:val="00E925CC"/>
    <w:rsid w:val="00EA5EAC"/>
    <w:rsid w:val="00EA71D8"/>
    <w:rsid w:val="00EB56F4"/>
    <w:rsid w:val="00EB77AC"/>
    <w:rsid w:val="00EB7F74"/>
    <w:rsid w:val="00EC2B30"/>
    <w:rsid w:val="00EC7E38"/>
    <w:rsid w:val="00ED4C21"/>
    <w:rsid w:val="00EE3266"/>
    <w:rsid w:val="00EE376D"/>
    <w:rsid w:val="00EE49F0"/>
    <w:rsid w:val="00EE6960"/>
    <w:rsid w:val="00EF0A2C"/>
    <w:rsid w:val="00EF5CE9"/>
    <w:rsid w:val="00F0042C"/>
    <w:rsid w:val="00F02BF7"/>
    <w:rsid w:val="00F05408"/>
    <w:rsid w:val="00F06EC8"/>
    <w:rsid w:val="00F1168D"/>
    <w:rsid w:val="00F11A82"/>
    <w:rsid w:val="00F11FE0"/>
    <w:rsid w:val="00F12513"/>
    <w:rsid w:val="00F21FCC"/>
    <w:rsid w:val="00F231C9"/>
    <w:rsid w:val="00F2457B"/>
    <w:rsid w:val="00F3097B"/>
    <w:rsid w:val="00F30A1B"/>
    <w:rsid w:val="00F42E29"/>
    <w:rsid w:val="00F43C21"/>
    <w:rsid w:val="00F4448B"/>
    <w:rsid w:val="00F45B54"/>
    <w:rsid w:val="00F46A29"/>
    <w:rsid w:val="00F5536F"/>
    <w:rsid w:val="00F56566"/>
    <w:rsid w:val="00F569FA"/>
    <w:rsid w:val="00F56B87"/>
    <w:rsid w:val="00F65AB5"/>
    <w:rsid w:val="00F65F82"/>
    <w:rsid w:val="00F679C4"/>
    <w:rsid w:val="00F76504"/>
    <w:rsid w:val="00F81B2F"/>
    <w:rsid w:val="00F84352"/>
    <w:rsid w:val="00F84E92"/>
    <w:rsid w:val="00FA33A8"/>
    <w:rsid w:val="00FA6398"/>
    <w:rsid w:val="00FA73F7"/>
    <w:rsid w:val="00FC2215"/>
    <w:rsid w:val="00FD11F3"/>
    <w:rsid w:val="00FD63EA"/>
    <w:rsid w:val="00FE5E63"/>
    <w:rsid w:val="00FE6393"/>
    <w:rsid w:val="00FE7722"/>
    <w:rsid w:val="00FF19F4"/>
    <w:rsid w:val="00FF43E5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docId w15:val="{FB87B034-E3E2-4C2C-9FC3-DEBDDF05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character" w:styleId="Hyperlink">
    <w:name w:val="Hyperlink"/>
    <w:basedOn w:val="DefaultParagraphFont"/>
    <w:uiPriority w:val="99"/>
    <w:unhideWhenUsed/>
    <w:rsid w:val="00D71E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E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EB7"/>
    <w:rPr>
      <w:color w:val="954F72" w:themeColor="followedHyperlink"/>
      <w:u w:val="single"/>
    </w:rPr>
  </w:style>
  <w:style w:type="table" w:customStyle="1" w:styleId="3">
    <w:name w:val="เส้นตาราง3"/>
    <w:basedOn w:val="TableNormal"/>
    <w:next w:val="TableGrid"/>
    <w:uiPriority w:val="39"/>
    <w:rsid w:val="00EE376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E7417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0F127D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F127D"/>
    <w:rPr>
      <w:rFonts w:ascii="Calibri" w:eastAsia="Calibri" w:hAnsi="Calibri" w:cs="Calibri"/>
      <w:b/>
      <w:sz w:val="72"/>
      <w:szCs w:val="72"/>
    </w:rPr>
  </w:style>
  <w:style w:type="table" w:customStyle="1" w:styleId="2">
    <w:name w:val="เส้นตาราง2"/>
    <w:basedOn w:val="TableNormal"/>
    <w:next w:val="TableGrid"/>
    <w:uiPriority w:val="39"/>
    <w:rsid w:val="002D0F5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uiPriority w:val="59"/>
    <w:rsid w:val="00917094"/>
    <w:pPr>
      <w:spacing w:after="0" w:line="240" w:lineRule="auto"/>
    </w:pPr>
    <w:rPr>
      <w:rFonts w:eastAsiaTheme="minorEastAsia"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rsid w:val="0095558F"/>
    <w:pPr>
      <w:spacing w:after="0" w:line="240" w:lineRule="auto"/>
    </w:pPr>
    <w:rPr>
      <w:rFonts w:eastAsiaTheme="minorEastAsia"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044">
              <w:marLeft w:val="0"/>
              <w:marRight w:val="0"/>
              <w:marTop w:val="0"/>
              <w:marBottom w:val="0"/>
              <w:divBdr>
                <w:top w:val="single" w:sz="6" w:space="0" w:color="C4C4C4"/>
                <w:left w:val="single" w:sz="6" w:space="8" w:color="C4C4C4"/>
                <w:bottom w:val="single" w:sz="6" w:space="0" w:color="C4C4C4"/>
                <w:right w:val="single" w:sz="6" w:space="0" w:color="C4C4C4"/>
              </w:divBdr>
            </w:div>
          </w:divsChild>
        </w:div>
      </w:divsChild>
    </w:div>
    <w:div w:id="728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9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da5584-a7ec-4dc6-9068-ced20d3d341a">
      <Terms xmlns="http://schemas.microsoft.com/office/infopath/2007/PartnerControls"/>
    </lcf76f155ced4ddcb4097134ff3c332f>
    <TaxCatchAll xmlns="f1de6b9a-f7f8-46a6-98aa-7f42637c19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FB3315BF216E2438C572B91492DC4F8" ma:contentTypeVersion="18" ma:contentTypeDescription="สร้างเอกสารใหม่" ma:contentTypeScope="" ma:versionID="d00854dfa9697ed81b7eaee1a9f78343">
  <xsd:schema xmlns:xsd="http://www.w3.org/2001/XMLSchema" xmlns:xs="http://www.w3.org/2001/XMLSchema" xmlns:p="http://schemas.microsoft.com/office/2006/metadata/properties" xmlns:ns2="66da5584-a7ec-4dc6-9068-ced20d3d341a" xmlns:ns3="f1de6b9a-f7f8-46a6-98aa-7f42637c1977" targetNamespace="http://schemas.microsoft.com/office/2006/metadata/properties" ma:root="true" ma:fieldsID="5fea80645380ad8acc8d2d146b74130d" ns2:_="" ns3:_="">
    <xsd:import namespace="66da5584-a7ec-4dc6-9068-ced20d3d341a"/>
    <xsd:import namespace="f1de6b9a-f7f8-46a6-98aa-7f42637c1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5584-a7ec-4dc6-9068-ced20d3d3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e6b9a-f7f8-46a6-98aa-7f42637c197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d131da6-634b-4b84-83b8-bdc1a5e74352}" ma:internalName="TaxCatchAll" ma:showField="CatchAllData" ma:web="f1de6b9a-f7f8-46a6-98aa-7f42637c1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CC43B1-4DA1-4C26-8C36-3F51C7CFE77D}">
  <ds:schemaRefs>
    <ds:schemaRef ds:uri="http://schemas.microsoft.com/office/2006/metadata/properties"/>
    <ds:schemaRef ds:uri="http://schemas.microsoft.com/office/infopath/2007/PartnerControls"/>
    <ds:schemaRef ds:uri="66da5584-a7ec-4dc6-9068-ced20d3d341a"/>
    <ds:schemaRef ds:uri="f1de6b9a-f7f8-46a6-98aa-7f42637c1977"/>
  </ds:schemaRefs>
</ds:datastoreItem>
</file>

<file path=customXml/itemProps2.xml><?xml version="1.0" encoding="utf-8"?>
<ds:datastoreItem xmlns:ds="http://schemas.openxmlformats.org/officeDocument/2006/customXml" ds:itemID="{2D067842-E6A5-4322-A8A4-270619AB2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A5D0C-79C3-46E4-A09D-52DE99A7AA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01602-760D-4F6B-A039-FC8640015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a5584-a7ec-4dc6-9068-ced20d3d341a"/>
    <ds:schemaRef ds:uri="f1de6b9a-f7f8-46a6-98aa-7f42637c1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9</Pages>
  <Words>5033</Words>
  <Characters>28693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cp:lastModifiedBy>Ratchanok Sahaworarak</cp:lastModifiedBy>
  <cp:revision>254</cp:revision>
  <cp:lastPrinted>2021-01-04T09:29:00Z</cp:lastPrinted>
  <dcterms:created xsi:type="dcterms:W3CDTF">2021-05-18T08:11:00Z</dcterms:created>
  <dcterms:modified xsi:type="dcterms:W3CDTF">2024-03-2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3315BF216E2438C572B91492DC4F8</vt:lpwstr>
  </property>
  <property fmtid="{D5CDD505-2E9C-101B-9397-08002B2CF9AE}" pid="3" name="MediaServiceImageTags">
    <vt:lpwstr/>
  </property>
</Properties>
</file>